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84" w:rsidRPr="00F74441" w:rsidRDefault="0076791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45579">
        <w:rPr>
          <w:rFonts w:ascii="Times New Roman" w:eastAsia="Times New Roman" w:hAnsi="Times New Roman" w:cs="Times New Roman"/>
        </w:rPr>
        <w:t xml:space="preserve">    </w:t>
      </w:r>
      <w:r w:rsidR="001E3384" w:rsidRPr="00F74441">
        <w:rPr>
          <w:rFonts w:ascii="Times New Roman" w:hAnsi="Times New Roman" w:cs="Times New Roman"/>
        </w:rPr>
        <w:object w:dxaOrig="1457" w:dyaOrig="1538">
          <v:rect id="rectole0000000000" o:spid="_x0000_i1025" style="width:72.75pt;height:77.25pt" o:ole="" o:preferrelative="t" stroked="f">
            <v:imagedata r:id="rId7" o:title=""/>
          </v:rect>
          <o:OLEObject Type="Embed" ProgID="StaticMetafile" ShapeID="rectole0000000000" DrawAspect="Content" ObjectID="_1759827815" r:id="rId8"/>
        </w:objec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28"/>
        </w:rPr>
      </w:pPr>
      <w:r w:rsidRPr="00F74441">
        <w:rPr>
          <w:rFonts w:ascii="Times New Roman" w:eastAsia="Times New Roman" w:hAnsi="Times New Roman" w:cs="Times New Roman"/>
          <w:b/>
          <w:sz w:val="28"/>
        </w:rPr>
        <w:t xml:space="preserve"> МИНИСТЕРСТВО ТРУДА И СОЦИАЛЬНОЙ ЗАЩИТЫ НАСЕЛЕНИЯ</w:t>
      </w:r>
      <w:r w:rsidRPr="00F74441">
        <w:rPr>
          <w:rFonts w:ascii="Times New Roman" w:eastAsia="Times New Roman" w:hAnsi="Times New Roman" w:cs="Times New Roman"/>
          <w:b/>
          <w:sz w:val="28"/>
        </w:rPr>
        <w:br/>
      </w:r>
      <w:r w:rsidRPr="00F74441">
        <w:rPr>
          <w:rFonts w:ascii="Times New Roman" w:eastAsia="Times New Roman" w:hAnsi="Times New Roman" w:cs="Times New Roman"/>
          <w:b/>
          <w:spacing w:val="-28"/>
          <w:sz w:val="28"/>
        </w:rPr>
        <w:t>РЯЗАНСКОЙ  ОБЛАСТИ</w:t>
      </w:r>
    </w:p>
    <w:p w:rsidR="001E3384" w:rsidRPr="00F74441" w:rsidRDefault="001E3384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3384" w:rsidRPr="00F74441" w:rsidRDefault="0076791C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74441">
        <w:rPr>
          <w:rFonts w:ascii="Times New Roman" w:eastAsia="Times New Roman" w:hAnsi="Times New Roman" w:cs="Times New Roman"/>
          <w:b/>
          <w:sz w:val="28"/>
        </w:rPr>
        <w:t xml:space="preserve">ПОСТАНОВЛЕНИЕ   </w:t>
      </w:r>
    </w:p>
    <w:p w:rsidR="001E3384" w:rsidRPr="00A768D0" w:rsidRDefault="00277CDE" w:rsidP="00A768D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80155B">
        <w:rPr>
          <w:rFonts w:ascii="Times New Roman" w:hAnsi="Times New Roman" w:cs="Times New Roman"/>
          <w:b w:val="0"/>
          <w:sz w:val="28"/>
          <w:szCs w:val="28"/>
        </w:rPr>
        <w:t>5</w:t>
      </w:r>
      <w:r w:rsidR="00A768D0">
        <w:rPr>
          <w:rFonts w:ascii="Times New Roman" w:hAnsi="Times New Roman" w:cs="Times New Roman"/>
          <w:b w:val="0"/>
          <w:sz w:val="28"/>
          <w:szCs w:val="28"/>
        </w:rPr>
        <w:t xml:space="preserve"> октября 2023 г. № 52</w:t>
      </w:r>
    </w:p>
    <w:p w:rsidR="001E3384" w:rsidRPr="00F74441" w:rsidRDefault="001E3384" w:rsidP="00F455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 w:rsidP="00F45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О внесении изменений в постановление министерства </w:t>
      </w:r>
      <w:r w:rsidR="003B7581" w:rsidRPr="00F74441">
        <w:rPr>
          <w:rFonts w:ascii="Times New Roman" w:eastAsia="Times New Roman" w:hAnsi="Times New Roman" w:cs="Times New Roman"/>
          <w:sz w:val="28"/>
        </w:rPr>
        <w:t xml:space="preserve">труда и </w:t>
      </w:r>
      <w:r w:rsidRPr="00F74441">
        <w:rPr>
          <w:rFonts w:ascii="Times New Roman" w:eastAsia="Times New Roman" w:hAnsi="Times New Roman" w:cs="Times New Roman"/>
          <w:sz w:val="28"/>
        </w:rPr>
        <w:t xml:space="preserve">социальной защиты населения Рязанской области от 30.07.2018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32 «Об утверждении административного регламента предоставления государственной услуги «Компенсация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»</w:t>
      </w:r>
      <w:r w:rsidR="00F45579"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Pr="00F74441">
        <w:rPr>
          <w:rFonts w:ascii="Times New Roman" w:eastAsia="Times New Roman" w:hAnsi="Times New Roman" w:cs="Times New Roman"/>
          <w:sz w:val="28"/>
        </w:rPr>
        <w:t xml:space="preserve">(в редакции постановлений министерства труда и социальной защиты населения </w:t>
      </w:r>
      <w:r w:rsidR="00F45579" w:rsidRPr="00F74441">
        <w:rPr>
          <w:rFonts w:ascii="Times New Roman" w:eastAsia="Times New Roman" w:hAnsi="Times New Roman" w:cs="Times New Roman"/>
          <w:sz w:val="28"/>
        </w:rPr>
        <w:t xml:space="preserve">Рязанской области от 24.12.2018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47, от 13.12.2019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43)</w:t>
      </w:r>
    </w:p>
    <w:p w:rsidR="001E3384" w:rsidRPr="00F74441" w:rsidRDefault="001E338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E3384" w:rsidRPr="00F74441" w:rsidRDefault="001E338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В целях приведения нормативного правового акта министерства </w:t>
      </w:r>
      <w:r w:rsidR="003B7581" w:rsidRPr="00F74441">
        <w:rPr>
          <w:rFonts w:ascii="Times New Roman" w:eastAsia="Times New Roman" w:hAnsi="Times New Roman" w:cs="Times New Roman"/>
          <w:sz w:val="28"/>
        </w:rPr>
        <w:t xml:space="preserve">труда и </w:t>
      </w:r>
      <w:r w:rsidRPr="00F74441">
        <w:rPr>
          <w:rFonts w:ascii="Times New Roman" w:eastAsia="Times New Roman" w:hAnsi="Times New Roman" w:cs="Times New Roman"/>
          <w:sz w:val="28"/>
        </w:rPr>
        <w:t xml:space="preserve">социальной защиты населения Рязанской области в соответствие с действующим законодательством министерство труда и социальной защиты населения Рязанской области ПОСТАНОВЛЯЕТ: 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Внести в постановление министерства </w:t>
      </w:r>
      <w:r w:rsidR="003B7581" w:rsidRPr="00F74441">
        <w:rPr>
          <w:rFonts w:ascii="Times New Roman" w:eastAsia="Times New Roman" w:hAnsi="Times New Roman" w:cs="Times New Roman"/>
          <w:sz w:val="28"/>
        </w:rPr>
        <w:t xml:space="preserve">труда и </w:t>
      </w:r>
      <w:r w:rsidRPr="00F74441">
        <w:rPr>
          <w:rFonts w:ascii="Times New Roman" w:eastAsia="Times New Roman" w:hAnsi="Times New Roman" w:cs="Times New Roman"/>
          <w:sz w:val="28"/>
        </w:rPr>
        <w:t xml:space="preserve">социальной </w:t>
      </w:r>
      <w:r w:rsidRPr="00F74441">
        <w:rPr>
          <w:rFonts w:ascii="Times New Roman" w:eastAsia="Times New Roman" w:hAnsi="Times New Roman" w:cs="Times New Roman"/>
          <w:spacing w:val="1"/>
          <w:sz w:val="28"/>
        </w:rPr>
        <w:t xml:space="preserve">защиты населения Рязанской области </w:t>
      </w:r>
      <w:r w:rsidRPr="00F74441">
        <w:rPr>
          <w:rFonts w:ascii="Times New Roman" w:eastAsia="Times New Roman" w:hAnsi="Times New Roman" w:cs="Times New Roman"/>
          <w:sz w:val="28"/>
        </w:rPr>
        <w:t xml:space="preserve">от 30.07.2018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32 «Об утверждении административного регламента предоставления государственной услуги «Компенсация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</w:t>
      </w:r>
      <w:r w:rsidRPr="00F74441">
        <w:rPr>
          <w:rFonts w:ascii="Times New Roman" w:eastAsia="Times New Roman" w:hAnsi="Times New Roman" w:cs="Times New Roman"/>
          <w:spacing w:val="-1"/>
          <w:sz w:val="28"/>
        </w:rPr>
        <w:t>»</w:t>
      </w:r>
      <w:r w:rsidRPr="00F74441">
        <w:rPr>
          <w:rFonts w:ascii="Times New Roman" w:eastAsia="Times New Roman" w:hAnsi="Times New Roman" w:cs="Times New Roman"/>
          <w:sz w:val="28"/>
        </w:rPr>
        <w:t xml:space="preserve"> изменение, изложив приложение в новой редакции согласно приложению к настоящему постановлению.</w:t>
      </w:r>
    </w:p>
    <w:p w:rsidR="001E3384" w:rsidRPr="00F74441" w:rsidRDefault="001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1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Министр                                                                 </w:t>
      </w:r>
      <w:r w:rsidR="00F45579" w:rsidRPr="00F74441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Pr="00F74441">
        <w:rPr>
          <w:rFonts w:ascii="Times New Roman" w:eastAsia="Times New Roman" w:hAnsi="Times New Roman" w:cs="Times New Roman"/>
          <w:sz w:val="28"/>
        </w:rPr>
        <w:t>Н.В. Суворова</w:t>
      </w:r>
    </w:p>
    <w:p w:rsidR="001E3384" w:rsidRPr="00F74441" w:rsidRDefault="001E33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1E338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1E338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1E33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</w:t>
      </w:r>
    </w:p>
    <w:p w:rsidR="001E3384" w:rsidRPr="00F74441" w:rsidRDefault="001E33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1E33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1E33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1E33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Приложение </w:t>
      </w:r>
    </w:p>
    <w:p w:rsidR="001E3384" w:rsidRDefault="0076791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к постановлению министерства труда и социальной защиты населения Рязанской области</w:t>
      </w:r>
    </w:p>
    <w:p w:rsidR="00A768D0" w:rsidRPr="00A768D0" w:rsidRDefault="00A768D0" w:rsidP="00A768D0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80155B">
        <w:rPr>
          <w:rFonts w:ascii="Times New Roman" w:hAnsi="Times New Roman" w:cs="Times New Roman"/>
          <w:sz w:val="28"/>
          <w:szCs w:val="28"/>
        </w:rPr>
        <w:t>5</w:t>
      </w:r>
      <w:r w:rsidR="00DA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23 № 52</w:t>
      </w:r>
    </w:p>
    <w:p w:rsidR="001E3384" w:rsidRPr="00F74441" w:rsidRDefault="001E3384">
      <w:pPr>
        <w:spacing w:after="0" w:line="240" w:lineRule="auto"/>
        <w:ind w:left="4821" w:firstLine="708"/>
        <w:rPr>
          <w:rFonts w:ascii="Times New Roman" w:eastAsia="Times New Roman" w:hAnsi="Times New Roman" w:cs="Times New Roman"/>
          <w:b/>
          <w:sz w:val="28"/>
        </w:rPr>
      </w:pPr>
    </w:p>
    <w:p w:rsidR="001E3384" w:rsidRPr="00F74441" w:rsidRDefault="001E3384">
      <w:pPr>
        <w:spacing w:after="0" w:line="240" w:lineRule="auto"/>
        <w:ind w:left="5381" w:firstLine="148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left="5381" w:firstLine="148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«Приложение </w:t>
      </w:r>
    </w:p>
    <w:p w:rsidR="001E3384" w:rsidRPr="00F74441" w:rsidRDefault="0076791C" w:rsidP="003B758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к постановлению министерства</w:t>
      </w:r>
      <w:r w:rsidR="003B7581" w:rsidRPr="00F74441">
        <w:rPr>
          <w:rFonts w:ascii="Times New Roman" w:eastAsia="Times New Roman" w:hAnsi="Times New Roman" w:cs="Times New Roman"/>
          <w:sz w:val="28"/>
        </w:rPr>
        <w:t xml:space="preserve"> труда и </w:t>
      </w:r>
      <w:r w:rsidRPr="00F74441">
        <w:rPr>
          <w:rFonts w:ascii="Times New Roman" w:eastAsia="Times New Roman" w:hAnsi="Times New Roman" w:cs="Times New Roman"/>
          <w:sz w:val="28"/>
        </w:rPr>
        <w:t>социальной защиты населения</w:t>
      </w:r>
      <w:r w:rsidR="003B7581"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Pr="00F74441">
        <w:rPr>
          <w:rFonts w:ascii="Times New Roman" w:eastAsia="Times New Roman" w:hAnsi="Times New Roman" w:cs="Times New Roman"/>
          <w:sz w:val="28"/>
        </w:rPr>
        <w:t>Рязанской области</w:t>
      </w:r>
    </w:p>
    <w:p w:rsidR="001E3384" w:rsidRPr="00F74441" w:rsidRDefault="0076791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от 30.07.2018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32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Административный регламент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едоставления государственной услуги «Компенсация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»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 Общие положения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1. Предмет регулирования регламента</w:t>
      </w:r>
    </w:p>
    <w:p w:rsidR="001E3384" w:rsidRPr="00F74441" w:rsidRDefault="001E338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1.1. Административный регламент предоставления государственной услуги «Компенсация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» (далее – соответственно Регламент, государственная услуга) разработан в целях обеспечения единства, полноты, качества предоставления и равной доступности государственной услуг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1.2. Настоящий 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 учреждением  Рязанской  области  «Управление социальной защиты населения Рязанской области» (далее – Управление) предоставления  государственной  услуги в соответствии  с требованиями</w:t>
      </w:r>
      <w:r w:rsidR="00880200" w:rsidRPr="00F74441">
        <w:rPr>
          <w:rFonts w:ascii="Times New Roman" w:eastAsia="Times New Roman" w:hAnsi="Times New Roman" w:cs="Times New Roman"/>
          <w:sz w:val="28"/>
        </w:rPr>
        <w:t xml:space="preserve"> Федерального закона  от  27 июля </w:t>
      </w:r>
      <w:r w:rsidRPr="00F74441">
        <w:rPr>
          <w:rFonts w:ascii="Times New Roman" w:eastAsia="Times New Roman" w:hAnsi="Times New Roman" w:cs="Times New Roman"/>
          <w:sz w:val="28"/>
        </w:rPr>
        <w:t xml:space="preserve">2010 </w:t>
      </w:r>
      <w:r w:rsidR="00880200" w:rsidRPr="00F74441">
        <w:rPr>
          <w:rFonts w:ascii="Times New Roman" w:eastAsia="Times New Roman" w:hAnsi="Times New Roman" w:cs="Times New Roman"/>
          <w:sz w:val="28"/>
        </w:rPr>
        <w:t xml:space="preserve">года   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210-ФЗ «Об организации предоставления государственных и муниципальных услуг», порядок взаимодействия между структурными подразделениями Управления и их должностными лицами, </w:t>
      </w:r>
      <w:r w:rsidR="003B7581" w:rsidRPr="00F74441">
        <w:rPr>
          <w:rFonts w:ascii="Times New Roman" w:eastAsia="Times New Roman" w:hAnsi="Times New Roman" w:cs="Times New Roman"/>
          <w:sz w:val="28"/>
        </w:rPr>
        <w:t>между Управлением, адвокатами</w:t>
      </w:r>
      <w:r w:rsidR="00260998" w:rsidRPr="00F74441">
        <w:rPr>
          <w:rFonts w:ascii="Times New Roman" w:eastAsia="Times New Roman" w:hAnsi="Times New Roman" w:cs="Times New Roman"/>
          <w:sz w:val="28"/>
        </w:rPr>
        <w:t xml:space="preserve">, </w:t>
      </w:r>
      <w:r w:rsidRPr="00F74441">
        <w:rPr>
          <w:rFonts w:ascii="Times New Roman" w:eastAsia="Times New Roman" w:hAnsi="Times New Roman" w:cs="Times New Roman"/>
          <w:sz w:val="28"/>
        </w:rPr>
        <w:t xml:space="preserve">министерством труда и социальной защиты населения Рязанской области (далее – Министерство), иными органами </w:t>
      </w:r>
      <w:r w:rsidRPr="00F74441">
        <w:rPr>
          <w:rFonts w:ascii="Times New Roman" w:eastAsia="Times New Roman" w:hAnsi="Times New Roman" w:cs="Times New Roman"/>
          <w:sz w:val="28"/>
        </w:rPr>
        <w:lastRenderedPageBreak/>
        <w:t>государственной власти и органами местного самоуправления, учреждениями и организациями в процессе предоставления государственной услуги.</w:t>
      </w:r>
    </w:p>
    <w:p w:rsidR="001E3384" w:rsidRPr="00F74441" w:rsidRDefault="001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2. Круг заявителей</w:t>
      </w:r>
    </w:p>
    <w:p w:rsidR="001E3384" w:rsidRPr="00F74441" w:rsidRDefault="001E338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2.1. В процессе предоставления государственной услуги адвокаты, претендующие на предоставление государственной услуги, именуются Заявителями, адвокаты, которым предоставляется государственная услуга, именуются Получателями.</w:t>
      </w:r>
    </w:p>
    <w:p w:rsidR="003B7581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2.2. Заявителем на предоставление государс</w:t>
      </w:r>
      <w:r w:rsidR="003B7581" w:rsidRPr="00F74441">
        <w:rPr>
          <w:rFonts w:ascii="Times New Roman" w:eastAsia="Times New Roman" w:hAnsi="Times New Roman" w:cs="Times New Roman"/>
          <w:sz w:val="28"/>
        </w:rPr>
        <w:t>твенной услуги является адвокат:</w:t>
      </w:r>
    </w:p>
    <w:p w:rsidR="003B7581" w:rsidRPr="00F74441" w:rsidRDefault="003B7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 включенный в реестр адвокатов Рязанской области в соответствии с приказом Минюста России от 23 апреля 2014 года № 85 «Об утверждении Порядка ведения реестров адвокатов субъектов Российской Федерации»</w:t>
      </w:r>
      <w:r w:rsidR="00B84120" w:rsidRPr="00F74441">
        <w:rPr>
          <w:rFonts w:ascii="Times New Roman" w:eastAsia="Times New Roman" w:hAnsi="Times New Roman" w:cs="Times New Roman"/>
          <w:sz w:val="28"/>
        </w:rPr>
        <w:t xml:space="preserve"> (далее – реестр адвокатов Рязанской области)</w:t>
      </w:r>
      <w:r w:rsidRPr="00F74441">
        <w:rPr>
          <w:rFonts w:ascii="Times New Roman" w:eastAsia="Times New Roman" w:hAnsi="Times New Roman" w:cs="Times New Roman"/>
          <w:sz w:val="28"/>
        </w:rPr>
        <w:t>;</w:t>
      </w:r>
    </w:p>
    <w:p w:rsidR="001E3384" w:rsidRPr="00F74441" w:rsidRDefault="003B7581" w:rsidP="0014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</w:t>
      </w:r>
      <w:r w:rsidR="0076791C" w:rsidRPr="00F74441">
        <w:rPr>
          <w:rFonts w:ascii="Times New Roman" w:eastAsia="Times New Roman" w:hAnsi="Times New Roman" w:cs="Times New Roman"/>
          <w:sz w:val="28"/>
        </w:rPr>
        <w:t>оказавший юридическую помощь в труднодоступных и малонаселенных местностях н</w:t>
      </w:r>
      <w:r w:rsidRPr="00F74441">
        <w:rPr>
          <w:rFonts w:ascii="Times New Roman" w:eastAsia="Times New Roman" w:hAnsi="Times New Roman" w:cs="Times New Roman"/>
          <w:sz w:val="28"/>
        </w:rPr>
        <w:t>а территории Рязанской области, перечень которых определ</w:t>
      </w:r>
      <w:r w:rsidR="00861C55" w:rsidRPr="00F74441">
        <w:rPr>
          <w:rFonts w:ascii="Times New Roman" w:eastAsia="Times New Roman" w:hAnsi="Times New Roman" w:cs="Times New Roman"/>
          <w:sz w:val="28"/>
        </w:rPr>
        <w:t>ен постановлением</w:t>
      </w:r>
      <w:r w:rsidRPr="00F74441">
        <w:rPr>
          <w:rFonts w:ascii="Times New Roman" w:eastAsia="Times New Roman" w:hAnsi="Times New Roman" w:cs="Times New Roman"/>
          <w:sz w:val="28"/>
        </w:rPr>
        <w:t xml:space="preserve"> Правительств</w:t>
      </w:r>
      <w:r w:rsidR="00861C55" w:rsidRPr="00F74441">
        <w:rPr>
          <w:rFonts w:ascii="Times New Roman" w:eastAsia="Times New Roman" w:hAnsi="Times New Roman" w:cs="Times New Roman"/>
          <w:sz w:val="28"/>
        </w:rPr>
        <w:t>а</w:t>
      </w:r>
      <w:r w:rsidRPr="00F74441">
        <w:rPr>
          <w:rFonts w:ascii="Times New Roman" w:eastAsia="Times New Roman" w:hAnsi="Times New Roman" w:cs="Times New Roman"/>
          <w:sz w:val="28"/>
        </w:rPr>
        <w:t xml:space="preserve"> Рязанской области</w:t>
      </w:r>
      <w:r w:rsidR="00861C55" w:rsidRPr="00F74441">
        <w:rPr>
          <w:rFonts w:ascii="Times New Roman" w:eastAsia="Times New Roman" w:hAnsi="Times New Roman" w:cs="Times New Roman"/>
          <w:sz w:val="28"/>
        </w:rPr>
        <w:t xml:space="preserve"> от 06 августа 2014 года    № 229 «</w:t>
      </w:r>
      <w:r w:rsidR="00861C55" w:rsidRPr="00F74441">
        <w:rPr>
          <w:rFonts w:ascii="Times New Roman" w:hAnsi="Times New Roman" w:cs="Times New Roman"/>
          <w:sz w:val="28"/>
          <w:szCs w:val="28"/>
        </w:rPr>
        <w:t>О материально-техническом и финансовом обеспечении оказания юридической помощи в труднодоступных и малонаселенных местностях на территории Рязанской области» (далее – постановление Правительства Рязанской области от 06 августа 2014 года № 229)</w:t>
      </w:r>
      <w:r w:rsidR="00F548C3" w:rsidRPr="00F74441">
        <w:rPr>
          <w:rFonts w:ascii="Times New Roman" w:eastAsia="Times New Roman" w:hAnsi="Times New Roman" w:cs="Times New Roman"/>
          <w:sz w:val="28"/>
        </w:rPr>
        <w:t>,</w:t>
      </w:r>
      <w:r w:rsidRPr="00F74441">
        <w:rPr>
          <w:rFonts w:ascii="Times New Roman" w:hAnsi="Times New Roman" w:cs="Times New Roman"/>
          <w:sz w:val="28"/>
          <w:szCs w:val="28"/>
        </w:rPr>
        <w:t xml:space="preserve"> на основании соглашений об оказании юридической помощи, заключаемых в соответствии со статьей 25 Федерального закона от 31 мая 202</w:t>
      </w:r>
      <w:r w:rsidR="00861C55" w:rsidRPr="00F74441">
        <w:rPr>
          <w:rFonts w:ascii="Times New Roman" w:hAnsi="Times New Roman" w:cs="Times New Roman"/>
          <w:sz w:val="28"/>
          <w:szCs w:val="28"/>
        </w:rPr>
        <w:t xml:space="preserve">2 года № 63-ФЗ </w:t>
      </w:r>
      <w:r w:rsidRPr="00F74441">
        <w:rPr>
          <w:rFonts w:ascii="Times New Roman" w:hAnsi="Times New Roman" w:cs="Times New Roman"/>
          <w:sz w:val="28"/>
          <w:szCs w:val="28"/>
        </w:rPr>
        <w:t>«Об адвокатской деятельности и адвокатуре в Российской Федерации»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2.3.</w:t>
      </w:r>
      <w:r w:rsidR="00F45579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От имени Заявителя в Управление за предоставлением государственной услуги вправе обратиться иное лицо, наделенное в установленном гражданским законодательством Российской Федерации порядке полномочиями выступать от его имени (далее – Представитель Заявителя)</w:t>
      </w:r>
    </w:p>
    <w:p w:rsidR="001E3384" w:rsidRPr="00F74441" w:rsidRDefault="001E33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1.3. Требования к порядку информирования о предоставлении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государственной услуги</w:t>
      </w:r>
    </w:p>
    <w:p w:rsidR="001E3384" w:rsidRPr="00F74441" w:rsidRDefault="001E33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3.1. Порядок получения Заявителями информации по вопросам предоставления государственной услуги, сведений о ходе предоставления услуги, справочной информаци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Информирование Заявителей организуется следующим образом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- публичное информирование проводится посредством привлечения средств массовой информации, а также посредством размещения информации в информационно-телекоммуникационной сети Интернет на сайте Управления, Министерства, в федеральной государственной </w:t>
      </w:r>
      <w:r w:rsidRPr="00F74441">
        <w:rPr>
          <w:rFonts w:ascii="Times New Roman" w:eastAsia="Times New Roman" w:hAnsi="Times New Roman" w:cs="Times New Roman"/>
          <w:sz w:val="28"/>
        </w:rPr>
        <w:lastRenderedPageBreak/>
        <w:t>информационной системе «Единый портал государственных и муниципальных услуг (функций)» (далее – Единый портал), в региональной информационной системе «Реестр государственный услуг (функций) Рязанской области» (далее – Реестр государственных услуг), на информационных стендах в Управлении, в государственном бюджетном учреждении Рязанской области «Многофункциональный центр предоставления государственных и муниципальных услуг Рязанской области» (далее – МФЦ)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индивидуальное информирование проводится в форме устного информирования (лично или по телефону) и письменного информирования (по почте или электронной почте)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3.2. При обращении Заявителя в Управление, ему предоставляется следующая информация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 о порядке предоставления государственной услуги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 о сроках предоставления государственной услуги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1818CD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 о ходе предоставления государственной услуг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На индивидуальное устное информирование работник Управления, осуществляющий индивидуальное устное информирование, выделяет не более 20 минут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случае если для подготовки ответа требуется продолжительное время, работник Управления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3.3. Информирование Заявителей по телефону осуществляется в соответствии с графиком работы Управления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и ответе на телефонные звонки работники Управления подробно и в вежливой форме информируют обратившихся по интересующим вопросам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Работники Управления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случае, если для подготовки ответа требуется продолжительное время, работник Управления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3.4. Информация о предоставлении государственной услуги в письменной форме предоставляется работниками Управления на основании письменного запроса Заявителя в течение 15 календарных дней со дня регистрации запроса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>1.3.5. При получении запроса в форме электронного документа работником Управления готовится подробный ответ, который направляется в течение 15 календарных дней со дня регистрации запроса по адресу электронной почты, указанному в обращении, или в письменной форме по почтовому адресу, указанному в обращени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3.6. На официальном сайте Министерства в информационно-телекоммуникационной сети Интернет размещается следующая обязательная информация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F45579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место нахождения и графики работы Министерства, Управления, МФЦ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справочные телефоны Управления, в том числе номер телефона-автоинформатора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адреса официальных сайтов, электронной почты Министерства, Управления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F45579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государственной услуги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 настоящий Регламент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3.7.</w:t>
      </w:r>
      <w:r w:rsidR="00F45579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На информационных стендах Управления размещается следующая обязательная информация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 перечень документов, необходимых для получения государственной услуги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F45579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место нахождения и графики работы Министерства, Управления, МФЦ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справочные телефоны Управления, в том числе номер телефона-автоинформатора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адреса официальных сайтов, электронной почты Министерства,  Управления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 информация 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1.3.8. На официальном сайте Управления в информационно-телекоммуникационной сети Интернет размещается следующая обязательная информация: 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F45579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место нахождения и графики работы Министерства,  Управления, МФЦ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справочные телефоны Управления, в том числе номер телефона-автоинформатора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адреса официальных сайтов, электронной почты Министерства,  Управления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F45579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государственной услуги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>- настоящий Регламент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F45579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информация 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3.9. В Реестре государственных услуг размещается следующая обязательная информация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F45579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место нахождения и графики работы Министерства, Управления, МФЦ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справочные телефоны Управления, в том числе номер телефона-автоинформатора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адреса официальных сайтов, электронной почты Министерства, Управления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F45579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государственной услуг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3.10. На Едином портале размещается следующая обязательная информация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F45579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место нахождения и графики работы Министерства, Управления, МФЦ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справочные телефоны Управления, в том числе номер телефона-автоинформатора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адреса официальных сайтов, электронной почты Министерства, Управления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F45579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государственной услуги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 информация 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информация, указанная в разделе 5 «Досудебный (внесудебный) порядок обжалования решений и действий (бездействия) государственных органов, а также их должностных лиц» настоящего Регламента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.3.11. Информация о месте нахождения и графиках работы Министерства, Управления, МФЦ, справочных телефонах Управления, участвующих в предоставлении государственной услуги, в том числе номере телефона-автоинформатора, адреса официальных сайтов, электронной почты Министерства, Управления получается Заявителями из информационных стендов Управления, на его официальном сайте, на официальном сайте Министерства, на Едином портале самостоятельно, либо посредством направления письменного обращения в Управление.</w:t>
      </w:r>
    </w:p>
    <w:p w:rsidR="001E3384" w:rsidRPr="00F74441" w:rsidRDefault="001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1" w:line="28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 Стандарт предоставления государственной услуги</w:t>
      </w:r>
    </w:p>
    <w:p w:rsidR="001E3384" w:rsidRPr="00F74441" w:rsidRDefault="001E3384">
      <w:pPr>
        <w:spacing w:after="1" w:line="28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1" w:line="28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. Наименование государственной услуги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>Компенсация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</w:t>
      </w:r>
      <w:r w:rsidR="001818CD" w:rsidRPr="00F74441">
        <w:rPr>
          <w:rFonts w:ascii="Times New Roman" w:eastAsia="Times New Roman" w:hAnsi="Times New Roman" w:cs="Times New Roman"/>
          <w:sz w:val="28"/>
        </w:rPr>
        <w:t xml:space="preserve"> (далее – компенсация)</w:t>
      </w:r>
      <w:r w:rsidRPr="00F74441">
        <w:rPr>
          <w:rFonts w:ascii="Times New Roman" w:eastAsia="Times New Roman" w:hAnsi="Times New Roman" w:cs="Times New Roman"/>
          <w:sz w:val="28"/>
        </w:rPr>
        <w:t>.</w:t>
      </w:r>
    </w:p>
    <w:p w:rsidR="001E3384" w:rsidRPr="00F74441" w:rsidRDefault="001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2.2. Наименование учреждений, предоставляющих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государственную услугу</w:t>
      </w:r>
    </w:p>
    <w:p w:rsidR="001E3384" w:rsidRPr="00F74441" w:rsidRDefault="001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2.1. Государственная услуга предоставляется Управлением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предоставлении государственной услуги принимает участие МФЦ.</w:t>
      </w:r>
    </w:p>
    <w:p w:rsidR="001E3384" w:rsidRPr="00F74441" w:rsidRDefault="0076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 </w:t>
      </w:r>
      <w:r w:rsidRPr="00F74441">
        <w:rPr>
          <w:rFonts w:ascii="Times New Roman" w:eastAsia="Times New Roman" w:hAnsi="Times New Roman" w:cs="Times New Roman"/>
          <w:sz w:val="28"/>
        </w:rPr>
        <w:tab/>
        <w:t>2.2.2. В соответствии с требованиями пункта 3 части 1 статьи</w:t>
      </w:r>
      <w:r w:rsidR="00A42721" w:rsidRPr="00F74441">
        <w:rPr>
          <w:rFonts w:ascii="Times New Roman" w:eastAsia="Times New Roman" w:hAnsi="Times New Roman" w:cs="Times New Roman"/>
          <w:sz w:val="28"/>
        </w:rPr>
        <w:t xml:space="preserve"> 7 Федерального закона от 27 июля </w:t>
      </w:r>
      <w:r w:rsidRPr="00F74441">
        <w:rPr>
          <w:rFonts w:ascii="Times New Roman" w:eastAsia="Times New Roman" w:hAnsi="Times New Roman" w:cs="Times New Roman"/>
          <w:sz w:val="28"/>
        </w:rPr>
        <w:t>2010</w:t>
      </w:r>
      <w:r w:rsidR="00A42721" w:rsidRPr="00F74441">
        <w:rPr>
          <w:rFonts w:ascii="Times New Roman" w:eastAsia="Times New Roman" w:hAnsi="Times New Roman" w:cs="Times New Roman"/>
          <w:sz w:val="28"/>
        </w:rPr>
        <w:t xml:space="preserve"> года</w:t>
      </w:r>
      <w:r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210-ФЗ «Об организации предоставления государственных и муниципальных услуг», при предоставлении государственной услуги Управление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Правитель</w:t>
      </w:r>
      <w:r w:rsidR="00A42721" w:rsidRPr="00F74441">
        <w:rPr>
          <w:rFonts w:ascii="Times New Roman" w:eastAsia="Times New Roman" w:hAnsi="Times New Roman" w:cs="Times New Roman"/>
          <w:sz w:val="28"/>
        </w:rPr>
        <w:t xml:space="preserve">ства Рязанской области от 22 июня </w:t>
      </w:r>
      <w:r w:rsidRPr="00F74441">
        <w:rPr>
          <w:rFonts w:ascii="Times New Roman" w:eastAsia="Times New Roman" w:hAnsi="Times New Roman" w:cs="Times New Roman"/>
          <w:sz w:val="28"/>
        </w:rPr>
        <w:t xml:space="preserve">2011 </w:t>
      </w:r>
      <w:r w:rsidR="00A42721" w:rsidRPr="00F74441">
        <w:rPr>
          <w:rFonts w:ascii="Times New Roman" w:eastAsia="Times New Roman" w:hAnsi="Times New Roman" w:cs="Times New Roman"/>
          <w:sz w:val="28"/>
        </w:rPr>
        <w:t xml:space="preserve">года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161.</w:t>
      </w:r>
    </w:p>
    <w:p w:rsidR="001E3384" w:rsidRPr="00F74441" w:rsidRDefault="001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3. Описание результата предоставления государственной услуги</w:t>
      </w:r>
    </w:p>
    <w:p w:rsidR="001E3384" w:rsidRPr="00F74441" w:rsidRDefault="001E33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3.1. Результатами предоставления государственной услуги являются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1) предоставление государственной услуги </w:t>
      </w:r>
      <w:r w:rsidR="001818CD" w:rsidRPr="00F74441">
        <w:rPr>
          <w:rFonts w:ascii="Times New Roman" w:eastAsia="Times New Roman" w:hAnsi="Times New Roman" w:cs="Times New Roman"/>
          <w:sz w:val="28"/>
        </w:rPr>
        <w:t xml:space="preserve">в виде </w:t>
      </w:r>
      <w:r w:rsidR="00F548C3" w:rsidRPr="00F74441">
        <w:rPr>
          <w:rFonts w:ascii="Times New Roman" w:eastAsia="Times New Roman" w:hAnsi="Times New Roman" w:cs="Times New Roman"/>
          <w:sz w:val="28"/>
        </w:rPr>
        <w:t xml:space="preserve">перечисления </w:t>
      </w:r>
      <w:r w:rsidR="001818CD" w:rsidRPr="00F74441">
        <w:rPr>
          <w:rFonts w:ascii="Times New Roman" w:eastAsia="Times New Roman" w:hAnsi="Times New Roman" w:cs="Times New Roman"/>
          <w:sz w:val="28"/>
        </w:rPr>
        <w:t>компенсации</w:t>
      </w:r>
      <w:r w:rsidR="00370D21" w:rsidRPr="00F74441">
        <w:rPr>
          <w:rFonts w:ascii="Times New Roman" w:eastAsia="Times New Roman" w:hAnsi="Times New Roman" w:cs="Times New Roman"/>
          <w:sz w:val="28"/>
        </w:rPr>
        <w:t>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2) отказ в предоставлении государственной услуги. 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3.2. Юридическими фактами, заканчивающим предоставление государственной услуги, являются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) принятие решения о предоставлении компенсации и последующее перечисление денежных средств по реквизитам, указанным в заявлении, и последующее уведомление Заявителя о принятом решении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2) принятие решения об отказе в предоставлении компенсации и последующее уведомление Заявителя о принятом решении.</w:t>
      </w:r>
    </w:p>
    <w:p w:rsidR="001E3384" w:rsidRPr="00F74441" w:rsidRDefault="001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4. Срок предоставления государственной услуги</w:t>
      </w:r>
    </w:p>
    <w:p w:rsidR="001E3384" w:rsidRPr="00F74441" w:rsidRDefault="001E33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4.1. Решение о предоставлении (отказе в предоставлении) государственной услуги и последующее перечисление денежных средств</w:t>
      </w:r>
      <w:r w:rsidR="001818CD" w:rsidRPr="00F74441">
        <w:rPr>
          <w:rFonts w:ascii="Times New Roman" w:eastAsia="Times New Roman" w:hAnsi="Times New Roman" w:cs="Times New Roman"/>
          <w:sz w:val="28"/>
        </w:rPr>
        <w:t>, в случае</w:t>
      </w:r>
      <w:r w:rsidRPr="00F74441">
        <w:rPr>
          <w:rFonts w:ascii="Times New Roman" w:eastAsia="Times New Roman" w:hAnsi="Times New Roman" w:cs="Times New Roman"/>
          <w:sz w:val="28"/>
        </w:rPr>
        <w:t xml:space="preserve"> принятия решения о предоставлении государственной услуги</w:t>
      </w:r>
      <w:r w:rsidR="001818CD" w:rsidRPr="00F74441">
        <w:rPr>
          <w:rFonts w:ascii="Times New Roman" w:eastAsia="Times New Roman" w:hAnsi="Times New Roman" w:cs="Times New Roman"/>
          <w:sz w:val="28"/>
        </w:rPr>
        <w:t>,</w:t>
      </w:r>
      <w:r w:rsidRPr="00F74441">
        <w:rPr>
          <w:rFonts w:ascii="Times New Roman" w:eastAsia="Times New Roman" w:hAnsi="Times New Roman" w:cs="Times New Roman"/>
          <w:sz w:val="28"/>
        </w:rPr>
        <w:t xml:space="preserve"> принимается в течение 15 рабочих дней со дня регистрации заявления.</w:t>
      </w:r>
    </w:p>
    <w:p w:rsidR="001E3384" w:rsidRPr="00966923" w:rsidRDefault="0076791C" w:rsidP="0096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 xml:space="preserve">В случае подачи заявления через МФЦ срок принятия решения о предоставлении (отказе в предоставлении) государственной услуги исчисляется со дня регистрации соответствующего заявления в МФЦ. При этом срок передачи МФЦ </w:t>
      </w:r>
      <w:r w:rsidR="00A73745" w:rsidRPr="00F74441">
        <w:rPr>
          <w:rFonts w:ascii="Times New Roman" w:eastAsia="Times New Roman" w:hAnsi="Times New Roman" w:cs="Times New Roman"/>
          <w:sz w:val="28"/>
        </w:rPr>
        <w:t>принятых им  заявления и документов в Управление не должен превышать одного рабочего дня</w:t>
      </w:r>
      <w:r w:rsidR="00966923">
        <w:rPr>
          <w:rFonts w:ascii="Times New Roman" w:eastAsia="Times New Roman" w:hAnsi="Times New Roman" w:cs="Times New Roman"/>
          <w:sz w:val="28"/>
        </w:rPr>
        <w:t>,</w:t>
      </w:r>
      <w:r w:rsidR="001818CD"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="00966923">
        <w:rPr>
          <w:rFonts w:ascii="Times New Roman" w:hAnsi="Times New Roman" w:cs="Times New Roman"/>
          <w:sz w:val="28"/>
          <w:szCs w:val="28"/>
        </w:rPr>
        <w:t>следующего за днем регистрации заявления</w:t>
      </w:r>
      <w:r w:rsidRPr="00F74441">
        <w:rPr>
          <w:rFonts w:ascii="Times New Roman" w:eastAsia="Times New Roman" w:hAnsi="Times New Roman" w:cs="Times New Roman"/>
          <w:sz w:val="28"/>
        </w:rPr>
        <w:t>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Уведомление Заявителя о принятии решения о предоставлении (отказе в предоставлении) государственной услуги осуществ</w:t>
      </w:r>
      <w:r w:rsidR="007C15F4" w:rsidRPr="00F74441">
        <w:rPr>
          <w:rFonts w:ascii="Times New Roman" w:eastAsia="Times New Roman" w:hAnsi="Times New Roman" w:cs="Times New Roman"/>
          <w:sz w:val="28"/>
        </w:rPr>
        <w:t>ляется в течение 3 рабочих дней</w:t>
      </w:r>
      <w:r w:rsidRPr="00F74441">
        <w:rPr>
          <w:rFonts w:ascii="Times New Roman" w:eastAsia="Times New Roman" w:hAnsi="Times New Roman" w:cs="Times New Roman"/>
          <w:sz w:val="28"/>
        </w:rPr>
        <w:t xml:space="preserve"> со дня принятия соответствующего решения.</w:t>
      </w:r>
    </w:p>
    <w:p w:rsidR="001E3384" w:rsidRPr="00F74441" w:rsidRDefault="001E3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5. Нормативные правовые акты, регулирующие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едоставление государственной услуги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государственной услуги, размещается на официальном сайте Министерства, Управления, в Реестре государственных услуг и на Едином портале.</w:t>
      </w:r>
    </w:p>
    <w:p w:rsidR="001E3384" w:rsidRPr="00F74441" w:rsidRDefault="001E3384">
      <w:pPr>
        <w:spacing w:after="1" w:line="28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 w:rsidP="0084047B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6. Исчерпывающий перечень документов, необходимых</w:t>
      </w:r>
    </w:p>
    <w:p w:rsidR="001E3384" w:rsidRPr="00F74441" w:rsidRDefault="0076791C" w:rsidP="0084047B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 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</w:t>
      </w:r>
    </w:p>
    <w:p w:rsidR="001E3384" w:rsidRPr="00F74441" w:rsidRDefault="0076791C" w:rsidP="0084047B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том числе в электронной форме, порядок их представления</w:t>
      </w:r>
    </w:p>
    <w:p w:rsidR="001E3384" w:rsidRPr="00F74441" w:rsidRDefault="001E3384">
      <w:pPr>
        <w:spacing w:after="1" w:line="28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6.1. Для предоставления государственной услуги Заявитель (Представитель Заявителя) представляет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1) заявление о предоставлении государственной услуги по форме согласно приложению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1 к настоящему Регламенту;</w:t>
      </w:r>
    </w:p>
    <w:p w:rsidR="001E3384" w:rsidRPr="00F74441" w:rsidRDefault="00BD0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) отчет, содержащий информацию о количестве случаев оказания юридической помощи в труднодоступных и малонаселенных местностях на территории Рязанской области, размерах затрат и объеме возмещения по форме согласно приложению </w:t>
      </w:r>
      <w:r w:rsidR="0076791C" w:rsidRPr="00F74441">
        <w:rPr>
          <w:rFonts w:ascii="Times New Roman" w:eastAsia="Segoe UI Symbol" w:hAnsi="Times New Roman" w:cs="Times New Roman"/>
          <w:sz w:val="28"/>
        </w:rPr>
        <w:t>№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 2 к настоящему Регламенту;</w:t>
      </w:r>
    </w:p>
    <w:p w:rsidR="001E3384" w:rsidRPr="00F74441" w:rsidRDefault="00BD0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</w:t>
      </w:r>
      <w:r w:rsidR="00134FB5" w:rsidRPr="00F74441">
        <w:rPr>
          <w:rFonts w:ascii="Times New Roman" w:eastAsia="Times New Roman" w:hAnsi="Times New Roman" w:cs="Times New Roman"/>
          <w:sz w:val="28"/>
        </w:rPr>
        <w:t xml:space="preserve">) акт выполненных работ 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по форме согласно приложению </w:t>
      </w:r>
      <w:r w:rsidR="0076791C" w:rsidRPr="00F74441">
        <w:rPr>
          <w:rFonts w:ascii="Times New Roman" w:eastAsia="Segoe UI Symbol" w:hAnsi="Times New Roman" w:cs="Times New Roman"/>
          <w:sz w:val="28"/>
        </w:rPr>
        <w:t>№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 3 к настоящему Регламенту;</w:t>
      </w:r>
    </w:p>
    <w:p w:rsidR="001E3384" w:rsidRPr="00F74441" w:rsidRDefault="00BD0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4</w:t>
      </w:r>
      <w:r w:rsidR="0076791C" w:rsidRPr="00F74441">
        <w:rPr>
          <w:rFonts w:ascii="Times New Roman" w:eastAsia="Times New Roman" w:hAnsi="Times New Roman" w:cs="Times New Roman"/>
          <w:sz w:val="28"/>
        </w:rPr>
        <w:t>) командировочное удостоверение с отметкой о пребывании в населенном пункте, отнесенном к труднодоступным и малонаселенным местностям на территории Рязанской области для оказания юридической помощи;</w:t>
      </w:r>
    </w:p>
    <w:p w:rsidR="001E3384" w:rsidRPr="00F74441" w:rsidRDefault="00BD0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5</w:t>
      </w:r>
      <w:r w:rsidR="0076791C" w:rsidRPr="00F74441">
        <w:rPr>
          <w:rFonts w:ascii="Times New Roman" w:eastAsia="Times New Roman" w:hAnsi="Times New Roman" w:cs="Times New Roman"/>
          <w:sz w:val="28"/>
        </w:rPr>
        <w:t>) документы, подтверждающие расходы по найму жилого помещения;</w:t>
      </w:r>
    </w:p>
    <w:p w:rsidR="001E3384" w:rsidRPr="00F74441" w:rsidRDefault="00BD0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6</w:t>
      </w:r>
      <w:r w:rsidR="0076791C" w:rsidRPr="00F74441">
        <w:rPr>
          <w:rFonts w:ascii="Times New Roman" w:eastAsia="Times New Roman" w:hAnsi="Times New Roman" w:cs="Times New Roman"/>
          <w:sz w:val="28"/>
        </w:rPr>
        <w:t>) документы, подтверждающие дополнительные расходы, связанные с проживанием вне постоянного места жительства (суточные);</w:t>
      </w:r>
    </w:p>
    <w:p w:rsidR="001E3384" w:rsidRPr="00F74441" w:rsidRDefault="00BD0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7</w:t>
      </w:r>
      <w:r w:rsidR="0076791C" w:rsidRPr="00F74441">
        <w:rPr>
          <w:rFonts w:ascii="Times New Roman" w:eastAsia="Times New Roman" w:hAnsi="Times New Roman" w:cs="Times New Roman"/>
          <w:sz w:val="28"/>
        </w:rPr>
        <w:t>)</w:t>
      </w:r>
      <w:r w:rsidR="0084047B" w:rsidRPr="00F74441">
        <w:rPr>
          <w:rFonts w:ascii="Times New Roman" w:eastAsia="Times New Roman" w:hAnsi="Times New Roman" w:cs="Times New Roman"/>
          <w:sz w:val="28"/>
        </w:rPr>
        <w:t> </w:t>
      </w:r>
      <w:r w:rsidR="0076791C" w:rsidRPr="00F74441">
        <w:rPr>
          <w:rFonts w:ascii="Times New Roman" w:eastAsia="Times New Roman" w:hAnsi="Times New Roman" w:cs="Times New Roman"/>
          <w:sz w:val="28"/>
        </w:rPr>
        <w:t>документы, подтверждающие расходы по проезду к месту служебной командировки и обратно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>Представитель Заявителя дополнительно представляет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- документ, удостоверяющий </w:t>
      </w:r>
      <w:r w:rsidR="004213AD">
        <w:rPr>
          <w:rFonts w:ascii="Times New Roman" w:eastAsia="Times New Roman" w:hAnsi="Times New Roman" w:cs="Times New Roman"/>
          <w:sz w:val="28"/>
        </w:rPr>
        <w:t xml:space="preserve">его </w:t>
      </w:r>
      <w:r w:rsidRPr="00F74441">
        <w:rPr>
          <w:rFonts w:ascii="Times New Roman" w:eastAsia="Times New Roman" w:hAnsi="Times New Roman" w:cs="Times New Roman"/>
          <w:sz w:val="28"/>
        </w:rPr>
        <w:t>личность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- документ, удостоверяющий </w:t>
      </w:r>
      <w:r w:rsidR="004213AD">
        <w:rPr>
          <w:rFonts w:ascii="Times New Roman" w:eastAsia="Times New Roman" w:hAnsi="Times New Roman" w:cs="Times New Roman"/>
          <w:sz w:val="28"/>
        </w:rPr>
        <w:t xml:space="preserve">его </w:t>
      </w:r>
      <w:r w:rsidRPr="00F74441">
        <w:rPr>
          <w:rFonts w:ascii="Times New Roman" w:eastAsia="Times New Roman" w:hAnsi="Times New Roman" w:cs="Times New Roman"/>
          <w:sz w:val="28"/>
        </w:rPr>
        <w:t>полномочия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 2.6.2. Унифицированный бланк заявления о предоставлении государственной услуги предоставляется Заявителю (Представителю Заявителя) при личном обращении в Управление, МФЦ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Заявителю (Представителю Заявителя) предоставляется возможность распечатки бланка заявления, размещенного на Едином портале, на официальном сайте Управления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Иные документы, указанные в пункте 2.6.1 настоящего Регламента, включены в перечень документов, определенный частью 6 статьи 7 Федеральног</w:t>
      </w:r>
      <w:r w:rsidR="00A42721" w:rsidRPr="00F74441">
        <w:rPr>
          <w:rFonts w:ascii="Times New Roman" w:eastAsia="Times New Roman" w:hAnsi="Times New Roman" w:cs="Times New Roman"/>
          <w:sz w:val="28"/>
        </w:rPr>
        <w:t xml:space="preserve">о закона от 27 июля </w:t>
      </w:r>
      <w:r w:rsidRPr="00F74441">
        <w:rPr>
          <w:rFonts w:ascii="Times New Roman" w:eastAsia="Times New Roman" w:hAnsi="Times New Roman" w:cs="Times New Roman"/>
          <w:sz w:val="28"/>
        </w:rPr>
        <w:t>2010</w:t>
      </w:r>
      <w:r w:rsidR="00A42721" w:rsidRPr="00F74441">
        <w:rPr>
          <w:rFonts w:ascii="Times New Roman" w:eastAsia="Times New Roman" w:hAnsi="Times New Roman" w:cs="Times New Roman"/>
          <w:sz w:val="28"/>
        </w:rPr>
        <w:t xml:space="preserve"> года</w:t>
      </w:r>
      <w:r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210-ФЗ «Об организации предоставления государственных и муниципальных услуг», получаются в компетентных органах Заявителем самостоятельно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6.3. Заявление и документы, указанные в пункте 2.6.1 настоящего Регламента</w:t>
      </w:r>
      <w:r w:rsidR="00134FB5" w:rsidRPr="00F74441">
        <w:rPr>
          <w:rFonts w:ascii="Times New Roman" w:eastAsia="Times New Roman" w:hAnsi="Times New Roman" w:cs="Times New Roman"/>
          <w:sz w:val="28"/>
        </w:rPr>
        <w:t xml:space="preserve"> (с предъявлением документа, удостоверяющего личность</w:t>
      </w:r>
      <w:r w:rsidR="004E12F4" w:rsidRPr="00F74441">
        <w:rPr>
          <w:rFonts w:ascii="Times New Roman" w:eastAsia="Times New Roman" w:hAnsi="Times New Roman" w:cs="Times New Roman"/>
          <w:sz w:val="28"/>
        </w:rPr>
        <w:t>,</w:t>
      </w:r>
      <w:r w:rsidR="00134FB5" w:rsidRPr="00F74441">
        <w:rPr>
          <w:rFonts w:ascii="Times New Roman" w:eastAsia="Times New Roman" w:hAnsi="Times New Roman" w:cs="Times New Roman"/>
          <w:sz w:val="28"/>
        </w:rPr>
        <w:t xml:space="preserve"> либо удостоверения, подтверждающего статус адвоката)</w:t>
      </w:r>
      <w:r w:rsidRPr="00F74441">
        <w:rPr>
          <w:rFonts w:ascii="Times New Roman" w:eastAsia="Times New Roman" w:hAnsi="Times New Roman" w:cs="Times New Roman"/>
          <w:sz w:val="28"/>
        </w:rPr>
        <w:t xml:space="preserve"> могут быть представлены Заявителем (Представителем Заявителя) непосредственно в Управление либо через МФЦ.</w:t>
      </w:r>
    </w:p>
    <w:p w:rsidR="00C85DE2" w:rsidRPr="00F74441" w:rsidRDefault="00C85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Заявление и документы, указанные в пункте 2.6.1 настоящего Регламента представляются Заявителем с 1 по 15 число месяца, следующего за отчетным кварталом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Заявитель вправе обратиться за предоставлением государственной услуги посредством почтовой связи путем направления заявления и документов, указанных в пункте 2.6.1 настоящего Регламента, заказным почтовым отправлением с уведомлением о вручени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Документы, указанные в пункте 2.6.1 настоящего Регламента, представляются в оригиналах или копиях, заверенных </w:t>
      </w:r>
      <w:r w:rsidR="00A60B66" w:rsidRPr="00F74441">
        <w:rPr>
          <w:rFonts w:ascii="Times New Roman" w:eastAsia="Times New Roman" w:hAnsi="Times New Roman" w:cs="Times New Roman"/>
          <w:sz w:val="28"/>
        </w:rPr>
        <w:t>Заявителем.</w:t>
      </w:r>
    </w:p>
    <w:p w:rsidR="001E3384" w:rsidRPr="00F74441" w:rsidRDefault="001E33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7. Исчерпывающий перечень документов, необходимых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соответствии с нормативными правовыми актами для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едоставления государственной услуги, которые находятся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распоряжении государственных органов, органов местного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самоуправления и иных организаций и которые Заявитель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праве представить, а также способы их получения Заявителями,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том числе в электронной форме, порядок их представления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0E0D" w:rsidRPr="00DB0E64" w:rsidRDefault="00DB0E64" w:rsidP="00560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органов государственной власти, органов местного самоуправления и иных организаций и которые Заявитель вправе представить, отсутствуют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Pr="00F74441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hyperlink r:id="rId9">
        <w:r w:rsidRPr="00F74441">
          <w:rPr>
            <w:rFonts w:ascii="Times New Roman" w:eastAsia="Times New Roman" w:hAnsi="Times New Roman" w:cs="Times New Roman"/>
            <w:sz w:val="28"/>
            <w:szCs w:val="28"/>
          </w:rPr>
          <w:t>пунктов 1</w:t>
        </w:r>
      </w:hyperlink>
      <w:r w:rsidRPr="00F744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>
        <w:r w:rsidRPr="00F74441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F744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>
        <w:r w:rsidRPr="00F74441">
          <w:rPr>
            <w:rFonts w:ascii="Times New Roman" w:eastAsia="Times New Roman" w:hAnsi="Times New Roman" w:cs="Times New Roman"/>
            <w:sz w:val="28"/>
            <w:szCs w:val="28"/>
          </w:rPr>
          <w:t>4  части 1 статьи 7</w:t>
        </w:r>
      </w:hyperlink>
      <w:r w:rsidRPr="00F74441">
        <w:rPr>
          <w:rFonts w:ascii="Times New Roman" w:eastAsia="Times New Roman" w:hAnsi="Times New Roman" w:cs="Times New Roman"/>
          <w:sz w:val="28"/>
        </w:rPr>
        <w:t xml:space="preserve"> Федерального закона от 27.07.2010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 210-ФЗ «Об организации </w:t>
      </w:r>
      <w:r w:rsidRPr="00F74441">
        <w:rPr>
          <w:rFonts w:ascii="Times New Roman" w:eastAsia="Times New Roman" w:hAnsi="Times New Roman" w:cs="Times New Roman"/>
          <w:sz w:val="28"/>
        </w:rPr>
        <w:lastRenderedPageBreak/>
        <w:t>предоставления государственных и муниципальных услуг» при предоставлении государственной услуги Управлени</w:t>
      </w:r>
      <w:r w:rsidR="0084047B" w:rsidRPr="00F74441">
        <w:rPr>
          <w:rFonts w:ascii="Times New Roman" w:eastAsia="Times New Roman" w:hAnsi="Times New Roman" w:cs="Times New Roman"/>
          <w:sz w:val="28"/>
        </w:rPr>
        <w:t xml:space="preserve">е </w:t>
      </w:r>
      <w:r w:rsidRPr="00F74441">
        <w:rPr>
          <w:rFonts w:ascii="Times New Roman" w:eastAsia="Times New Roman" w:hAnsi="Times New Roman" w:cs="Times New Roman"/>
          <w:sz w:val="28"/>
        </w:rPr>
        <w:t>не вправе требовать от Заявителя (Представителя Заявителя)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) представления документов и информации, которые в соответствии с нормативными правовыми актами Российской Федерации и Рязанской области находятся в распоряжении государственных органов, иных органов государственной власти, органов местного самоуправления и (или) подведомственных государственным органам, иным органам государственной власти и органам местного самоуправления организаций, участвующих в предоставлении государственных услуг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а) 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б)</w:t>
      </w:r>
      <w:r w:rsidR="00BD0869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г) выявление документально подтвержденного факта (признаков) ошибочного или противоправного действия (без</w:t>
      </w:r>
      <w:r w:rsidR="00006334" w:rsidRPr="00F74441">
        <w:rPr>
          <w:rFonts w:ascii="Times New Roman" w:eastAsia="Times New Roman" w:hAnsi="Times New Roman" w:cs="Times New Roman"/>
          <w:sz w:val="28"/>
        </w:rPr>
        <w:t xml:space="preserve">действия) должностного лица </w:t>
      </w:r>
      <w:r w:rsidRPr="00F74441">
        <w:rPr>
          <w:rFonts w:ascii="Times New Roman" w:eastAsia="Times New Roman" w:hAnsi="Times New Roman" w:cs="Times New Roman"/>
          <w:sz w:val="28"/>
        </w:rPr>
        <w:t>Управления, предоставляющего государственную услугу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2.8. Исчерпывающий перечень оснований для отказа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в приеме документов, необходимых для предоставления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>государственной услуги</w:t>
      </w:r>
    </w:p>
    <w:p w:rsidR="001E3384" w:rsidRPr="00F74441" w:rsidRDefault="001E33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неустановление личности лица, обратившегося за предоставлением государственной услуги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неподтверждение полномочий Представителя Заявителя на обращение.</w:t>
      </w:r>
    </w:p>
    <w:p w:rsidR="001E3384" w:rsidRPr="00F74441" w:rsidRDefault="001E3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2.9. Исчерпывающий перечень оснований для отказа в предоставлении государственной услуги, приостановления, возобновления и прекращения предоставления государственной услуги</w:t>
      </w:r>
    </w:p>
    <w:p w:rsidR="001E3384" w:rsidRPr="00F74441" w:rsidRDefault="001E33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9.1.</w:t>
      </w:r>
      <w:r w:rsidR="00BD0869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Основаниями для отказа в предоставлении государственной услуги являются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) нарушение срока обращения за компенсацией, установленного пунктом 5 постановления Правитель</w:t>
      </w:r>
      <w:r w:rsidR="00A42721" w:rsidRPr="00F74441">
        <w:rPr>
          <w:rFonts w:ascii="Times New Roman" w:eastAsia="Times New Roman" w:hAnsi="Times New Roman" w:cs="Times New Roman"/>
          <w:sz w:val="28"/>
        </w:rPr>
        <w:t xml:space="preserve">ства Рязанской области от 06 августа 2014 года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229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) непредставление (представление не в полном объеме) документов, указанных в пункте 2.6.1 настоящего Регламента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) несоблюдение условий предоставления компенсации, установленных пунктом 4 постановления Правитель</w:t>
      </w:r>
      <w:r w:rsidR="00A42721" w:rsidRPr="00F74441">
        <w:rPr>
          <w:rFonts w:ascii="Times New Roman" w:eastAsia="Times New Roman" w:hAnsi="Times New Roman" w:cs="Times New Roman"/>
          <w:sz w:val="28"/>
        </w:rPr>
        <w:t xml:space="preserve">ства Рязанской области от 06 августа 2014 года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229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9.2. Оснований для приостановления, прекращения предоставления государственной услуги действующим законодательством не предусмотрено.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0. Перечень услуг, которые являются необходимыми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и обязательными для предоставления государственной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услуги, в том числе сведения о документе (документах),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ыдаваемом (выдаваемых) организациями, участвующими в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едоставлении государственной услуги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едоставление государственной услуги в соответствии с настоящим Регламентом не связано с получением услуг, которые являются необходимыми и обязательными для предоставления государственной услуги.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1. Порядок, размер и основания взимания государственной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ошлины или иной платы, взимаемой за предоставление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государственной услуги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 Государственная услуга и информация о ней предоставляются бесплатно.</w:t>
      </w:r>
    </w:p>
    <w:p w:rsidR="001E3384" w:rsidRPr="00F74441" w:rsidRDefault="001E33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>2.12. Порядок, размер и основания взимания платы за предоставление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услуг, которые являются необходимыми и обязательными для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предоставления государственной услуги, включая информацию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о методике расчета размера такой платы</w:t>
      </w:r>
    </w:p>
    <w:p w:rsidR="001E3384" w:rsidRPr="00F74441" w:rsidRDefault="001E33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.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3. Максимальный срок ожидания в очереди при подаче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запроса о предоставлении государственной услуги, услуги,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едоставляемой организацией, участвующей в предоставлении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государственной услуги, и при получении результата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едоставления таких услуг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3.1.</w:t>
      </w:r>
      <w:r w:rsidR="00A12598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Время ожидания в очереди при подаче запроса о предоставлении государственной услуги не должно превышать 15 минут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2.13.2. Предоставление государственной услуги не связано с выдачей документов, являющихся результатом предоставления государственной услуги.  </w:t>
      </w:r>
    </w:p>
    <w:p w:rsidR="001E3384" w:rsidRPr="00F74441" w:rsidRDefault="00767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4. Срок и порядок регистрации запроса Заявителя о предоставлении государственной услуги, в том числе в электронной форме</w:t>
      </w:r>
    </w:p>
    <w:p w:rsidR="001E3384" w:rsidRPr="00F74441" w:rsidRDefault="00767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 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32EB2">
        <w:rPr>
          <w:rFonts w:ascii="Times New Roman" w:eastAsia="Times New Roman" w:hAnsi="Times New Roman" w:cs="Times New Roman"/>
          <w:sz w:val="28"/>
        </w:rPr>
        <w:t>2.14.1.</w:t>
      </w:r>
      <w:r w:rsidR="007268A9" w:rsidRPr="00A32EB2">
        <w:rPr>
          <w:rFonts w:ascii="Times New Roman" w:eastAsia="Times New Roman" w:hAnsi="Times New Roman" w:cs="Times New Roman"/>
          <w:sz w:val="28"/>
        </w:rPr>
        <w:t> </w:t>
      </w:r>
      <w:r w:rsidRPr="00A32EB2">
        <w:rPr>
          <w:rFonts w:ascii="Times New Roman" w:eastAsia="Times New Roman" w:hAnsi="Times New Roman" w:cs="Times New Roman"/>
          <w:sz w:val="28"/>
        </w:rPr>
        <w:t>Принятое Управлени</w:t>
      </w:r>
      <w:r w:rsidR="00912263" w:rsidRPr="00A32EB2">
        <w:rPr>
          <w:rFonts w:ascii="Times New Roman" w:eastAsia="Times New Roman" w:hAnsi="Times New Roman" w:cs="Times New Roman"/>
          <w:sz w:val="28"/>
        </w:rPr>
        <w:t>ем</w:t>
      </w:r>
      <w:r w:rsidRPr="00A32EB2">
        <w:rPr>
          <w:rFonts w:ascii="Times New Roman" w:eastAsia="Times New Roman" w:hAnsi="Times New Roman" w:cs="Times New Roman"/>
          <w:sz w:val="28"/>
        </w:rPr>
        <w:t xml:space="preserve"> заявление </w:t>
      </w:r>
      <w:r w:rsidR="007268A9" w:rsidRPr="00A32EB2">
        <w:rPr>
          <w:rFonts w:ascii="Times New Roman" w:eastAsia="Times New Roman" w:hAnsi="Times New Roman" w:cs="Times New Roman"/>
          <w:sz w:val="28"/>
        </w:rPr>
        <w:t>с приложенными документами</w:t>
      </w:r>
      <w:r w:rsidR="007268A9">
        <w:rPr>
          <w:rFonts w:ascii="Times New Roman" w:eastAsia="Times New Roman" w:hAnsi="Times New Roman" w:cs="Times New Roman"/>
          <w:sz w:val="28"/>
        </w:rPr>
        <w:t xml:space="preserve"> </w:t>
      </w:r>
      <w:r w:rsidRPr="00F74441">
        <w:rPr>
          <w:rFonts w:ascii="Times New Roman" w:eastAsia="Times New Roman" w:hAnsi="Times New Roman" w:cs="Times New Roman"/>
          <w:sz w:val="28"/>
        </w:rPr>
        <w:t>регистрируется в журнале входящей документации в день представления (поступления посредством почтовой связи)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4.2. Лицо, принимающее документы в оригиналах, изготавливает копии и заверяет их. В случае представления оригиналов документов и их незаверенных копий такие копии после проверки соответствия оригиналу заверяются лицом, принимающим документы.</w:t>
      </w:r>
    </w:p>
    <w:p w:rsidR="001E3384" w:rsidRPr="00F74441" w:rsidRDefault="00767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5. Требования к помещениям, в которых предоставляется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государственная услуга, к залу ожидания, местам для заполнения запросов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о предоставлении государственной услуги, информационным стендам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с образцами их заполнения и перечнем документов, необходимых для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предоставления каждой государственной услуги, размещению и оформлению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визуальной, текстовой и мультимедийной информации о порядке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предоставления такой услуги, в том числе к обеспечению доступности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для инвалидов указанных объектов в соответствии с законодательством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Российской Федерации о социальной защите инвалидов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>2.15.1. Предоставление государственной услуги осуществляется в специально выделенном для этих целей помещени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помещении, в котором предоставляется государственная услуга,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 возможность беспрепятственного входа в объекты и выхода из них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E52124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его услуги, ассистивных и вспомогательных технологий, а также сменного кресла-коляски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E52124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E52124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 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</w:t>
      </w:r>
      <w:r w:rsidR="00BD0869" w:rsidRPr="00F74441">
        <w:rPr>
          <w:rFonts w:ascii="Times New Roman" w:eastAsia="Times New Roman" w:hAnsi="Times New Roman" w:cs="Times New Roman"/>
          <w:sz w:val="28"/>
        </w:rPr>
        <w:t xml:space="preserve">ерации от 22 июня </w:t>
      </w:r>
      <w:r w:rsidRPr="00F74441">
        <w:rPr>
          <w:rFonts w:ascii="Times New Roman" w:eastAsia="Times New Roman" w:hAnsi="Times New Roman" w:cs="Times New Roman"/>
          <w:sz w:val="28"/>
        </w:rPr>
        <w:t>2015</w:t>
      </w:r>
      <w:r w:rsidR="00BD0869" w:rsidRPr="00F74441">
        <w:rPr>
          <w:rFonts w:ascii="Times New Roman" w:eastAsia="Times New Roman" w:hAnsi="Times New Roman" w:cs="Times New Roman"/>
          <w:sz w:val="28"/>
        </w:rPr>
        <w:t xml:space="preserve"> года</w:t>
      </w:r>
      <w:r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386н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5.2. 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омещения для приема Заявителей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омещения для приема Заявителей обеспечиваются необходимым для предоставления государствен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помещении для приема Заявителей, имеющих инвалидность, должна обязательно располагаться справочно-информационная служба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Минимальный размер площади помещения (кабинета или кабины) для индивидуального приема (на одно рабочее место) должен быть не менее 12 кв.м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5.3.</w:t>
      </w:r>
      <w:r w:rsidR="00E52124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Место ожидания должно соответствовать комфортным условиям для Заявителей. Место ожидания оборудуется стульям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5.4.</w:t>
      </w:r>
      <w:r w:rsidR="00E52124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услуги, доступности ее предоставления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5.5. В случаях, если здание в котором предоставляется государственная услуга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В случае предоставления государственной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</w:t>
      </w:r>
      <w:r w:rsidRPr="00F74441">
        <w:rPr>
          <w:rFonts w:ascii="Times New Roman" w:eastAsia="Times New Roman" w:hAnsi="Times New Roman" w:cs="Times New Roman"/>
          <w:sz w:val="28"/>
        </w:rPr>
        <w:lastRenderedPageBreak/>
        <w:t>собственником объекта требований по обеспечению условий доступности для инвалидов данного объекта.</w:t>
      </w:r>
    </w:p>
    <w:p w:rsidR="001E3384" w:rsidRPr="00F74441" w:rsidRDefault="001E33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6. Показатели доступности и качества государственной услуги,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том числе количество взаимодействий Заявителя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с должностными лицами при предоставлении государственной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услуги и их продолжительность, возможность получения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информации о ходе предоставления государственной услуги,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том числе с использованием информационно-коммуникационных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технологий, возможность либо невозможность получения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государственной услуги в многофункциональном центре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едоставления государственных и муниципальных услуг (в том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числе в полном объеме), любом территориальном подразделении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государственного органа по выбору Заявителя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(экстерриториальный принцип), посредством запроса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о предоставлении нескольких государственных и (или)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муниципальных услуг в многофункциональных центрах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едоставления государственных и муниципальных услуг,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едусмотренного статьей 15.1 Федерального закона</w:t>
      </w:r>
    </w:p>
    <w:p w:rsidR="001E3384" w:rsidRPr="00F74441" w:rsidRDefault="00A42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от 27 июля </w:t>
      </w:r>
      <w:r w:rsidR="0076791C" w:rsidRPr="00F74441">
        <w:rPr>
          <w:rFonts w:ascii="Times New Roman" w:eastAsia="Times New Roman" w:hAnsi="Times New Roman" w:cs="Times New Roman"/>
          <w:sz w:val="28"/>
        </w:rPr>
        <w:t>2010</w:t>
      </w:r>
      <w:r w:rsidRPr="00F74441">
        <w:rPr>
          <w:rFonts w:ascii="Times New Roman" w:eastAsia="Times New Roman" w:hAnsi="Times New Roman" w:cs="Times New Roman"/>
          <w:sz w:val="28"/>
        </w:rPr>
        <w:t xml:space="preserve"> года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="0076791C" w:rsidRPr="00F74441">
        <w:rPr>
          <w:rFonts w:ascii="Times New Roman" w:eastAsia="Segoe UI Symbol" w:hAnsi="Times New Roman" w:cs="Times New Roman"/>
          <w:sz w:val="28"/>
        </w:rPr>
        <w:t>№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 210-ФЗ «Об организации предоставления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государственных и муниципальных услуг» (далее – комплексный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запрос)</w:t>
      </w:r>
    </w:p>
    <w:p w:rsidR="001E3384" w:rsidRPr="00F74441" w:rsidRDefault="001E33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6.1. Показателями доступности государственной услуги являются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) количество взаимодействий Заявителя с должностными лицами Управления – не более 1 раза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) продолжительность взаимодействия Заявителя с должностными лицами Управления при предоставлении государственной услуги – не более 15 минут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) 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-коммуникационных технологий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4) в МФЦ организовано информирование по вопросам предоставления государственной услуги и прием заявлений о предос</w:t>
      </w:r>
      <w:r w:rsidR="007268A9">
        <w:rPr>
          <w:rFonts w:ascii="Times New Roman" w:eastAsia="Times New Roman" w:hAnsi="Times New Roman" w:cs="Times New Roman"/>
          <w:sz w:val="28"/>
        </w:rPr>
        <w:t>тавлении государственной услуги.</w:t>
      </w:r>
    </w:p>
    <w:p w:rsidR="001E3384" w:rsidRPr="00F74441" w:rsidRDefault="00767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и этом непосредственное предоставление государственной услуги осуществляется Управлением.</w:t>
      </w:r>
    </w:p>
    <w:p w:rsidR="001E3384" w:rsidRPr="00F74441" w:rsidRDefault="00767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, указанных в комплексном запросе, организуется МФЦ путем составления заявления о предоставлении государственной услуги в соответствии с </w:t>
      </w:r>
      <w:hyperlink r:id="rId12">
        <w:r w:rsidRPr="00F74441">
          <w:rPr>
            <w:rFonts w:ascii="Times New Roman" w:eastAsia="Times New Roman" w:hAnsi="Times New Roman" w:cs="Times New Roman"/>
            <w:sz w:val="28"/>
            <w:szCs w:val="28"/>
          </w:rPr>
          <w:t>пунктом 6.9</w:t>
        </w:r>
      </w:hyperlink>
      <w:r w:rsidR="0043653B" w:rsidRPr="00F74441">
        <w:rPr>
          <w:rFonts w:ascii="Times New Roman" w:eastAsia="Times New Roman" w:hAnsi="Times New Roman" w:cs="Times New Roman"/>
          <w:sz w:val="28"/>
        </w:rPr>
        <w:t xml:space="preserve"> настоящего Регламента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 xml:space="preserve">5) возможность обращения Заявителя в любое районное структурное подразделение Управления не предусмотрена.  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6.2. Показателями качества государственной услуги являются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 отсутствие обоснованных жалоб на действия (бездействие) и решения должностных лиц Управления, участвующих в предоставлении государственной услуги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E52124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соблюдение сроков и последовательности административных процедур, установленных настоящим Регламентом.</w:t>
      </w:r>
    </w:p>
    <w:p w:rsidR="001E3384" w:rsidRPr="00F74441" w:rsidRDefault="001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7. Иные требования, в том числе учитывающие особенности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предоставления  государственной услуги в электронной форме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.17.1.</w:t>
      </w:r>
      <w:r w:rsidR="006A3D71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Государственная услуга в электронной форме не предоставляется.</w:t>
      </w:r>
    </w:p>
    <w:p w:rsidR="001E3384" w:rsidRPr="00F74441" w:rsidRDefault="00767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3. Состав, последовательность и сроки выполнения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административных процедур (действий), требования к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порядку их выполнения, в том числе особенности выполнения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административных процедур (действий)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электронной форме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1.</w:t>
      </w:r>
      <w:r w:rsidR="006A3D71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Предоставление государственной услуги включает в себя следующие административные процедуры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) прием и регистрация заявления и документов, необходимых для предоставления государственной услуги;</w:t>
      </w:r>
    </w:p>
    <w:p w:rsidR="009835D1" w:rsidRPr="00F74441" w:rsidRDefault="00983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) получение сведений о включении Заявителя в реестр адвокатов;</w:t>
      </w:r>
    </w:p>
    <w:p w:rsidR="001E3384" w:rsidRPr="00F74441" w:rsidRDefault="000D0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</w:t>
      </w:r>
      <w:r w:rsidR="0076791C" w:rsidRPr="00F74441">
        <w:rPr>
          <w:rFonts w:ascii="Times New Roman" w:eastAsia="Times New Roman" w:hAnsi="Times New Roman" w:cs="Times New Roman"/>
          <w:sz w:val="28"/>
        </w:rPr>
        <w:t>) определение права Заявителя на предоставление государственной услуги;</w:t>
      </w:r>
    </w:p>
    <w:p w:rsidR="001E3384" w:rsidRPr="00F74441" w:rsidRDefault="000D0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4</w:t>
      </w:r>
      <w:r w:rsidR="0076791C" w:rsidRPr="00F74441">
        <w:rPr>
          <w:rFonts w:ascii="Times New Roman" w:eastAsia="Times New Roman" w:hAnsi="Times New Roman" w:cs="Times New Roman"/>
          <w:sz w:val="28"/>
        </w:rPr>
        <w:t>)</w:t>
      </w:r>
      <w:r w:rsidR="006A3D71" w:rsidRPr="00F74441">
        <w:rPr>
          <w:rFonts w:ascii="Times New Roman" w:eastAsia="Times New Roman" w:hAnsi="Times New Roman" w:cs="Times New Roman"/>
          <w:sz w:val="28"/>
        </w:rPr>
        <w:t> </w:t>
      </w:r>
      <w:r w:rsidR="0076791C" w:rsidRPr="00F74441">
        <w:rPr>
          <w:rFonts w:ascii="Times New Roman" w:eastAsia="Times New Roman" w:hAnsi="Times New Roman" w:cs="Times New Roman"/>
          <w:sz w:val="28"/>
        </w:rPr>
        <w:t>принятие решения о предоставлении (отказе в предоставлении) государственной услуги;</w:t>
      </w:r>
    </w:p>
    <w:p w:rsidR="001E3384" w:rsidRPr="00F74441" w:rsidRDefault="000D0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5</w:t>
      </w:r>
      <w:r w:rsidR="0076791C" w:rsidRPr="00F74441">
        <w:rPr>
          <w:rFonts w:ascii="Times New Roman" w:eastAsia="Times New Roman" w:hAnsi="Times New Roman" w:cs="Times New Roman"/>
          <w:sz w:val="28"/>
        </w:rPr>
        <w:t>) перечисление компенсаци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ыполнение административных процедур  (действий) при предоставлении государственной услуги в электронной форме не предусмотрено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, составленному в произвольной форме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Заявление об исправлении допущенных опечаток и (или) ошибок регистрируется должностным лицом Управления в журнале входящей документации в день его представления (поступления посредством почтовой связи)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>Заявление об исправлении допущенных опечаток и (или) ошибок рассматривается должностным лицом Управления, выдавшим документ, в течение 3 рабочих дней с даты регистрации заявления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должностное лицо </w:t>
      </w:r>
      <w:r w:rsidR="00006334" w:rsidRPr="00F74441">
        <w:rPr>
          <w:rFonts w:ascii="Times New Roman" w:eastAsia="Times New Roman" w:hAnsi="Times New Roman" w:cs="Times New Roman"/>
          <w:sz w:val="28"/>
        </w:rPr>
        <w:t>Управления</w:t>
      </w:r>
      <w:r w:rsidRPr="00F74441">
        <w:rPr>
          <w:rFonts w:ascii="Times New Roman" w:eastAsia="Times New Roman" w:hAnsi="Times New Roman" w:cs="Times New Roman"/>
          <w:sz w:val="28"/>
        </w:rPr>
        <w:t>, выдавшее документ, осуществляет замену указанных документов в срок, не превышающий 5 рабочих дней с даты регистрации заявления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 Управления, выдавшее документ, посредством почтовой связи направляет Заявителю уведомление об отсутствии таких опечаток и (или) ошибок в срок, не превышающий 5 рабочих дней с даты регистрации заявления.</w:t>
      </w:r>
    </w:p>
    <w:p w:rsidR="001E3384" w:rsidRPr="00F74441" w:rsidRDefault="001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3.2. Административная процедура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«Прием и регистрация заявления и  документов, необходимых</w:t>
      </w:r>
    </w:p>
    <w:p w:rsidR="001E3384" w:rsidRPr="00F74441" w:rsidRDefault="0076791C" w:rsidP="001D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для предоставления государственной услуги»</w:t>
      </w:r>
    </w:p>
    <w:p w:rsidR="001E3384" w:rsidRPr="00F74441" w:rsidRDefault="001E3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2.1. Основанием для начала административной процедуры является поступление в Управление комплекта документов, указанных в пункте 2.6.1 настоящего Регламента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2.2. При личном обращении Заявителя (Представителя Заявителя) должностное лицо Управления, ответственное за прием документов, устанавливает предмет обращения, личность обратившегося, проверяет представленные документы на предмет соответствия их перечню, указанному в пункте 2.6.1 настоящего Регламента и на наличие оснований для отказа в приеме документов, установленных пунктом 2.8 настоящего Регламента, сверяет подлинники представленных документов с их копиями, заверяет копии документов, при необходимости изготавливает копии  документов и заверяет их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10 минут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При наличии оснований для отказа в приеме документов, указанных в пункте 2.8 настоящего Регламента, должностное лицо Управления, ответственное за прием документов, уведомляет обратившегося о наличии оснований для отказа в приеме документов и выдает ему уведомление об отказе в приеме документов по форме согласно приложению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4 к настоящему Регламенту с приложением представленных документов. 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Уведомление об отказе в приеме документов регистрируется в журнале регистрации уведомлений об отказе в приеме документов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10 минут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и отсутствии оснований для отказа в приеме документов должностное лицо Управления, ответственное за прием документов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 регистрирует заявление в журнале входящей документации в день его представления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EE3A60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 xml:space="preserve">оформляет расписку-уведомление о приеме заявления и документов по форме согласно приложению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1 к настоящему Регламенту и выдает ее Заявителю (Представителю Заявителя)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10 минут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2.3. При поступлении комплекта документов посредством почтовой связи должностное Управления, ответственное за ведение делопроизводства, в день поступления документов посредством почтовой связи проверяет соответствие полученных документов описи отправления (при ее наличии), регистрирует их как входящий документ в журнале и передает должностному лицу Управления, ответственному за прием документов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10 минут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Должностное лицо Управления, ответственное за прием документов, проверяет представленные документы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6A3D71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на предмет соответствия их перечню документов, установленных пунктом 2.6.1 настоящего Регламента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6A3D71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на наличие оснований для отказа в приеме документов, установленных пунктом 2.8 настоящего Регламента.</w:t>
      </w:r>
    </w:p>
    <w:p w:rsidR="001E3384" w:rsidRPr="00F74441" w:rsidRDefault="0076791C" w:rsidP="00775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Должностное лицо Управления, от</w:t>
      </w:r>
      <w:r w:rsidR="00775663">
        <w:rPr>
          <w:rFonts w:ascii="Times New Roman" w:eastAsia="Times New Roman" w:hAnsi="Times New Roman" w:cs="Times New Roman"/>
          <w:sz w:val="28"/>
        </w:rPr>
        <w:t xml:space="preserve">ветственное за прием документов </w:t>
      </w:r>
      <w:r w:rsidRPr="00F74441">
        <w:rPr>
          <w:rFonts w:ascii="Times New Roman" w:eastAsia="Times New Roman" w:hAnsi="Times New Roman" w:cs="Times New Roman"/>
          <w:sz w:val="28"/>
        </w:rPr>
        <w:t xml:space="preserve">при наличии оснований для отказа в приеме документов оформляет уведомление об отказе в приеме документов по форме согласно  приложению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="00BE7AFC"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="0047724D" w:rsidRPr="00F74441">
        <w:rPr>
          <w:rFonts w:ascii="Times New Roman" w:eastAsia="Times New Roman" w:hAnsi="Times New Roman" w:cs="Times New Roman"/>
          <w:sz w:val="28"/>
        </w:rPr>
        <w:t>4</w:t>
      </w:r>
      <w:r w:rsidRPr="00F74441">
        <w:rPr>
          <w:rFonts w:ascii="Times New Roman" w:eastAsia="Times New Roman" w:hAnsi="Times New Roman" w:cs="Times New Roman"/>
          <w:sz w:val="28"/>
        </w:rPr>
        <w:t xml:space="preserve"> к настоящему Регламенту с приложением представленных документов и передает его должностному лицу Управления, ответственному за ведение делопроизводства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10 минут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Должностное лицо Управления, ответственное за ведение делопроизводства, регистрирует расписку-уведомление о приеме заявления и документов (уведомление об отказе в приеме документов) в журнале исходящей документации, осуществляет отправку Заявителю расписки-уведомления о приеме заявления и документов либо уведомления об отказе в приеме документов с документами, приложенными к заявлению, заказным почтовым отправлением с уведомлением о вручении по адресу, указанному в заявлени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20 минут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2.4. Критерием принятия решения является наличие либо отсутствие оснований для отказа в приеме документов, установленных пунктом 2.8 настоящего Регламента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2.5. Результатом административной процедуры является прием заявления и документов, необходимых для предоставления государственной услуги, которые передаются должностному лицу Управления, ответственному за предоставление государственной услуги, либо отказ в приеме заявления и документов, необходимых для предоставления государственной услуги.</w:t>
      </w:r>
    </w:p>
    <w:p w:rsidR="00AD2303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3.2.6. Способом фиксации результата выполнения </w:t>
      </w:r>
      <w:r w:rsidR="00AD2303">
        <w:rPr>
          <w:rFonts w:ascii="Times New Roman" w:eastAsia="Times New Roman" w:hAnsi="Times New Roman" w:cs="Times New Roman"/>
          <w:sz w:val="28"/>
        </w:rPr>
        <w:t>административной процедуры являю</w:t>
      </w:r>
      <w:r w:rsidRPr="00F74441">
        <w:rPr>
          <w:rFonts w:ascii="Times New Roman" w:eastAsia="Times New Roman" w:hAnsi="Times New Roman" w:cs="Times New Roman"/>
          <w:sz w:val="28"/>
        </w:rPr>
        <w:t>тся</w:t>
      </w:r>
      <w:r w:rsidR="00AD2303">
        <w:rPr>
          <w:rFonts w:ascii="Times New Roman" w:eastAsia="Times New Roman" w:hAnsi="Times New Roman" w:cs="Times New Roman"/>
          <w:sz w:val="28"/>
        </w:rPr>
        <w:t>:</w:t>
      </w:r>
    </w:p>
    <w:p w:rsidR="001E3384" w:rsidRPr="00F74441" w:rsidRDefault="00AD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 </w:t>
      </w:r>
      <w:r w:rsidR="0076791C" w:rsidRPr="00F74441">
        <w:rPr>
          <w:rFonts w:ascii="Times New Roman" w:eastAsia="Times New Roman" w:hAnsi="Times New Roman" w:cs="Times New Roman"/>
          <w:sz w:val="28"/>
        </w:rPr>
        <w:t>регистрация заявления и документов, необходимых для предоставления государственной услуги в журнале входящей документаци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 регистрация расписки-уведомления о приеме заявления документов, необходимых для предоставления государственной услуги, в журнале исходящей документации (в случае предоставления заявления и документов, необходимых для предоставления государственной услуги посредством почтовой связи)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 регистрация уведомления об отказе в приеме документов в журнале регистрации уведомлений об отказе в приеме документов либо в журнале исходящей документации (в случае представления заявления и документов, необходимых для предоставления государственной услуги, посредством почтовой связи)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2.7. Максимальный срок выполнения административной процедуры –1 рабочий день</w:t>
      </w:r>
      <w:r w:rsidR="00A42237" w:rsidRPr="00F74441">
        <w:rPr>
          <w:rFonts w:ascii="Times New Roman" w:eastAsia="Times New Roman" w:hAnsi="Times New Roman" w:cs="Times New Roman"/>
          <w:sz w:val="28"/>
        </w:rPr>
        <w:t xml:space="preserve"> со дня регистрации заявления</w:t>
      </w:r>
      <w:r w:rsidRPr="00F74441">
        <w:rPr>
          <w:rFonts w:ascii="Times New Roman" w:eastAsia="Times New Roman" w:hAnsi="Times New Roman" w:cs="Times New Roman"/>
          <w:sz w:val="28"/>
        </w:rPr>
        <w:t>.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0D36" w:rsidRPr="00F74441" w:rsidRDefault="000D0D36" w:rsidP="000D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0D36" w:rsidRPr="00F74441" w:rsidRDefault="000D0D36" w:rsidP="000D0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3.3. Административная процедура </w:t>
      </w:r>
    </w:p>
    <w:p w:rsidR="000D0D36" w:rsidRPr="00F74441" w:rsidRDefault="000D0D36" w:rsidP="000D0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«Получение сведений о включении Заявителя в реестр адвокатов»</w:t>
      </w:r>
    </w:p>
    <w:p w:rsidR="000D0D36" w:rsidRPr="00F74441" w:rsidRDefault="000D0D36" w:rsidP="000D0D3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0D0D36" w:rsidRPr="00F74441" w:rsidRDefault="000D0D36" w:rsidP="000D0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3.1. Основанием для начала административной процедуры является получение должностным лицом  Управления, ответственным за предоставление государственной услуги, комплекта документов, предусмотренных пунктом 2.6.1 настоящего Регламента, необходимых для предоставления государственной услуги.</w:t>
      </w:r>
    </w:p>
    <w:p w:rsidR="000D0D36" w:rsidRPr="00F74441" w:rsidRDefault="000D0D36" w:rsidP="000D0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Должностное лицо  Управления, ответственное за предоставление государственной услуги, из открытых источников получает сведения о включении</w:t>
      </w:r>
      <w:r w:rsidR="00E54D74" w:rsidRPr="00F74441">
        <w:rPr>
          <w:rFonts w:ascii="Times New Roman" w:eastAsia="Times New Roman" w:hAnsi="Times New Roman" w:cs="Times New Roman"/>
          <w:sz w:val="28"/>
        </w:rPr>
        <w:t xml:space="preserve"> либо о не включении</w:t>
      </w:r>
      <w:r w:rsidRPr="00F74441">
        <w:rPr>
          <w:rFonts w:ascii="Times New Roman" w:eastAsia="Times New Roman" w:hAnsi="Times New Roman" w:cs="Times New Roman"/>
          <w:sz w:val="28"/>
        </w:rPr>
        <w:t xml:space="preserve"> Заявителя в реестр адвокатов.</w:t>
      </w:r>
    </w:p>
    <w:p w:rsidR="00083C07" w:rsidRPr="00F74441" w:rsidRDefault="00083C07" w:rsidP="000D0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Полученные сведения о включении </w:t>
      </w:r>
      <w:r w:rsidR="00E54D74" w:rsidRPr="00F74441">
        <w:rPr>
          <w:rFonts w:ascii="Times New Roman" w:eastAsia="Times New Roman" w:hAnsi="Times New Roman" w:cs="Times New Roman"/>
          <w:sz w:val="28"/>
        </w:rPr>
        <w:t xml:space="preserve">либо о не включении </w:t>
      </w:r>
      <w:r w:rsidRPr="00F74441">
        <w:rPr>
          <w:rFonts w:ascii="Times New Roman" w:eastAsia="Times New Roman" w:hAnsi="Times New Roman" w:cs="Times New Roman"/>
          <w:sz w:val="28"/>
        </w:rPr>
        <w:t>Заявителя в реестр адвокатов приобщаются к комплекту документов, предусмотренных пунктом 2.6.1 настоящего Регламента, необходимых для предоставления государственной услуги</w:t>
      </w:r>
    </w:p>
    <w:p w:rsidR="000D0D36" w:rsidRPr="00F74441" w:rsidRDefault="000D0D36" w:rsidP="000D0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– 10 минут.</w:t>
      </w:r>
    </w:p>
    <w:p w:rsidR="000D0D36" w:rsidRPr="00F74441" w:rsidRDefault="000D0D36" w:rsidP="000D0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3.</w:t>
      </w:r>
      <w:r w:rsidR="00083C07" w:rsidRPr="00F74441">
        <w:rPr>
          <w:rFonts w:ascii="Times New Roman" w:eastAsia="Times New Roman" w:hAnsi="Times New Roman" w:cs="Times New Roman"/>
          <w:sz w:val="28"/>
        </w:rPr>
        <w:t xml:space="preserve">2. Критерием получения сведений о включении Заявителя в реестр адвокатов </w:t>
      </w:r>
      <w:r w:rsidRPr="00F74441">
        <w:rPr>
          <w:rFonts w:ascii="Times New Roman" w:eastAsia="Times New Roman" w:hAnsi="Times New Roman" w:cs="Times New Roman"/>
          <w:sz w:val="28"/>
        </w:rPr>
        <w:t xml:space="preserve">является </w:t>
      </w:r>
      <w:r w:rsidR="00083C07" w:rsidRPr="00F74441">
        <w:rPr>
          <w:rFonts w:ascii="Times New Roman" w:eastAsia="Times New Roman" w:hAnsi="Times New Roman" w:cs="Times New Roman"/>
          <w:sz w:val="28"/>
        </w:rPr>
        <w:t>подтвержденное указание Заявителя в реестре адвокатов</w:t>
      </w:r>
      <w:r w:rsidR="00E54D74" w:rsidRPr="00F74441">
        <w:rPr>
          <w:rFonts w:ascii="Times New Roman" w:eastAsia="Times New Roman" w:hAnsi="Times New Roman" w:cs="Times New Roman"/>
          <w:sz w:val="28"/>
        </w:rPr>
        <w:t xml:space="preserve"> либо отсутствие Заявителя в реестре адвокатов</w:t>
      </w:r>
      <w:r w:rsidR="00083C07" w:rsidRPr="00F74441">
        <w:rPr>
          <w:rFonts w:ascii="Times New Roman" w:eastAsia="Times New Roman" w:hAnsi="Times New Roman" w:cs="Times New Roman"/>
          <w:sz w:val="28"/>
        </w:rPr>
        <w:t>.</w:t>
      </w:r>
    </w:p>
    <w:p w:rsidR="000D0D36" w:rsidRPr="00F74441" w:rsidRDefault="000D0D36" w:rsidP="000D0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3.3.</w:t>
      </w:r>
      <w:r w:rsidR="00083C07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 xml:space="preserve">Результатом </w:t>
      </w:r>
      <w:r w:rsidR="00083C07" w:rsidRPr="00F74441">
        <w:rPr>
          <w:rFonts w:ascii="Times New Roman" w:eastAsia="Times New Roman" w:hAnsi="Times New Roman" w:cs="Times New Roman"/>
          <w:sz w:val="28"/>
        </w:rPr>
        <w:t>административной процедуры является подтверждение</w:t>
      </w:r>
      <w:r w:rsidR="00E54D74" w:rsidRPr="00F74441">
        <w:rPr>
          <w:rFonts w:ascii="Times New Roman" w:eastAsia="Times New Roman" w:hAnsi="Times New Roman" w:cs="Times New Roman"/>
          <w:sz w:val="28"/>
        </w:rPr>
        <w:t xml:space="preserve"> либо не подтверждение</w:t>
      </w:r>
      <w:r w:rsidR="00083C07" w:rsidRPr="00F74441">
        <w:rPr>
          <w:rFonts w:ascii="Times New Roman" w:eastAsia="Times New Roman" w:hAnsi="Times New Roman" w:cs="Times New Roman"/>
          <w:sz w:val="28"/>
        </w:rPr>
        <w:t xml:space="preserve"> сведений о включении Заявителя в реестр адвокатов.</w:t>
      </w:r>
    </w:p>
    <w:p w:rsidR="000D0D36" w:rsidRPr="00F74441" w:rsidRDefault="000D0D36" w:rsidP="000D0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3.3.4. Способом фиксации результата выполнения </w:t>
      </w:r>
      <w:r w:rsidR="00083C07" w:rsidRPr="00F74441">
        <w:rPr>
          <w:rFonts w:ascii="Times New Roman" w:eastAsia="Times New Roman" w:hAnsi="Times New Roman" w:cs="Times New Roman"/>
          <w:sz w:val="28"/>
        </w:rPr>
        <w:t>административной процедуры являю</w:t>
      </w:r>
      <w:r w:rsidRPr="00F74441">
        <w:rPr>
          <w:rFonts w:ascii="Times New Roman" w:eastAsia="Times New Roman" w:hAnsi="Times New Roman" w:cs="Times New Roman"/>
          <w:sz w:val="28"/>
        </w:rPr>
        <w:t xml:space="preserve">тся </w:t>
      </w:r>
      <w:r w:rsidR="00083C07" w:rsidRPr="00F74441">
        <w:rPr>
          <w:rFonts w:ascii="Times New Roman" w:eastAsia="Times New Roman" w:hAnsi="Times New Roman" w:cs="Times New Roman"/>
          <w:sz w:val="28"/>
        </w:rPr>
        <w:t xml:space="preserve">приобщенные сведения о включении </w:t>
      </w:r>
      <w:r w:rsidR="00E54D74" w:rsidRPr="00F74441">
        <w:rPr>
          <w:rFonts w:ascii="Times New Roman" w:eastAsia="Times New Roman" w:hAnsi="Times New Roman" w:cs="Times New Roman"/>
          <w:sz w:val="28"/>
        </w:rPr>
        <w:t xml:space="preserve">либо о не включении </w:t>
      </w:r>
      <w:r w:rsidR="00083C07" w:rsidRPr="00F74441">
        <w:rPr>
          <w:rFonts w:ascii="Times New Roman" w:eastAsia="Times New Roman" w:hAnsi="Times New Roman" w:cs="Times New Roman"/>
          <w:sz w:val="28"/>
        </w:rPr>
        <w:t>Заявителя в реестр адвокатов к комплекту документов, предусмотренных пунктом 2.6.1 настоящего Регламента</w:t>
      </w:r>
      <w:r w:rsidRPr="00F74441">
        <w:rPr>
          <w:rFonts w:ascii="Times New Roman" w:eastAsia="Times New Roman" w:hAnsi="Times New Roman" w:cs="Times New Roman"/>
          <w:sz w:val="28"/>
        </w:rPr>
        <w:t>.</w:t>
      </w:r>
    </w:p>
    <w:p w:rsidR="000D0D36" w:rsidRPr="00F74441" w:rsidRDefault="000D0D36" w:rsidP="000D0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3.3.5. Максимальный срок выполнения административной процедуры – </w:t>
      </w:r>
      <w:r w:rsidR="00D1147F" w:rsidRPr="00F74441">
        <w:rPr>
          <w:rFonts w:ascii="Times New Roman" w:eastAsia="Times New Roman" w:hAnsi="Times New Roman" w:cs="Times New Roman"/>
          <w:sz w:val="28"/>
        </w:rPr>
        <w:t>в течение дня со дня регистрации заявления</w:t>
      </w:r>
      <w:r w:rsidRPr="00F74441">
        <w:rPr>
          <w:rFonts w:ascii="Times New Roman" w:eastAsia="Times New Roman" w:hAnsi="Times New Roman" w:cs="Times New Roman"/>
          <w:sz w:val="28"/>
        </w:rPr>
        <w:t>.</w:t>
      </w:r>
    </w:p>
    <w:p w:rsidR="000D0D36" w:rsidRPr="00F74441" w:rsidRDefault="000D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BE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4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. Административная процедура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«Определение права Заявителя на  предоставление государственной услуги»</w:t>
      </w:r>
    </w:p>
    <w:p w:rsidR="001E3384" w:rsidRPr="00F74441" w:rsidRDefault="001E33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BE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4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.1. Основанием для начала административной процедуры является получение должностным лицом  Управления, ответственным за предоставление государственной услуги, </w:t>
      </w:r>
      <w:r w:rsidR="00E54D74" w:rsidRPr="00F74441">
        <w:rPr>
          <w:rFonts w:ascii="Times New Roman" w:eastAsia="Times New Roman" w:hAnsi="Times New Roman" w:cs="Times New Roman"/>
          <w:sz w:val="28"/>
        </w:rPr>
        <w:t>к</w:t>
      </w:r>
      <w:r w:rsidR="0076791C" w:rsidRPr="00F74441">
        <w:rPr>
          <w:rFonts w:ascii="Times New Roman" w:eastAsia="Times New Roman" w:hAnsi="Times New Roman" w:cs="Times New Roman"/>
          <w:sz w:val="28"/>
        </w:rPr>
        <w:t>омплекта документов, предусмотренных пункт</w:t>
      </w:r>
      <w:r w:rsidR="001155B1" w:rsidRPr="00F74441">
        <w:rPr>
          <w:rFonts w:ascii="Times New Roman" w:eastAsia="Times New Roman" w:hAnsi="Times New Roman" w:cs="Times New Roman"/>
          <w:sz w:val="28"/>
        </w:rPr>
        <w:t>ом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 2.6.1 настоящего Регламента, необходимых для предоставления государственной услуги</w:t>
      </w:r>
      <w:r w:rsidR="00E54D74" w:rsidRPr="00F74441">
        <w:rPr>
          <w:rFonts w:ascii="Times New Roman" w:eastAsia="Times New Roman" w:hAnsi="Times New Roman" w:cs="Times New Roman"/>
          <w:sz w:val="28"/>
        </w:rPr>
        <w:t xml:space="preserve"> и приобщенных к нему сведений о включении либо о не включении Заявителя в реестр адвокатов</w:t>
      </w:r>
      <w:r w:rsidR="0076791C" w:rsidRPr="00F74441">
        <w:rPr>
          <w:rFonts w:ascii="Times New Roman" w:eastAsia="Times New Roman" w:hAnsi="Times New Roman" w:cs="Times New Roman"/>
          <w:sz w:val="28"/>
        </w:rPr>
        <w:t>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Должностное лицо Управления, ответственное за предоставление государственной услуги, рассматривает полученные документы, производит правовую оценку сведе</w:t>
      </w:r>
      <w:r w:rsidR="00880FD6" w:rsidRPr="00F74441">
        <w:rPr>
          <w:rFonts w:ascii="Times New Roman" w:eastAsia="Times New Roman" w:hAnsi="Times New Roman" w:cs="Times New Roman"/>
          <w:sz w:val="28"/>
        </w:rPr>
        <w:t>ний, содержащихся в документах,</w:t>
      </w:r>
      <w:r w:rsidR="00C26995"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Pr="00F74441">
        <w:rPr>
          <w:rFonts w:ascii="Times New Roman" w:eastAsia="Times New Roman" w:hAnsi="Times New Roman" w:cs="Times New Roman"/>
          <w:sz w:val="28"/>
        </w:rPr>
        <w:t>делает заключение о наличии (отсутствии) основания для отказа в предос</w:t>
      </w:r>
      <w:r w:rsidR="00880FD6" w:rsidRPr="00F74441">
        <w:rPr>
          <w:rFonts w:ascii="Times New Roman" w:eastAsia="Times New Roman" w:hAnsi="Times New Roman" w:cs="Times New Roman"/>
          <w:sz w:val="28"/>
        </w:rPr>
        <w:t>тавлении государственной услуги, определяет размер возмещения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одолжительность административного действия составляет 5 минут на документ, состоящий не более чем из 2 страниц. При большем количестве страниц время проверки увеличивается на 5 минут для каждых 2 страниц представленных документов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При отсутствии  оснований для отказа в предоставлении государственной услуги должностное лицо Управления, ответственное за предоставление государственной услуги, готовит проект решения о предоставлении государственной услуги и проект уведомления о предоставлении государственной услуги по форме согласно приложению </w:t>
      </w:r>
      <w:r w:rsidR="00E00D5A" w:rsidRPr="00F74441">
        <w:rPr>
          <w:rFonts w:ascii="Times New Roman" w:eastAsia="Times New Roman" w:hAnsi="Times New Roman" w:cs="Times New Roman"/>
          <w:sz w:val="28"/>
        </w:rPr>
        <w:t xml:space="preserve">   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="00BE7AFC" w:rsidRPr="00F74441">
        <w:rPr>
          <w:rFonts w:ascii="Times New Roman" w:eastAsia="Times New Roman" w:hAnsi="Times New Roman" w:cs="Times New Roman"/>
          <w:sz w:val="28"/>
        </w:rPr>
        <w:t>6</w:t>
      </w:r>
      <w:r w:rsidRPr="00F74441">
        <w:rPr>
          <w:rFonts w:ascii="Times New Roman" w:eastAsia="Times New Roman" w:hAnsi="Times New Roman" w:cs="Times New Roman"/>
          <w:sz w:val="28"/>
        </w:rPr>
        <w:t xml:space="preserve"> к настоящему Регламенту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При наличии основания для отказа в предоставлении государственной услуги должностное лицо  Управления, ответственное за предоставление государственной услуги,  готовит проект решения об отказе в предоставлении государственной услуги и проект уведомления об отказе в предоставлении государственной услуги с указанием причин отказа по форме согласно приложению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="00E00D5A"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="00BE7AFC" w:rsidRPr="00F74441">
        <w:rPr>
          <w:rFonts w:ascii="Times New Roman" w:eastAsia="Times New Roman" w:hAnsi="Times New Roman" w:cs="Times New Roman"/>
          <w:sz w:val="28"/>
        </w:rPr>
        <w:t>5</w:t>
      </w:r>
      <w:r w:rsidR="00E00D5A"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Pr="00F74441">
        <w:rPr>
          <w:rFonts w:ascii="Times New Roman" w:eastAsia="Times New Roman" w:hAnsi="Times New Roman" w:cs="Times New Roman"/>
          <w:sz w:val="28"/>
        </w:rPr>
        <w:t>к настоящему Регламенту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одолжительность</w:t>
      </w:r>
      <w:r w:rsidR="00BD7EE3" w:rsidRPr="00F74441">
        <w:rPr>
          <w:rFonts w:ascii="Times New Roman" w:eastAsia="Times New Roman" w:hAnsi="Times New Roman" w:cs="Times New Roman"/>
          <w:sz w:val="28"/>
        </w:rPr>
        <w:t xml:space="preserve"> административного действия – </w:t>
      </w:r>
      <w:r w:rsidR="00D912F6" w:rsidRPr="00F74441">
        <w:rPr>
          <w:rFonts w:ascii="Times New Roman" w:eastAsia="Times New Roman" w:hAnsi="Times New Roman" w:cs="Times New Roman"/>
          <w:sz w:val="28"/>
        </w:rPr>
        <w:t>3 рабочих дня</w:t>
      </w:r>
      <w:r w:rsidRPr="00F74441">
        <w:rPr>
          <w:rFonts w:ascii="Times New Roman" w:eastAsia="Times New Roman" w:hAnsi="Times New Roman" w:cs="Times New Roman"/>
          <w:sz w:val="28"/>
        </w:rPr>
        <w:t>.</w:t>
      </w:r>
    </w:p>
    <w:p w:rsidR="001E3384" w:rsidRPr="00F74441" w:rsidRDefault="00BE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4</w:t>
      </w:r>
      <w:r w:rsidR="00C26995" w:rsidRPr="00F74441">
        <w:rPr>
          <w:rFonts w:ascii="Times New Roman" w:eastAsia="Times New Roman" w:hAnsi="Times New Roman" w:cs="Times New Roman"/>
          <w:sz w:val="28"/>
        </w:rPr>
        <w:t>.</w:t>
      </w:r>
      <w:r w:rsidR="0076791C" w:rsidRPr="00F74441">
        <w:rPr>
          <w:rFonts w:ascii="Times New Roman" w:eastAsia="Times New Roman" w:hAnsi="Times New Roman" w:cs="Times New Roman"/>
          <w:sz w:val="28"/>
        </w:rPr>
        <w:t>2. Критерием определения права Заявителя на предоставление государственной услуги является наличие либо отсутствие оснований, указанных в пункте 2.9.1 настоящего Регламента.</w:t>
      </w:r>
    </w:p>
    <w:p w:rsidR="001E3384" w:rsidRPr="00F74441" w:rsidRDefault="00BE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4</w:t>
      </w:r>
      <w:r w:rsidR="0076791C" w:rsidRPr="00F74441">
        <w:rPr>
          <w:rFonts w:ascii="Times New Roman" w:eastAsia="Times New Roman" w:hAnsi="Times New Roman" w:cs="Times New Roman"/>
          <w:sz w:val="28"/>
        </w:rPr>
        <w:t>.3. Результатом административной процедуры является определение наличия права Заявителя на предоставление государственной услуги либо определение отсутствия права Заявителя на предоставление государственной услуг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Подготовленные проекты решения и уведомления о предоставлении государственной услуги либо проекты решения и уведомления об отказе в предоставлении государственной услуги с приложением комплекта документов, представленных и полученных в целях предоставления государственной услуги, должностным лицом Управления, ответственным за </w:t>
      </w:r>
      <w:r w:rsidRPr="00F74441">
        <w:rPr>
          <w:rFonts w:ascii="Times New Roman" w:eastAsia="Times New Roman" w:hAnsi="Times New Roman" w:cs="Times New Roman"/>
          <w:sz w:val="28"/>
        </w:rPr>
        <w:lastRenderedPageBreak/>
        <w:t>предоставление государственной услуги, передаются руководителю Управления для принятия решения.</w:t>
      </w:r>
    </w:p>
    <w:p w:rsidR="001E3384" w:rsidRPr="00F74441" w:rsidRDefault="00BE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4</w:t>
      </w:r>
      <w:r w:rsidR="0076791C" w:rsidRPr="00F74441">
        <w:rPr>
          <w:rFonts w:ascii="Times New Roman" w:eastAsia="Times New Roman" w:hAnsi="Times New Roman" w:cs="Times New Roman"/>
          <w:sz w:val="28"/>
        </w:rPr>
        <w:t>.4. Способом фиксации результата выполнения административной процедуры является подготовленный проект решения о предоставлении государственной услуги либо подготовленные проекты решения и уведомления об отказе в предоставлении государственной услуги.</w:t>
      </w:r>
    </w:p>
    <w:p w:rsidR="001E3384" w:rsidRPr="00F74441" w:rsidRDefault="00BE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4</w:t>
      </w:r>
      <w:r w:rsidR="0076791C" w:rsidRPr="00F74441">
        <w:rPr>
          <w:rFonts w:ascii="Times New Roman" w:eastAsia="Times New Roman" w:hAnsi="Times New Roman" w:cs="Times New Roman"/>
          <w:sz w:val="28"/>
        </w:rPr>
        <w:t>.5. Максимальный срок выполнения администрати</w:t>
      </w:r>
      <w:r w:rsidR="00A42237" w:rsidRPr="00F74441">
        <w:rPr>
          <w:rFonts w:ascii="Times New Roman" w:eastAsia="Times New Roman" w:hAnsi="Times New Roman" w:cs="Times New Roman"/>
          <w:sz w:val="28"/>
        </w:rPr>
        <w:t xml:space="preserve">вной процедуры – </w:t>
      </w:r>
      <w:r w:rsidR="00ED128A" w:rsidRPr="00F74441">
        <w:rPr>
          <w:rFonts w:ascii="Times New Roman" w:eastAsia="Times New Roman" w:hAnsi="Times New Roman" w:cs="Times New Roman"/>
          <w:sz w:val="28"/>
        </w:rPr>
        <w:t>2</w:t>
      </w:r>
      <w:r w:rsidR="00A42237" w:rsidRPr="00F74441"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заявления.</w:t>
      </w:r>
    </w:p>
    <w:p w:rsidR="001E3384" w:rsidRPr="00F74441" w:rsidRDefault="001E33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D2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5</w:t>
      </w:r>
      <w:r w:rsidR="0076791C" w:rsidRPr="00F74441">
        <w:rPr>
          <w:rFonts w:ascii="Times New Roman" w:eastAsia="Times New Roman" w:hAnsi="Times New Roman" w:cs="Times New Roman"/>
          <w:sz w:val="28"/>
        </w:rPr>
        <w:t>. Административная процедура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«Принятие решения о  предоставлении либо отказе в предоставлении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государственной услуги»</w:t>
      </w:r>
    </w:p>
    <w:p w:rsidR="001E3384" w:rsidRPr="00F74441" w:rsidRDefault="001E33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D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5</w:t>
      </w:r>
      <w:r w:rsidR="0076791C" w:rsidRPr="00F74441">
        <w:rPr>
          <w:rFonts w:ascii="Times New Roman" w:eastAsia="Times New Roman" w:hAnsi="Times New Roman" w:cs="Times New Roman"/>
          <w:sz w:val="28"/>
        </w:rPr>
        <w:t>.1. Основанием для начала административной процедуры является поступление руководителю Управления проектов решения и уведомления о предоставлении государственной услуги либо проектов решения и уведомления об отказе в предоставлении государственной услуги, с приложением комплекта документов, представленных и полученных в целях предоставления государственной услуги, для принятия решения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Руководитель Управления проверяет проекты решения и уведомления о предоставлении государственной услуги либо проекты решения и уведомления об отказе в предоставлении государственной услуги на их соответствие документам, представленным (полученным) для предоставления государственной услуги, и принимает решение о предоставлении государственной услуги либо об отказе в предоставлении государственной услуги путем подписания предоставленных проектов решения и уведомления о предоставлении государственной услуги либо проектов решения и уведомления об отказе в предоставлении государственной услуг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одписанное решение и уведомление о предоставлении государственной услуги либо решение и уведомление об отказе в предоставлении государственной услуги  руководитель Управления передает должностному Управления, ответственному за предоставление государственной услуг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одолжительность административ</w:t>
      </w:r>
      <w:r w:rsidR="0095676C" w:rsidRPr="00F74441">
        <w:rPr>
          <w:rFonts w:ascii="Times New Roman" w:eastAsia="Times New Roman" w:hAnsi="Times New Roman" w:cs="Times New Roman"/>
          <w:sz w:val="28"/>
        </w:rPr>
        <w:t>ного действия –</w:t>
      </w:r>
      <w:r w:rsidR="00BD7EE3" w:rsidRPr="00F74441">
        <w:rPr>
          <w:rFonts w:ascii="Times New Roman" w:eastAsia="Times New Roman" w:hAnsi="Times New Roman" w:cs="Times New Roman"/>
          <w:sz w:val="28"/>
        </w:rPr>
        <w:t xml:space="preserve"> 2</w:t>
      </w:r>
      <w:r w:rsidR="0095676C" w:rsidRPr="00F74441">
        <w:rPr>
          <w:rFonts w:ascii="Times New Roman" w:eastAsia="Times New Roman" w:hAnsi="Times New Roman" w:cs="Times New Roman"/>
          <w:sz w:val="28"/>
        </w:rPr>
        <w:t xml:space="preserve"> рабочих дня</w:t>
      </w:r>
      <w:r w:rsidRPr="00F74441">
        <w:rPr>
          <w:rFonts w:ascii="Times New Roman" w:eastAsia="Times New Roman" w:hAnsi="Times New Roman" w:cs="Times New Roman"/>
          <w:sz w:val="28"/>
        </w:rPr>
        <w:t xml:space="preserve">. 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Должностное лицо Управления, ответственное за предоставление государственной услуги, в день поступления решения о предоставлении государственной услуги регистрирует его в специальном журнале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Должностное лицо Управления, ответственное за предоставление государственной услуги, передает подписанное и зарегистрированное решение о предоставлении государственной услуги</w:t>
      </w:r>
      <w:r w:rsidRPr="00F74441">
        <w:rPr>
          <w:rFonts w:ascii="Times New Roman" w:eastAsia="Calibri" w:hAnsi="Times New Roman" w:cs="Times New Roman"/>
        </w:rPr>
        <w:t xml:space="preserve"> </w:t>
      </w:r>
      <w:r w:rsidRPr="00F74441">
        <w:rPr>
          <w:rFonts w:ascii="Times New Roman" w:eastAsia="Times New Roman" w:hAnsi="Times New Roman" w:cs="Times New Roman"/>
          <w:sz w:val="28"/>
        </w:rPr>
        <w:t>с пакетом документов Заявителя, необходимых для предоставления государственной услуги, должностному лицу Управления, ответственному за предоставление компенсации для предоставления государственной услуг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>Должностное лицо Управления, ответственное за предоставление государственной услуги, передает должностному лицу Управления, ответственному за ведение делопроизводства, уведомление о предоставлении государственной услуги для отправки Заявителю посредством почтовой связ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Должностное лицо Управления, ответственное за предоставление государственной услуги, в день поступления решения об отказе в предоставлении государственной услуги регистрирует его в специальном журнале, формирует документы для хранения, передает должностному лицу Управления, ответственному за ведение делопроизводства, уведомление об отказе в предоставлении государственной услуги для отправки Заявителю посредством почтовой связ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Решение об отказе в предоставлении государственной услуги оформляется в одном экземпляре, который хранится в районном структурном подразделении Управления, к нему приобщаются заявление, представленное Заявителем, и полученные документы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одолжительност</w:t>
      </w:r>
      <w:r w:rsidR="00BD7EE3" w:rsidRPr="00F74441">
        <w:rPr>
          <w:rFonts w:ascii="Times New Roman" w:eastAsia="Times New Roman" w:hAnsi="Times New Roman" w:cs="Times New Roman"/>
          <w:sz w:val="28"/>
        </w:rPr>
        <w:t>ь административного действия – 2</w:t>
      </w:r>
      <w:r w:rsidRPr="00F74441">
        <w:rPr>
          <w:rFonts w:ascii="Times New Roman" w:eastAsia="Times New Roman" w:hAnsi="Times New Roman" w:cs="Times New Roman"/>
          <w:sz w:val="28"/>
        </w:rPr>
        <w:t xml:space="preserve"> рабочих дня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Должностное лицо Управления, ответственное за ведение делопроизводства, регистрирует уведомление о предоставлении либо отказе в предоставлении государственной услуги в журнале исходящей документации, осуществляет отправку Заявителю уведомления посредством почтовой связи по адресу, указанному в заявлени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одолжительност</w:t>
      </w:r>
      <w:r w:rsidR="00BD7EE3" w:rsidRPr="00F74441">
        <w:rPr>
          <w:rFonts w:ascii="Times New Roman" w:eastAsia="Times New Roman" w:hAnsi="Times New Roman" w:cs="Times New Roman"/>
          <w:sz w:val="28"/>
        </w:rPr>
        <w:t>ь административного действия – 1</w:t>
      </w:r>
      <w:r w:rsidRPr="00F74441">
        <w:rPr>
          <w:rFonts w:ascii="Times New Roman" w:eastAsia="Times New Roman" w:hAnsi="Times New Roman" w:cs="Times New Roman"/>
          <w:sz w:val="28"/>
        </w:rPr>
        <w:t xml:space="preserve"> рабоч</w:t>
      </w:r>
      <w:r w:rsidR="00BD7EE3" w:rsidRPr="00F74441">
        <w:rPr>
          <w:rFonts w:ascii="Times New Roman" w:eastAsia="Times New Roman" w:hAnsi="Times New Roman" w:cs="Times New Roman"/>
          <w:sz w:val="28"/>
        </w:rPr>
        <w:t>ий день</w:t>
      </w:r>
      <w:r w:rsidRPr="00F74441">
        <w:rPr>
          <w:rFonts w:ascii="Times New Roman" w:eastAsia="Times New Roman" w:hAnsi="Times New Roman" w:cs="Times New Roman"/>
          <w:sz w:val="28"/>
        </w:rPr>
        <w:t>.</w:t>
      </w:r>
    </w:p>
    <w:p w:rsidR="001E3384" w:rsidRPr="00F74441" w:rsidRDefault="007D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5</w:t>
      </w:r>
      <w:r w:rsidR="0076791C" w:rsidRPr="00F74441">
        <w:rPr>
          <w:rFonts w:ascii="Times New Roman" w:eastAsia="Times New Roman" w:hAnsi="Times New Roman" w:cs="Times New Roman"/>
          <w:sz w:val="28"/>
        </w:rPr>
        <w:t>.2. Критерием принятия решения о предоставлении либо отказе в предоставлении государственной услуги является наличие или отсутствие оснований, предусмотренных пунктом 2.9.1 настоящего Регламента.</w:t>
      </w:r>
    </w:p>
    <w:p w:rsidR="001E3384" w:rsidRPr="00F74441" w:rsidRDefault="007D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5</w:t>
      </w:r>
      <w:r w:rsidR="0076791C" w:rsidRPr="00F74441">
        <w:rPr>
          <w:rFonts w:ascii="Times New Roman" w:eastAsia="Times New Roman" w:hAnsi="Times New Roman" w:cs="Times New Roman"/>
          <w:sz w:val="28"/>
        </w:rPr>
        <w:t>.3. Результатом административной процедуры является принятие решения о предоставлении государственной услуги либо принятие решения об отказе в предоставлении государственной услуги и уведомление Заявителя о предоставлении либо отказе в предоставлении государственной услуги.</w:t>
      </w:r>
    </w:p>
    <w:p w:rsidR="001E3384" w:rsidRPr="00F74441" w:rsidRDefault="007D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5</w:t>
      </w:r>
      <w:r w:rsidR="0076791C" w:rsidRPr="00F74441">
        <w:rPr>
          <w:rFonts w:ascii="Times New Roman" w:eastAsia="Times New Roman" w:hAnsi="Times New Roman" w:cs="Times New Roman"/>
          <w:sz w:val="28"/>
        </w:rPr>
        <w:t>.4. Способом фиксации результата выполнения административной процедуры является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AA3E8A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 xml:space="preserve">регистрация принятого решения о предоставлении государственной услуги или регистрация принятого решения об отказе в предоставлении государственной услуги в специальном журнале; 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AA3E8A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 xml:space="preserve">регистрация уведомления о предоставлении </w:t>
      </w:r>
      <w:r w:rsidR="00AA3E8A" w:rsidRPr="00F74441">
        <w:rPr>
          <w:rFonts w:ascii="Times New Roman" w:eastAsia="Times New Roman" w:hAnsi="Times New Roman" w:cs="Times New Roman"/>
          <w:sz w:val="28"/>
        </w:rPr>
        <w:t xml:space="preserve">либо </w:t>
      </w:r>
      <w:r w:rsidR="007529A1" w:rsidRPr="00F74441">
        <w:rPr>
          <w:rFonts w:ascii="Times New Roman" w:eastAsia="Times New Roman" w:hAnsi="Times New Roman" w:cs="Times New Roman"/>
          <w:sz w:val="28"/>
        </w:rPr>
        <w:t>о</w:t>
      </w:r>
      <w:r w:rsidR="00AA3E8A" w:rsidRPr="00F74441">
        <w:rPr>
          <w:rFonts w:ascii="Times New Roman" w:eastAsia="Times New Roman" w:hAnsi="Times New Roman" w:cs="Times New Roman"/>
          <w:sz w:val="28"/>
        </w:rPr>
        <w:t>б отказе в предоставлении государственной услуги</w:t>
      </w:r>
      <w:r w:rsidRPr="00F74441">
        <w:rPr>
          <w:rFonts w:ascii="Times New Roman" w:eastAsia="Times New Roman" w:hAnsi="Times New Roman" w:cs="Times New Roman"/>
          <w:sz w:val="28"/>
        </w:rPr>
        <w:t xml:space="preserve"> в</w:t>
      </w:r>
      <w:r w:rsidR="00AA3E8A" w:rsidRPr="00F74441">
        <w:rPr>
          <w:rFonts w:ascii="Times New Roman" w:eastAsia="Times New Roman" w:hAnsi="Times New Roman" w:cs="Times New Roman"/>
          <w:sz w:val="28"/>
        </w:rPr>
        <w:t xml:space="preserve"> журнале исходящей документации.</w:t>
      </w:r>
    </w:p>
    <w:p w:rsidR="001E3384" w:rsidRPr="00F74441" w:rsidRDefault="007D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5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.5. Максимальный срок выполнения административной процедуры – </w:t>
      </w:r>
      <w:r w:rsidR="00AA3E8A" w:rsidRPr="00F74441">
        <w:rPr>
          <w:rFonts w:ascii="Times New Roman" w:eastAsia="Times New Roman" w:hAnsi="Times New Roman" w:cs="Times New Roman"/>
          <w:sz w:val="28"/>
        </w:rPr>
        <w:t>6</w:t>
      </w:r>
      <w:r w:rsidR="00A42237" w:rsidRPr="00F74441">
        <w:rPr>
          <w:rFonts w:ascii="Times New Roman" w:eastAsia="Times New Roman" w:hAnsi="Times New Roman" w:cs="Times New Roman"/>
          <w:sz w:val="28"/>
        </w:rPr>
        <w:t xml:space="preserve"> рабочих дней со дня регистрации заявления.</w:t>
      </w:r>
    </w:p>
    <w:p w:rsidR="001E3384" w:rsidRPr="00F74441" w:rsidRDefault="001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0E2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5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. Административная процедура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«Перечисление компенсации»</w:t>
      </w:r>
    </w:p>
    <w:p w:rsidR="001E3384" w:rsidRPr="00F74441" w:rsidRDefault="001E33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0E2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5</w:t>
      </w:r>
      <w:r w:rsidR="0076791C" w:rsidRPr="00F74441">
        <w:rPr>
          <w:rFonts w:ascii="Times New Roman" w:eastAsia="Times New Roman" w:hAnsi="Times New Roman" w:cs="Times New Roman"/>
          <w:sz w:val="28"/>
        </w:rPr>
        <w:t>.1.</w:t>
      </w:r>
      <w:r w:rsidR="0038742F" w:rsidRPr="00F74441">
        <w:rPr>
          <w:rFonts w:ascii="Times New Roman" w:eastAsia="Times New Roman" w:hAnsi="Times New Roman" w:cs="Times New Roman"/>
          <w:sz w:val="28"/>
        </w:rPr>
        <w:t> </w:t>
      </w:r>
      <w:r w:rsidR="0076791C" w:rsidRPr="00F74441">
        <w:rPr>
          <w:rFonts w:ascii="Times New Roman" w:eastAsia="Times New Roman" w:hAnsi="Times New Roman" w:cs="Times New Roman"/>
          <w:sz w:val="28"/>
        </w:rPr>
        <w:t>Основанием для начала ад</w:t>
      </w:r>
      <w:r w:rsidR="00D1086A" w:rsidRPr="00F74441">
        <w:rPr>
          <w:rFonts w:ascii="Times New Roman" w:eastAsia="Times New Roman" w:hAnsi="Times New Roman" w:cs="Times New Roman"/>
          <w:sz w:val="28"/>
        </w:rPr>
        <w:t>министративной процедуры и крит</w:t>
      </w:r>
      <w:r w:rsidR="0076791C" w:rsidRPr="00F74441">
        <w:rPr>
          <w:rFonts w:ascii="Times New Roman" w:eastAsia="Times New Roman" w:hAnsi="Times New Roman" w:cs="Times New Roman"/>
          <w:sz w:val="28"/>
        </w:rPr>
        <w:t>ерием принятия решения является поступление должностному лицу Управления, ответственному за предоставление компенсации решения о предоставлении государственной услу</w:t>
      </w:r>
      <w:r w:rsidR="00D1086A" w:rsidRPr="00F74441">
        <w:rPr>
          <w:rFonts w:ascii="Times New Roman" w:eastAsia="Times New Roman" w:hAnsi="Times New Roman" w:cs="Times New Roman"/>
          <w:sz w:val="28"/>
        </w:rPr>
        <w:t>г</w:t>
      </w:r>
      <w:r w:rsidR="0076791C" w:rsidRPr="00F74441">
        <w:rPr>
          <w:rFonts w:ascii="Times New Roman" w:eastAsia="Times New Roman" w:hAnsi="Times New Roman" w:cs="Times New Roman"/>
          <w:sz w:val="28"/>
        </w:rPr>
        <w:t>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Должностное лицо Управления, ответственное за предоставление компенсации, осуществляет перечисление денежных средств Получателю по реквизитам, указанным в заявлении о предоставлении государственной услуги.</w:t>
      </w:r>
    </w:p>
    <w:p w:rsidR="001E3384" w:rsidRPr="00F74441" w:rsidRDefault="000E2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5</w:t>
      </w:r>
      <w:r w:rsidR="0076791C" w:rsidRPr="00F74441">
        <w:rPr>
          <w:rFonts w:ascii="Times New Roman" w:eastAsia="Times New Roman" w:hAnsi="Times New Roman" w:cs="Times New Roman"/>
          <w:sz w:val="28"/>
        </w:rPr>
        <w:t>.2.</w:t>
      </w:r>
      <w:r w:rsidR="0038742F" w:rsidRPr="00F74441">
        <w:rPr>
          <w:rFonts w:ascii="Times New Roman" w:eastAsia="Times New Roman" w:hAnsi="Times New Roman" w:cs="Times New Roman"/>
          <w:sz w:val="28"/>
        </w:rPr>
        <w:t> </w:t>
      </w:r>
      <w:r w:rsidR="0076791C" w:rsidRPr="00F74441">
        <w:rPr>
          <w:rFonts w:ascii="Times New Roman" w:eastAsia="Times New Roman" w:hAnsi="Times New Roman" w:cs="Times New Roman"/>
          <w:sz w:val="28"/>
        </w:rPr>
        <w:t>Результатом административной процедуры является перечисление денежных средств Получателю по реквизитам, указанным в заявлении о предоставлении государственной услуги.</w:t>
      </w:r>
    </w:p>
    <w:p w:rsidR="001E3384" w:rsidRPr="00F74441" w:rsidRDefault="000E2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.5</w:t>
      </w:r>
      <w:r w:rsidR="0076791C" w:rsidRPr="00F74441">
        <w:rPr>
          <w:rFonts w:ascii="Times New Roman" w:eastAsia="Times New Roman" w:hAnsi="Times New Roman" w:cs="Times New Roman"/>
          <w:sz w:val="28"/>
        </w:rPr>
        <w:t>.3. 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.</w:t>
      </w:r>
    </w:p>
    <w:p w:rsidR="001E3384" w:rsidRPr="00F74441" w:rsidRDefault="000E2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3.5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.4. Максимальный срок выполнения административной процедуры </w:t>
      </w:r>
      <w:r w:rsidRPr="00F74441">
        <w:rPr>
          <w:rFonts w:ascii="Times New Roman" w:eastAsia="Times New Roman" w:hAnsi="Times New Roman" w:cs="Times New Roman"/>
          <w:sz w:val="28"/>
        </w:rPr>
        <w:t>–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 5 </w:t>
      </w:r>
      <w:r w:rsidR="00F548C3" w:rsidRPr="00F74441">
        <w:rPr>
          <w:rFonts w:ascii="Times New Roman" w:eastAsia="Times New Roman" w:hAnsi="Times New Roman" w:cs="Times New Roman"/>
          <w:sz w:val="28"/>
        </w:rPr>
        <w:t>рабочих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 дней</w:t>
      </w:r>
      <w:r w:rsidR="00F548C3" w:rsidRPr="00F74441">
        <w:rPr>
          <w:rFonts w:ascii="Times New Roman" w:eastAsia="Times New Roman" w:hAnsi="Times New Roman" w:cs="Times New Roman"/>
          <w:sz w:val="28"/>
        </w:rPr>
        <w:t xml:space="preserve"> со дня регистрации заявления</w:t>
      </w:r>
      <w:r w:rsidR="0076791C" w:rsidRPr="00F74441">
        <w:rPr>
          <w:rFonts w:ascii="Times New Roman" w:eastAsia="Times New Roman" w:hAnsi="Times New Roman" w:cs="Times New Roman"/>
          <w:sz w:val="28"/>
        </w:rPr>
        <w:t>.</w:t>
      </w:r>
    </w:p>
    <w:p w:rsidR="001E3384" w:rsidRPr="00F74441" w:rsidRDefault="001E33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4.</w:t>
      </w:r>
      <w:r w:rsidRPr="00F7444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F74441">
        <w:rPr>
          <w:rFonts w:ascii="Times New Roman" w:eastAsia="Times New Roman" w:hAnsi="Times New Roman" w:cs="Times New Roman"/>
          <w:sz w:val="28"/>
        </w:rPr>
        <w:t>Формы контроля за предоставлением государственной услуги</w:t>
      </w:r>
    </w:p>
    <w:p w:rsidR="001E3384" w:rsidRPr="00F74441" w:rsidRDefault="001E33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4.1. Порядок осуществления текущего контроля за соблюдением и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исполнением ответственными должностными лицами положений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настоящего Регламента и иных нормативных правовых актов, устанавливающих требования к предоставлению государственной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услуги, а также принятием ими решений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4.1.1.</w:t>
      </w:r>
      <w:r w:rsidR="001E7FCD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Текущий контроль за соблюдением и исполнением ответственными должностными лицами, участвующими в предоставлении государственной услуги,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– текущий контроль) осуществляется должностными лицами Управления, ответственными за организацию работы по предоставлению государственной услуги, в рамках установленной компетенци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4.1.2. Текущий контроль осуществляется в порядке, установленном настоящим Регламентом, и включает в себя подписание (визирование) проектов решений, принимаемых при осуществлении административных процедур, иных документов, содержащих результаты административных процедур, проведение проверок полноты и качества предоставления государственной услуги, выявление и устранение нарушений прав Заявителей, рассмотрение жалоб Заявителей, указанных в разделе 5 настоящего Регламента, принятие решений по ним и подготовку мотивированных ответов о результатах рассмотрения жалоб.</w:t>
      </w:r>
    </w:p>
    <w:p w:rsidR="001E3384" w:rsidRPr="00F74441" w:rsidRDefault="001E33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1E3384" w:rsidRPr="00F74441" w:rsidRDefault="001E33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4.2.1. 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, утверждаемого министром труда и социальной защиты населения Рязанской области (первым заместителем министра) и содержащего сроки проведения указанных проверок, внеплановые – на основании жалоб Заявителей, указанных в разделе 5 настоящего Регламента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Для проведения плановой проверки формируется комиссия, в состав которой включаются государственные служащие Министерства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лановые проверки осуществляются на основании приказа Министерства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Результаты плановой проверки оформляются в виде акта, в котором отмечаются выявленные недостатки (нарушения) и предложения по их устранению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Акт подписывают председатель и члены комиссии, руководитель Управления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оверяемые под роспись знакомятся с актом,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(первому заместителю министра), после чего акт помещается в дело согласно номенклатуре дел Министерства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4.2.2. Внеплановые проверки осуществляются должностным лицом, наделенным полномочиями по рассмотрению жалоб, в порядке, определенном для рассмотрения жалоб, указанных в разделе 5 настоящего Регламента.</w:t>
      </w:r>
    </w:p>
    <w:p w:rsidR="001E3384" w:rsidRPr="00F74441" w:rsidRDefault="001E33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4.3. Ответственность должностных лиц государственного органа за решения и действия (бездействие), принимаемые (осуществляемые) ими в ходе предоставления государственной услуги</w:t>
      </w:r>
    </w:p>
    <w:p w:rsidR="001E3384" w:rsidRPr="00F74441" w:rsidRDefault="001E33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4.3.1. Должностные лица Управления, участвующие в процессе предоставления государственной услуги, несут персональную ответственность за соблюдение административных процедур, установленных настоящим Регламентом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4.3.2. Ответственность должностных лиц Управления, закрепляется в их должностных инструкциях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4.3.3. За решения и действия (бездействие), принимаемые (осуществляемые) в ходе предоставления государственной услуги, должностные лица несут установленную законодательством ответственность</w:t>
      </w:r>
      <w:r w:rsidRPr="00F74441">
        <w:rPr>
          <w:rFonts w:ascii="Times New Roman" w:eastAsia="Times New Roman" w:hAnsi="Times New Roman" w:cs="Times New Roman"/>
          <w:b/>
          <w:sz w:val="28"/>
        </w:rPr>
        <w:t>.</w:t>
      </w:r>
    </w:p>
    <w:p w:rsidR="001E3384" w:rsidRPr="00F74441" w:rsidRDefault="001E33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1E3384" w:rsidRPr="00F74441" w:rsidRDefault="001E33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4.4.1. Контроль за предоставлением государственной услуги осуществляется в форме соблюдения последовательности действий, определенных административными процедурами по предоставлению государственной услуги, путем проведения проверок соблюдения и исполнения должностными лицами Управления, нормативных правовых актов Российской Федерации, Рязанской области, а также положений настоящего Регламента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4.4.2. Порядок контроля за предоставлением государственной услуги со стороны граждан, объединений граждан и общественных организаций устанавливается законодательством Российской Федерации.</w:t>
      </w:r>
    </w:p>
    <w:p w:rsidR="001E3384" w:rsidRPr="00F74441" w:rsidRDefault="001E33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5. Досудебный (внесудебный) порядок обжалования решений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и действий (бездействия) государственных органов, а также их должностных лиц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5.1. Заинтересованными лицами при обжаловании решений и действий (бездействия) Управления, их должностных лиц являются Заявител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Заявители имеют право на обжалование действий и (или) бездействия и (или) решений, принятых (осуществленных) в ходе предоставления государственной услуг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Заявитель может обратиться с жалобой по основаниям и в порядке, предусмотренном статьями 11.1 и</w:t>
      </w:r>
      <w:r w:rsidR="00A42721" w:rsidRPr="00F74441">
        <w:rPr>
          <w:rFonts w:ascii="Times New Roman" w:eastAsia="Times New Roman" w:hAnsi="Times New Roman" w:cs="Times New Roman"/>
          <w:sz w:val="28"/>
        </w:rPr>
        <w:t xml:space="preserve"> 11.2 Федерального закона от 27 </w:t>
      </w:r>
      <w:r w:rsidR="00C2776A" w:rsidRPr="00F74441">
        <w:rPr>
          <w:rFonts w:ascii="Times New Roman" w:eastAsia="Times New Roman" w:hAnsi="Times New Roman" w:cs="Times New Roman"/>
          <w:sz w:val="28"/>
        </w:rPr>
        <w:t xml:space="preserve">июля </w:t>
      </w:r>
      <w:r w:rsidRPr="00F74441">
        <w:rPr>
          <w:rFonts w:ascii="Times New Roman" w:eastAsia="Times New Roman" w:hAnsi="Times New Roman" w:cs="Times New Roman"/>
          <w:sz w:val="28"/>
        </w:rPr>
        <w:t xml:space="preserve">2010 </w:t>
      </w:r>
      <w:r w:rsidR="00C2776A" w:rsidRPr="00F74441">
        <w:rPr>
          <w:rFonts w:ascii="Times New Roman" w:eastAsia="Times New Roman" w:hAnsi="Times New Roman" w:cs="Times New Roman"/>
          <w:sz w:val="28"/>
        </w:rPr>
        <w:t>года</w:t>
      </w:r>
      <w:r w:rsidR="00A42721"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> 210-ФЗ «Об организации предоставления государственных и муниципальных услуг»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5.2. Жалоба на решения и (или) действия (бездействие), принятые в ходе предоставления государственной услуги (далее – жалоба), рассматривается Управлением,  Министерством в соответствии с законодательством Российской Федераци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Жалоба Заявителя  в досудебном (внесудебном) порядке может быть направлена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) директору Управления, (лицам, исполняющим их обязанности) – на решение и (или) действия (бездействие) работников Управления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2) заместителю министра труда и социальной защиты населения Рязанской области, к компетенции которого по распределению обязанностей отнесены вопросы деятельности Управления – на решение или действия (бездействие) директора Управления (лиц, исполняющих их обязанности)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) министру труда и социальной защиты населения Рязанской области –</w:t>
      </w:r>
      <w:r w:rsidR="004E56CC"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Pr="00F74441">
        <w:rPr>
          <w:rFonts w:ascii="Times New Roman" w:eastAsia="Times New Roman" w:hAnsi="Times New Roman" w:cs="Times New Roman"/>
          <w:sz w:val="28"/>
        </w:rPr>
        <w:t>на решение или действия (бездействие) заместителя министра труда и социальной защиты населения Рязанской области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>5.3. Информация о порядке подачи и рассмотрения жалобы представляется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</w:t>
      </w:r>
      <w:r w:rsidR="004E56CC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посредством размещения информации на стендах Управления в местах предоставления государственной услуги, на официальном сайте Управления, на Едином портале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 с использованием средств телефонной связи, в письменной форме, по электронной почте, при личном приеме.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5.4. Порядок досудебного (внесудебного) обжалования решений и действий (бездействия) Министерства, Управления, а также их должностных лиц регулируется следующими нормативными правовыми актами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Федеральным законом от 27</w:t>
      </w:r>
      <w:r w:rsidR="00A31C81" w:rsidRPr="00F74441">
        <w:rPr>
          <w:rFonts w:ascii="Times New Roman" w:eastAsia="Times New Roman" w:hAnsi="Times New Roman" w:cs="Times New Roman"/>
          <w:sz w:val="28"/>
        </w:rPr>
        <w:t xml:space="preserve"> июля </w:t>
      </w:r>
      <w:r w:rsidRPr="00F74441">
        <w:rPr>
          <w:rFonts w:ascii="Times New Roman" w:eastAsia="Times New Roman" w:hAnsi="Times New Roman" w:cs="Times New Roman"/>
          <w:sz w:val="28"/>
        </w:rPr>
        <w:t xml:space="preserve">2010 </w:t>
      </w:r>
      <w:r w:rsidR="00A31C81" w:rsidRPr="00F74441">
        <w:rPr>
          <w:rFonts w:ascii="Times New Roman" w:eastAsia="Times New Roman" w:hAnsi="Times New Roman" w:cs="Times New Roman"/>
          <w:sz w:val="28"/>
        </w:rPr>
        <w:t xml:space="preserve">года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 210-ФЗ </w:t>
      </w:r>
      <w:r w:rsidR="00A31C81" w:rsidRPr="00F74441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Pr="00F74441">
        <w:rPr>
          <w:rFonts w:ascii="Times New Roman" w:eastAsia="Times New Roman" w:hAnsi="Times New Roman" w:cs="Times New Roman"/>
          <w:sz w:val="28"/>
        </w:rPr>
        <w:t>«Об организации предоставления государственных и муниципальных услуг»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остановлением Правительства Рязанской области от 17</w:t>
      </w:r>
      <w:r w:rsidR="0013528B"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="00A31C81" w:rsidRPr="00F74441">
        <w:rPr>
          <w:rFonts w:ascii="Times New Roman" w:eastAsia="Times New Roman" w:hAnsi="Times New Roman" w:cs="Times New Roman"/>
          <w:sz w:val="28"/>
        </w:rPr>
        <w:t xml:space="preserve">октября </w:t>
      </w:r>
      <w:r w:rsidRPr="00F74441">
        <w:rPr>
          <w:rFonts w:ascii="Times New Roman" w:eastAsia="Times New Roman" w:hAnsi="Times New Roman" w:cs="Times New Roman"/>
          <w:sz w:val="28"/>
        </w:rPr>
        <w:t>2012</w:t>
      </w:r>
      <w:r w:rsidR="00A31C81" w:rsidRPr="00F74441">
        <w:rPr>
          <w:rFonts w:ascii="Times New Roman" w:eastAsia="Times New Roman" w:hAnsi="Times New Roman" w:cs="Times New Roman"/>
          <w:sz w:val="28"/>
        </w:rPr>
        <w:t xml:space="preserve"> года</w:t>
      </w:r>
      <w:r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> 294 «Об особенностях подачи и рассмотрения жалоб в сфере предоставления государственных услуг в Рязанской области»;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остановлением Правитель</w:t>
      </w:r>
      <w:r w:rsidR="0013528B" w:rsidRPr="00F74441">
        <w:rPr>
          <w:rFonts w:ascii="Times New Roman" w:eastAsia="Times New Roman" w:hAnsi="Times New Roman" w:cs="Times New Roman"/>
          <w:sz w:val="28"/>
        </w:rPr>
        <w:t xml:space="preserve">ства Российской Федерации от 20 ноября </w:t>
      </w:r>
      <w:r w:rsidRPr="00F74441">
        <w:rPr>
          <w:rFonts w:ascii="Times New Roman" w:eastAsia="Times New Roman" w:hAnsi="Times New Roman" w:cs="Times New Roman"/>
          <w:sz w:val="28"/>
        </w:rPr>
        <w:t xml:space="preserve">2012 </w:t>
      </w:r>
      <w:r w:rsidR="0013528B" w:rsidRPr="00F74441">
        <w:rPr>
          <w:rFonts w:ascii="Times New Roman" w:eastAsia="Times New Roman" w:hAnsi="Times New Roman" w:cs="Times New Roman"/>
          <w:sz w:val="28"/>
        </w:rPr>
        <w:t xml:space="preserve">года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> 1198 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3384" w:rsidRPr="00F74441" w:rsidRDefault="00767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5.5. Информация, указанная в настоящем разделе, подлежит обязательному размещению на Едином портале.</w:t>
      </w:r>
    </w:p>
    <w:p w:rsidR="001E3384" w:rsidRPr="00F74441" w:rsidRDefault="001E3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6. Особенности выполнения административных процедур (действий) в МФЦ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6.1. Получение Заявителем государственной услуги в МФЦ осуществляется в соответствии с со</w:t>
      </w:r>
      <w:r w:rsidR="001E7FCD" w:rsidRPr="00F74441">
        <w:rPr>
          <w:rFonts w:ascii="Times New Roman" w:eastAsia="Times New Roman" w:hAnsi="Times New Roman" w:cs="Times New Roman"/>
          <w:sz w:val="28"/>
        </w:rPr>
        <w:t>г</w:t>
      </w:r>
      <w:r w:rsidRPr="00F74441">
        <w:rPr>
          <w:rFonts w:ascii="Times New Roman" w:eastAsia="Times New Roman" w:hAnsi="Times New Roman" w:cs="Times New Roman"/>
          <w:sz w:val="28"/>
        </w:rPr>
        <w:t>лашением, заключенным между МФЦ и Министерством.</w:t>
      </w:r>
    </w:p>
    <w:p w:rsidR="001E3384" w:rsidRPr="00F74441" w:rsidRDefault="0076791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 МФЦ осуществляются следующие административные процедуры:</w:t>
      </w:r>
    </w:p>
    <w:p w:rsidR="001E3384" w:rsidRPr="00F74441" w:rsidRDefault="0076791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а)</w:t>
      </w:r>
      <w:r w:rsidR="004E56CC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информирование и консультирование Заявителей о порядке предоставления государственной услуги в МФЦ;</w:t>
      </w:r>
    </w:p>
    <w:p w:rsidR="001E3384" w:rsidRPr="00F74441" w:rsidRDefault="0076791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б)</w:t>
      </w:r>
      <w:r w:rsidR="004E56CC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прием и регистрация заявления о предоставлении государственной услуги и необходимых документов;</w:t>
      </w:r>
    </w:p>
    <w:p w:rsidR="001E3384" w:rsidRPr="00F74441" w:rsidRDefault="0076791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в)</w:t>
      </w:r>
      <w:r w:rsidR="004E56CC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направление заявления о предоставлении государственной услуги и необходимых документов в Управление.</w:t>
      </w:r>
    </w:p>
    <w:p w:rsidR="001E3384" w:rsidRPr="00F74441" w:rsidRDefault="001E33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6</w:t>
      </w:r>
      <w:r w:rsidR="001E7FCD" w:rsidRPr="00F74441">
        <w:rPr>
          <w:rFonts w:ascii="Times New Roman" w:eastAsia="Times New Roman" w:hAnsi="Times New Roman" w:cs="Times New Roman"/>
          <w:sz w:val="28"/>
        </w:rPr>
        <w:t>.2. Административная процедура «</w:t>
      </w:r>
      <w:r w:rsidRPr="00F74441">
        <w:rPr>
          <w:rFonts w:ascii="Times New Roman" w:eastAsia="Times New Roman" w:hAnsi="Times New Roman" w:cs="Times New Roman"/>
          <w:sz w:val="28"/>
        </w:rPr>
        <w:t>Информирование и консультирование Заявителей о порядке предоставлен</w:t>
      </w:r>
      <w:r w:rsidR="001E7FCD" w:rsidRPr="00F74441">
        <w:rPr>
          <w:rFonts w:ascii="Times New Roman" w:eastAsia="Times New Roman" w:hAnsi="Times New Roman" w:cs="Times New Roman"/>
          <w:sz w:val="28"/>
        </w:rPr>
        <w:t>ия государственной услуги в МФЦ»</w:t>
      </w:r>
    </w:p>
    <w:p w:rsidR="001E3384" w:rsidRPr="00F74441" w:rsidRDefault="001E33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6.2.1. Основанием для начала административной процедуры и критерием принятия решения является обращение Заявителя за консультацией (лично либо посредством телефонной связи) по вопросу поряд</w:t>
      </w:r>
      <w:r w:rsidR="00A73292" w:rsidRPr="00F74441">
        <w:rPr>
          <w:rFonts w:ascii="Times New Roman" w:eastAsia="Times New Roman" w:hAnsi="Times New Roman" w:cs="Times New Roman"/>
          <w:sz w:val="28"/>
        </w:rPr>
        <w:t>к</w:t>
      </w:r>
      <w:r w:rsidRPr="00F74441">
        <w:rPr>
          <w:rFonts w:ascii="Times New Roman" w:eastAsia="Times New Roman" w:hAnsi="Times New Roman" w:cs="Times New Roman"/>
          <w:sz w:val="28"/>
        </w:rPr>
        <w:t>а предоставления государственной услуги в МФЦ.</w:t>
      </w:r>
    </w:p>
    <w:p w:rsidR="001E3384" w:rsidRPr="00F74441" w:rsidRDefault="0076791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>6.2.2.</w:t>
      </w:r>
      <w:r w:rsidR="004E56CC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Сотрудник МФЦ, ответственный за прием граждан, разъясняет порядок предоставления государственной услуги, в том числе перечне необходимых для ее предоставления документов, порядке и сроках передачи документов МФЦ в Управление, сроках рассмотрения документов, принятия решения и уведомление Заявителя.</w:t>
      </w:r>
    </w:p>
    <w:p w:rsidR="001E3384" w:rsidRPr="00F74441" w:rsidRDefault="0076791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6.2.3.</w:t>
      </w:r>
      <w:r w:rsidR="004E56CC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Результатом административной процедуры является получение Заявителем консультации о порядке предоставления государственной услуги в МФЦ.</w:t>
      </w:r>
    </w:p>
    <w:p w:rsidR="001E3384" w:rsidRPr="00F74441" w:rsidRDefault="0076791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6.2.4.</w:t>
      </w:r>
      <w:r w:rsidR="00EB3081" w:rsidRPr="00F74441">
        <w:rPr>
          <w:rFonts w:ascii="Times New Roman" w:eastAsia="Times New Roman" w:hAnsi="Times New Roman" w:cs="Times New Roman"/>
          <w:sz w:val="28"/>
        </w:rPr>
        <w:t> </w:t>
      </w:r>
      <w:r w:rsidRPr="00F74441">
        <w:rPr>
          <w:rFonts w:ascii="Times New Roman" w:eastAsia="Times New Roman" w:hAnsi="Times New Roman" w:cs="Times New Roman"/>
          <w:sz w:val="28"/>
        </w:rPr>
        <w:t>Способ фиксации результата административной процедуры</w:t>
      </w:r>
      <w:r w:rsidR="00555F6D" w:rsidRPr="00F74441">
        <w:rPr>
          <w:rFonts w:ascii="Times New Roman" w:eastAsia="Times New Roman" w:hAnsi="Times New Roman" w:cs="Times New Roman"/>
          <w:sz w:val="28"/>
        </w:rPr>
        <w:t xml:space="preserve"> не предусмотрен</w:t>
      </w:r>
      <w:r w:rsidRPr="00F74441">
        <w:rPr>
          <w:rFonts w:ascii="Times New Roman" w:eastAsia="Times New Roman" w:hAnsi="Times New Roman" w:cs="Times New Roman"/>
          <w:sz w:val="28"/>
        </w:rPr>
        <w:t>.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6</w:t>
      </w:r>
      <w:r w:rsidR="004E56CC" w:rsidRPr="00F74441">
        <w:rPr>
          <w:rFonts w:ascii="Times New Roman" w:eastAsia="Times New Roman" w:hAnsi="Times New Roman" w:cs="Times New Roman"/>
          <w:sz w:val="28"/>
        </w:rPr>
        <w:t>.3. Административная процедура «</w:t>
      </w:r>
      <w:r w:rsidRPr="00F74441">
        <w:rPr>
          <w:rFonts w:ascii="Times New Roman" w:eastAsia="Times New Roman" w:hAnsi="Times New Roman" w:cs="Times New Roman"/>
          <w:sz w:val="28"/>
        </w:rPr>
        <w:t xml:space="preserve">Прием и регистрация заявления о предоставлении государственной </w:t>
      </w:r>
      <w:r w:rsidR="004E56CC" w:rsidRPr="00F74441">
        <w:rPr>
          <w:rFonts w:ascii="Times New Roman" w:eastAsia="Times New Roman" w:hAnsi="Times New Roman" w:cs="Times New Roman"/>
          <w:sz w:val="28"/>
        </w:rPr>
        <w:t>услуги и необходимых документов»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E56CC" w:rsidRPr="00F74441" w:rsidRDefault="004E56CC" w:rsidP="004E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 xml:space="preserve">6.3.1. Заявление со всеми необходимыми документами подается через МФЦ в порядке, установленном </w:t>
      </w:r>
      <w:hyperlink r:id="rId13" w:history="1">
        <w:r w:rsidRPr="00F7444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74441"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</w:t>
      </w:r>
      <w:r w:rsidR="0013528B" w:rsidRPr="00F74441">
        <w:rPr>
          <w:rFonts w:ascii="Times New Roman" w:hAnsi="Times New Roman" w:cs="Times New Roman"/>
          <w:sz w:val="28"/>
          <w:szCs w:val="28"/>
        </w:rPr>
        <w:t xml:space="preserve">а Российской Федерации от 22 декабря </w:t>
      </w:r>
      <w:r w:rsidRPr="00F74441">
        <w:rPr>
          <w:rFonts w:ascii="Times New Roman" w:hAnsi="Times New Roman" w:cs="Times New Roman"/>
          <w:sz w:val="28"/>
          <w:szCs w:val="28"/>
        </w:rPr>
        <w:t>2012</w:t>
      </w:r>
      <w:r w:rsidR="0013528B" w:rsidRPr="00F7444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74441">
        <w:rPr>
          <w:rFonts w:ascii="Times New Roman" w:hAnsi="Times New Roman" w:cs="Times New Roman"/>
          <w:sz w:val="28"/>
          <w:szCs w:val="28"/>
        </w:rPr>
        <w:t>№ 137</w:t>
      </w:r>
      <w:r w:rsidR="002841DE" w:rsidRPr="00F74441">
        <w:rPr>
          <w:rFonts w:ascii="Times New Roman" w:hAnsi="Times New Roman" w:cs="Times New Roman"/>
          <w:sz w:val="28"/>
          <w:szCs w:val="28"/>
        </w:rPr>
        <w:t>6</w:t>
      </w:r>
      <w:r w:rsidRPr="00F74441">
        <w:rPr>
          <w:rFonts w:ascii="Times New Roman" w:hAnsi="Times New Roman" w:cs="Times New Roman"/>
          <w:sz w:val="28"/>
          <w:szCs w:val="28"/>
        </w:rPr>
        <w:t>.</w:t>
      </w:r>
    </w:p>
    <w:p w:rsidR="004E56CC" w:rsidRPr="00F74441" w:rsidRDefault="004E56CC" w:rsidP="004E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6.3.2. 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, подлежащих представлению Заявителем, в том числе посредством комплексного запроса.</w:t>
      </w:r>
    </w:p>
    <w:p w:rsidR="004E56CC" w:rsidRPr="00F74441" w:rsidRDefault="004E56CC" w:rsidP="004E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Заявление, составленное на основании комплексного запроса, должно быть подписано уполномоченным сотрудником МФЦ, скреплено печатью МФЦ.</w:t>
      </w:r>
    </w:p>
    <w:p w:rsidR="004E56CC" w:rsidRPr="00F74441" w:rsidRDefault="004E56CC" w:rsidP="004E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требование </w:t>
      </w:r>
      <w:hyperlink r:id="rId14" w:history="1">
        <w:r w:rsidRPr="00F74441">
          <w:rPr>
            <w:rFonts w:ascii="Times New Roman" w:hAnsi="Times New Roman" w:cs="Times New Roman"/>
            <w:sz w:val="28"/>
            <w:szCs w:val="28"/>
          </w:rPr>
          <w:t>пункта 2 части 1 статьи 7</w:t>
        </w:r>
      </w:hyperlink>
      <w:r w:rsidRPr="00F74441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13528B" w:rsidRPr="00F7444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74441">
        <w:rPr>
          <w:rFonts w:ascii="Times New Roman" w:hAnsi="Times New Roman" w:cs="Times New Roman"/>
          <w:sz w:val="28"/>
          <w:szCs w:val="28"/>
        </w:rPr>
        <w:t xml:space="preserve">2010       </w:t>
      </w:r>
      <w:r w:rsidR="0013528B" w:rsidRPr="00F744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74441">
        <w:rPr>
          <w:rFonts w:ascii="Times New Roman" w:hAnsi="Times New Roman" w:cs="Times New Roman"/>
          <w:sz w:val="28"/>
          <w:szCs w:val="28"/>
        </w:rPr>
        <w:t>№ 210-ФЗ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 государственных и (или) муниципальных услуг.</w:t>
      </w:r>
    </w:p>
    <w:p w:rsidR="004E56CC" w:rsidRPr="00F74441" w:rsidRDefault="004E56CC" w:rsidP="004E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6.3.3. Сотрудник МФЦ, ответственный за прием документов, при поступлении заявления и необходимых документов:</w:t>
      </w:r>
    </w:p>
    <w:p w:rsidR="004E56CC" w:rsidRPr="00F74441" w:rsidRDefault="004E56CC" w:rsidP="004E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а) сверяет данные представленных документов с данными, указанными в заявлении;</w:t>
      </w:r>
    </w:p>
    <w:p w:rsidR="004E56CC" w:rsidRPr="00F74441" w:rsidRDefault="004E56CC" w:rsidP="004E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б)</w:t>
      </w:r>
      <w:r w:rsidR="001E7FCD" w:rsidRPr="00F74441">
        <w:rPr>
          <w:rFonts w:ascii="Times New Roman" w:hAnsi="Times New Roman" w:cs="Times New Roman"/>
          <w:sz w:val="28"/>
          <w:szCs w:val="28"/>
        </w:rPr>
        <w:t> </w:t>
      </w:r>
      <w:r w:rsidRPr="00F74441">
        <w:rPr>
          <w:rFonts w:ascii="Times New Roman" w:hAnsi="Times New Roman" w:cs="Times New Roman"/>
          <w:sz w:val="28"/>
          <w:szCs w:val="28"/>
        </w:rPr>
        <w:t>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</w:r>
    </w:p>
    <w:p w:rsidR="004E56CC" w:rsidRPr="00F74441" w:rsidRDefault="004E56CC" w:rsidP="004E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в) регистрирует заявление.</w:t>
      </w:r>
    </w:p>
    <w:p w:rsidR="004E56CC" w:rsidRPr="00F74441" w:rsidRDefault="004E56CC" w:rsidP="004E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о предоставлении государственной услуги через МФЦ датой приема заявления считается дата регистрации в МФЦ;</w:t>
      </w:r>
    </w:p>
    <w:p w:rsidR="009C5674" w:rsidRPr="00F74441" w:rsidRDefault="004E56CC" w:rsidP="009C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г) выдает Заявителю в соответствии с установленным в МФЦ порядком расписку-уведомление о приеме документов, содержащую указание на дату приема документов, а также перечень документов, представленных Заявителем.</w:t>
      </w:r>
    </w:p>
    <w:p w:rsidR="009C5674" w:rsidRPr="00F74441" w:rsidRDefault="009C5674" w:rsidP="009C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6.3.4</w:t>
      </w:r>
      <w:r w:rsidR="004E56CC" w:rsidRPr="00F74441">
        <w:rPr>
          <w:rFonts w:ascii="Times New Roman" w:hAnsi="Times New Roman" w:cs="Times New Roman"/>
          <w:sz w:val="28"/>
          <w:szCs w:val="28"/>
        </w:rPr>
        <w:t>.</w:t>
      </w:r>
      <w:r w:rsidRPr="00F74441">
        <w:rPr>
          <w:rFonts w:ascii="Times New Roman" w:hAnsi="Times New Roman" w:cs="Times New Roman"/>
          <w:sz w:val="28"/>
          <w:szCs w:val="28"/>
        </w:rPr>
        <w:t> </w:t>
      </w:r>
      <w:r w:rsidR="004E56CC" w:rsidRPr="00F74441">
        <w:rPr>
          <w:rFonts w:ascii="Times New Roman" w:hAnsi="Times New Roman" w:cs="Times New Roman"/>
          <w:sz w:val="28"/>
          <w:szCs w:val="28"/>
        </w:rPr>
        <w:t>При наличии основания для отказа в приеме документов сотрудник МФЦ, ответственный за прием документов, разъясняет обратившемуся суть недостатков и отказывает в приеме документов.</w:t>
      </w:r>
    </w:p>
    <w:p w:rsidR="009C5674" w:rsidRPr="00F74441" w:rsidRDefault="009C5674" w:rsidP="009C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6.3.5</w:t>
      </w:r>
      <w:r w:rsidR="004E56CC" w:rsidRPr="00F74441">
        <w:rPr>
          <w:rFonts w:ascii="Times New Roman" w:hAnsi="Times New Roman" w:cs="Times New Roman"/>
          <w:sz w:val="28"/>
          <w:szCs w:val="28"/>
        </w:rPr>
        <w:t>.</w:t>
      </w:r>
      <w:r w:rsidR="001E7FCD" w:rsidRPr="00F74441">
        <w:rPr>
          <w:rFonts w:ascii="Times New Roman" w:hAnsi="Times New Roman" w:cs="Times New Roman"/>
          <w:sz w:val="28"/>
          <w:szCs w:val="28"/>
        </w:rPr>
        <w:t> </w:t>
      </w:r>
      <w:r w:rsidR="004E56CC" w:rsidRPr="00F74441">
        <w:rPr>
          <w:rFonts w:ascii="Times New Roman" w:hAnsi="Times New Roman" w:cs="Times New Roman"/>
          <w:sz w:val="28"/>
          <w:szCs w:val="28"/>
        </w:rPr>
        <w:t>Сотрудник МФЦ, ответственный за прием документов, передает зарегистрированное заявление и необходимые документы сотруднику МФЦ, ответственному за передачу документов в Управление.</w:t>
      </w:r>
    </w:p>
    <w:p w:rsidR="009C5674" w:rsidRPr="00F74441" w:rsidRDefault="009C5674" w:rsidP="009C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6.3.6</w:t>
      </w:r>
      <w:r w:rsidR="004E56CC" w:rsidRPr="00F74441">
        <w:rPr>
          <w:rFonts w:ascii="Times New Roman" w:hAnsi="Times New Roman" w:cs="Times New Roman"/>
          <w:sz w:val="28"/>
          <w:szCs w:val="28"/>
        </w:rPr>
        <w:t>.</w:t>
      </w:r>
      <w:r w:rsidRPr="00F74441">
        <w:rPr>
          <w:rFonts w:ascii="Times New Roman" w:hAnsi="Times New Roman" w:cs="Times New Roman"/>
          <w:sz w:val="28"/>
          <w:szCs w:val="28"/>
        </w:rPr>
        <w:t> </w:t>
      </w:r>
      <w:r w:rsidR="004E56CC" w:rsidRPr="00F7444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(регистрация) заявления необходимых для предоставления государственной услуги документов либо отказ в их приеме (регистрации).</w:t>
      </w:r>
    </w:p>
    <w:p w:rsidR="009C5674" w:rsidRPr="00F74441" w:rsidRDefault="009C5674" w:rsidP="009C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6.3.7. </w:t>
      </w:r>
      <w:r w:rsidR="004E56CC" w:rsidRPr="00F74441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, либо отсутствие оснований для отказа в приеме документов.</w:t>
      </w:r>
    </w:p>
    <w:p w:rsidR="004E56CC" w:rsidRPr="00F74441" w:rsidRDefault="009C5674" w:rsidP="009C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6.3.8</w:t>
      </w:r>
      <w:r w:rsidR="004E56CC" w:rsidRPr="00F74441">
        <w:rPr>
          <w:rFonts w:ascii="Times New Roman" w:hAnsi="Times New Roman" w:cs="Times New Roman"/>
          <w:sz w:val="28"/>
          <w:szCs w:val="28"/>
        </w:rPr>
        <w:t>.</w:t>
      </w:r>
      <w:r w:rsidRPr="00F74441">
        <w:rPr>
          <w:rFonts w:ascii="Times New Roman" w:hAnsi="Times New Roman" w:cs="Times New Roman"/>
          <w:sz w:val="28"/>
          <w:szCs w:val="28"/>
        </w:rPr>
        <w:t> </w:t>
      </w:r>
      <w:r w:rsidR="004E56CC" w:rsidRPr="00F7444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явления и необходимых документов и выдача расписки-уведомления о приеме документов, содержащей указание на дату приема документов, а также перечень документов, представленных Заявителем.</w:t>
      </w:r>
    </w:p>
    <w:p w:rsidR="004E56CC" w:rsidRPr="00F74441" w:rsidRDefault="004E56CC" w:rsidP="004E56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56CC" w:rsidRPr="00F74441" w:rsidRDefault="004E3F6E" w:rsidP="004E56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74441">
        <w:rPr>
          <w:rFonts w:ascii="Times New Roman" w:hAnsi="Times New Roman" w:cs="Times New Roman"/>
          <w:bCs/>
          <w:sz w:val="28"/>
          <w:szCs w:val="28"/>
        </w:rPr>
        <w:t>6.4. Административная процедура «</w:t>
      </w:r>
      <w:r w:rsidR="004E56CC" w:rsidRPr="00F74441">
        <w:rPr>
          <w:rFonts w:ascii="Times New Roman" w:hAnsi="Times New Roman" w:cs="Times New Roman"/>
          <w:bCs/>
          <w:sz w:val="28"/>
          <w:szCs w:val="28"/>
        </w:rPr>
        <w:t>Направление заявления</w:t>
      </w:r>
    </w:p>
    <w:p w:rsidR="004E56CC" w:rsidRPr="00F74441" w:rsidRDefault="004E56CC" w:rsidP="004E5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441">
        <w:rPr>
          <w:rFonts w:ascii="Times New Roman" w:hAnsi="Times New Roman" w:cs="Times New Roman"/>
          <w:bCs/>
          <w:sz w:val="28"/>
          <w:szCs w:val="28"/>
        </w:rPr>
        <w:t>о предоставлении государственной услуги и необходимых</w:t>
      </w:r>
    </w:p>
    <w:p w:rsidR="004E56CC" w:rsidRPr="00F74441" w:rsidRDefault="004E56CC" w:rsidP="004E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441">
        <w:rPr>
          <w:rFonts w:ascii="Times New Roman" w:hAnsi="Times New Roman" w:cs="Times New Roman"/>
          <w:bCs/>
          <w:sz w:val="28"/>
          <w:szCs w:val="28"/>
        </w:rPr>
        <w:t xml:space="preserve">документов в Управление </w:t>
      </w:r>
    </w:p>
    <w:p w:rsidR="004E56CC" w:rsidRPr="00F74441" w:rsidRDefault="004E56CC" w:rsidP="004E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F6E" w:rsidRPr="00F74441" w:rsidRDefault="004E3F6E" w:rsidP="004E3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6.4.1</w:t>
      </w:r>
      <w:r w:rsidR="004E56CC" w:rsidRPr="00F74441">
        <w:rPr>
          <w:rFonts w:ascii="Times New Roman" w:hAnsi="Times New Roman" w:cs="Times New Roman"/>
          <w:sz w:val="28"/>
          <w:szCs w:val="28"/>
        </w:rPr>
        <w:t>.</w:t>
      </w:r>
      <w:r w:rsidRPr="00F74441">
        <w:rPr>
          <w:rFonts w:ascii="Times New Roman" w:hAnsi="Times New Roman" w:cs="Times New Roman"/>
          <w:sz w:val="28"/>
          <w:szCs w:val="28"/>
        </w:rPr>
        <w:t> </w:t>
      </w:r>
      <w:r w:rsidR="004E56CC" w:rsidRPr="00F7444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1E7FCD" w:rsidRPr="00F74441">
        <w:rPr>
          <w:rFonts w:ascii="Times New Roman" w:hAnsi="Times New Roman" w:cs="Times New Roman"/>
          <w:sz w:val="28"/>
          <w:szCs w:val="28"/>
        </w:rPr>
        <w:t xml:space="preserve"> и критерием принятия решения</w:t>
      </w:r>
      <w:r w:rsidR="004E56CC" w:rsidRPr="00F74441">
        <w:rPr>
          <w:rFonts w:ascii="Times New Roman" w:hAnsi="Times New Roman" w:cs="Times New Roman"/>
          <w:sz w:val="28"/>
          <w:szCs w:val="28"/>
        </w:rPr>
        <w:t xml:space="preserve"> является прием (регистрация) заявления и необходимых для предоставления государственной услуги документов, в том числе посредством комплексного запроса.</w:t>
      </w:r>
    </w:p>
    <w:p w:rsidR="004E3F6E" w:rsidRPr="00F74441" w:rsidRDefault="004E3F6E" w:rsidP="004E3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6.4.2</w:t>
      </w:r>
      <w:r w:rsidR="004E56CC" w:rsidRPr="00F74441">
        <w:rPr>
          <w:rFonts w:ascii="Times New Roman" w:hAnsi="Times New Roman" w:cs="Times New Roman"/>
          <w:sz w:val="28"/>
          <w:szCs w:val="28"/>
        </w:rPr>
        <w:t>.</w:t>
      </w:r>
      <w:r w:rsidRPr="00F74441">
        <w:rPr>
          <w:rFonts w:ascii="Times New Roman" w:hAnsi="Times New Roman" w:cs="Times New Roman"/>
          <w:sz w:val="28"/>
          <w:szCs w:val="28"/>
        </w:rPr>
        <w:t> </w:t>
      </w:r>
      <w:r w:rsidR="004E56CC" w:rsidRPr="00F74441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передачу документов </w:t>
      </w:r>
      <w:r w:rsidRPr="00F74441">
        <w:rPr>
          <w:rFonts w:ascii="Times New Roman" w:hAnsi="Times New Roman" w:cs="Times New Roman"/>
          <w:sz w:val="28"/>
          <w:szCs w:val="28"/>
        </w:rPr>
        <w:t>в Управление</w:t>
      </w:r>
      <w:r w:rsidR="004E56CC" w:rsidRPr="00F74441">
        <w:rPr>
          <w:rFonts w:ascii="Times New Roman" w:hAnsi="Times New Roman" w:cs="Times New Roman"/>
          <w:sz w:val="28"/>
          <w:szCs w:val="28"/>
        </w:rPr>
        <w:t>, обеспечивает передачу в Управление заявления и необходимых документов в соответствии Соглашением о взаимодействии с МФЦ, в порядке и сроки, которые установлены этим соглашением, но не позднее одного рабочего дня, следующих за днем поступления заявления.</w:t>
      </w:r>
    </w:p>
    <w:p w:rsidR="00AA7F64" w:rsidRPr="00F74441" w:rsidRDefault="004E56CC" w:rsidP="00AA7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 xml:space="preserve">Заявления, составленные на основании комплексного запроса, а также документы, необходимые для предоставления государственной услуги, направляются в </w:t>
      </w:r>
      <w:r w:rsidR="004E3F6E" w:rsidRPr="00F7444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F74441">
        <w:rPr>
          <w:rFonts w:ascii="Times New Roman" w:hAnsi="Times New Roman" w:cs="Times New Roman"/>
          <w:sz w:val="28"/>
          <w:szCs w:val="28"/>
        </w:rPr>
        <w:t>с приложением заверенной МФЦ копии комплексного запроса.</w:t>
      </w:r>
    </w:p>
    <w:p w:rsidR="00AA7F64" w:rsidRPr="00F74441" w:rsidRDefault="00AA7F64" w:rsidP="001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6.4.3</w:t>
      </w:r>
      <w:r w:rsidR="004E56CC" w:rsidRPr="00F7444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ступление в Управление заявления и необходимых для предоставления государственной услуги документов.</w:t>
      </w:r>
    </w:p>
    <w:p w:rsidR="004E56CC" w:rsidRPr="00F74441" w:rsidRDefault="001E7FCD" w:rsidP="00AA7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lastRenderedPageBreak/>
        <w:t>6.4.4</w:t>
      </w:r>
      <w:r w:rsidR="004E56CC" w:rsidRPr="00F74441">
        <w:rPr>
          <w:rFonts w:ascii="Times New Roman" w:hAnsi="Times New Roman" w:cs="Times New Roman"/>
          <w:sz w:val="28"/>
          <w:szCs w:val="28"/>
        </w:rPr>
        <w:t>.</w:t>
      </w:r>
      <w:r w:rsidR="00AA7F64" w:rsidRPr="00F74441">
        <w:rPr>
          <w:rFonts w:ascii="Times New Roman" w:hAnsi="Times New Roman" w:cs="Times New Roman"/>
          <w:sz w:val="28"/>
          <w:szCs w:val="28"/>
        </w:rPr>
        <w:t> </w:t>
      </w:r>
      <w:r w:rsidR="004E56CC" w:rsidRPr="00F74441">
        <w:rPr>
          <w:rFonts w:ascii="Times New Roman" w:hAnsi="Times New Roman" w:cs="Times New Roman"/>
          <w:sz w:val="28"/>
          <w:szCs w:val="28"/>
        </w:rPr>
        <w:t>Способом фиксации выполнения административной процедуры является регистрация Управление</w:t>
      </w:r>
      <w:r w:rsidR="00AA7F64" w:rsidRPr="00F74441">
        <w:rPr>
          <w:rFonts w:ascii="Times New Roman" w:hAnsi="Times New Roman" w:cs="Times New Roman"/>
          <w:sz w:val="28"/>
          <w:szCs w:val="28"/>
        </w:rPr>
        <w:t>м</w:t>
      </w:r>
      <w:r w:rsidR="004E56CC" w:rsidRPr="00F74441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Р</w:t>
      </w:r>
      <w:r w:rsidR="00AA7F64" w:rsidRPr="00F74441">
        <w:rPr>
          <w:rFonts w:ascii="Times New Roman" w:hAnsi="Times New Roman" w:cs="Times New Roman"/>
          <w:sz w:val="28"/>
          <w:szCs w:val="28"/>
        </w:rPr>
        <w:t>язанской области</w:t>
      </w:r>
      <w:r w:rsidR="004E56CC" w:rsidRPr="00F74441">
        <w:rPr>
          <w:rFonts w:ascii="Times New Roman" w:hAnsi="Times New Roman" w:cs="Times New Roman"/>
          <w:sz w:val="28"/>
          <w:szCs w:val="28"/>
        </w:rPr>
        <w:t xml:space="preserve"> заявления и необходимых для предоставления государственной услуги документов в журнале входящей документации в день их поступления из МФЦ.</w:t>
      </w:r>
    </w:p>
    <w:p w:rsidR="001E3384" w:rsidRPr="00F74441" w:rsidRDefault="001E3384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7F64" w:rsidRPr="00F74441" w:rsidRDefault="00AA7F64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71A3" w:rsidRPr="00F74441" w:rsidRDefault="002171A3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40DF9" w:rsidRDefault="00340DF9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2EB2" w:rsidRDefault="00A32EB2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2EB2" w:rsidRDefault="00A32EB2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2EB2" w:rsidRDefault="00A32EB2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2EB2" w:rsidRDefault="00A32EB2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2EB2" w:rsidRDefault="00A32EB2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2EB2" w:rsidRDefault="00A32EB2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2EB2" w:rsidRDefault="00A32EB2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2EB2" w:rsidRDefault="00A32EB2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2EB2" w:rsidRDefault="00A32EB2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2EB2" w:rsidRDefault="00A32EB2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2EB2" w:rsidRDefault="00A32EB2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2EB2" w:rsidRPr="00F74441" w:rsidRDefault="00A32EB2" w:rsidP="00AA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7444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lastRenderedPageBreak/>
        <w:t xml:space="preserve">Приложение </w:t>
      </w:r>
      <w:r w:rsidRPr="00F74441">
        <w:rPr>
          <w:rFonts w:ascii="Times New Roman" w:eastAsia="Segoe UI Symbol" w:hAnsi="Times New Roman" w:cs="Times New Roman"/>
          <w:spacing w:val="-2"/>
          <w:sz w:val="28"/>
          <w:shd w:val="clear" w:color="auto" w:fill="FFFFFF"/>
        </w:rPr>
        <w:t>№</w:t>
      </w:r>
      <w:r w:rsidRPr="00F7444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1 </w:t>
      </w:r>
    </w:p>
    <w:p w:rsidR="001E3384" w:rsidRPr="00F74441" w:rsidRDefault="0076791C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</w:pPr>
      <w:r w:rsidRPr="00F7444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 административному регламенту предоставления государственной услуги </w:t>
      </w:r>
      <w:r w:rsidRPr="00F74441">
        <w:rPr>
          <w:rFonts w:ascii="Times New Roman" w:eastAsia="Times New Roman" w:hAnsi="Times New Roman" w:cs="Times New Roman"/>
          <w:sz w:val="28"/>
        </w:rPr>
        <w:t>«Компенсация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</w:t>
      </w:r>
      <w:r w:rsidRPr="00F74441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»</w:t>
      </w:r>
    </w:p>
    <w:p w:rsidR="001E3384" w:rsidRPr="00F74441" w:rsidRDefault="001E33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keepNext/>
        <w:keepLine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Директору государственного казенного учреждения Рязанской </w:t>
      </w:r>
    </w:p>
    <w:p w:rsidR="001E3384" w:rsidRPr="00F74441" w:rsidRDefault="0076791C">
      <w:pPr>
        <w:keepNext/>
        <w:keepLine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области «Управление социальной </w:t>
      </w:r>
    </w:p>
    <w:p w:rsidR="001E3384" w:rsidRPr="00F74441" w:rsidRDefault="0076791C">
      <w:pPr>
        <w:keepNext/>
        <w:keepLine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защиты населения Рязанской области»</w:t>
      </w:r>
    </w:p>
    <w:p w:rsidR="00B56049" w:rsidRPr="00F74441" w:rsidRDefault="00B56049">
      <w:pPr>
        <w:keepNext/>
        <w:keepLine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B56049" w:rsidRPr="00F74441" w:rsidRDefault="00B56049">
      <w:pPr>
        <w:keepNext/>
        <w:keepLine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B56049" w:rsidRPr="00F74441" w:rsidRDefault="00B56049">
      <w:pPr>
        <w:keepNext/>
        <w:keepLine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от________________________________________________________________________________________</w:t>
      </w:r>
    </w:p>
    <w:p w:rsidR="00B56049" w:rsidRPr="00F74441" w:rsidRDefault="00B56049" w:rsidP="00B56049">
      <w:pPr>
        <w:keepNext/>
        <w:keepLine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441">
        <w:rPr>
          <w:rFonts w:ascii="Times New Roman" w:eastAsia="Times New Roman" w:hAnsi="Times New Roman" w:cs="Times New Roman"/>
          <w:sz w:val="24"/>
          <w:szCs w:val="24"/>
        </w:rPr>
        <w:t>(Ф.И.О. адвоката и адрес адвокатского образования)</w:t>
      </w:r>
    </w:p>
    <w:p w:rsidR="001E3384" w:rsidRPr="00F74441" w:rsidRDefault="001E3384">
      <w:pPr>
        <w:tabs>
          <w:tab w:val="left" w:pos="2725"/>
        </w:tabs>
        <w:rPr>
          <w:rFonts w:ascii="Times New Roman" w:eastAsia="Times New Roman" w:hAnsi="Times New Roman" w:cs="Times New Roman"/>
          <w:sz w:val="24"/>
        </w:rPr>
      </w:pPr>
    </w:p>
    <w:p w:rsidR="001E3384" w:rsidRPr="00F74441" w:rsidRDefault="0076791C">
      <w:pPr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ЗАЯВЛЕНИЕ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о предоставлении компенсации отдельных расходов за оказание гражданам юридической помощи в труднодоступных и малонаселенных местностях на территории Рязанской области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56049" w:rsidRPr="00F74441" w:rsidRDefault="00B56049" w:rsidP="00B56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ошу Вас предоставить</w:t>
      </w:r>
      <w:r w:rsidR="00CD63D0" w:rsidRPr="00F74441">
        <w:rPr>
          <w:rFonts w:ascii="Times New Roman" w:eastAsia="Times New Roman" w:hAnsi="Times New Roman" w:cs="Times New Roman"/>
          <w:sz w:val="28"/>
        </w:rPr>
        <w:t xml:space="preserve"> компенсацию отдельных расходов</w:t>
      </w:r>
      <w:r w:rsidRPr="00F74441">
        <w:rPr>
          <w:rFonts w:ascii="Times New Roman" w:eastAsia="Times New Roman" w:hAnsi="Times New Roman" w:cs="Times New Roman"/>
          <w:sz w:val="28"/>
        </w:rPr>
        <w:t xml:space="preserve"> в связи с </w:t>
      </w:r>
      <w:r w:rsidR="00CD63D0" w:rsidRPr="00F74441">
        <w:rPr>
          <w:rFonts w:ascii="Times New Roman" w:eastAsia="Times New Roman" w:hAnsi="Times New Roman" w:cs="Times New Roman"/>
          <w:sz w:val="28"/>
        </w:rPr>
        <w:t>оказанием гражданам</w:t>
      </w:r>
      <w:r w:rsidRPr="00F74441">
        <w:rPr>
          <w:rFonts w:ascii="Times New Roman" w:eastAsia="Times New Roman" w:hAnsi="Times New Roman" w:cs="Times New Roman"/>
          <w:sz w:val="28"/>
        </w:rPr>
        <w:t xml:space="preserve"> юридической помощи в труднодоступных и малонаселенных местностях на территории Рязанской области в соответствии с постановлением Правитель</w:t>
      </w:r>
      <w:r w:rsidR="000468B0" w:rsidRPr="00F74441">
        <w:rPr>
          <w:rFonts w:ascii="Times New Roman" w:eastAsia="Times New Roman" w:hAnsi="Times New Roman" w:cs="Times New Roman"/>
          <w:sz w:val="28"/>
        </w:rPr>
        <w:t xml:space="preserve">ства Рязанской области от 06 августа </w:t>
      </w:r>
      <w:r w:rsidRPr="00F74441">
        <w:rPr>
          <w:rFonts w:ascii="Times New Roman" w:eastAsia="Times New Roman" w:hAnsi="Times New Roman" w:cs="Times New Roman"/>
          <w:sz w:val="28"/>
        </w:rPr>
        <w:t xml:space="preserve">2014 </w:t>
      </w:r>
      <w:r w:rsidR="000468B0" w:rsidRPr="00F74441">
        <w:rPr>
          <w:rFonts w:ascii="Times New Roman" w:eastAsia="Times New Roman" w:hAnsi="Times New Roman" w:cs="Times New Roman"/>
          <w:sz w:val="28"/>
        </w:rPr>
        <w:t xml:space="preserve">года </w:t>
      </w:r>
      <w:r w:rsidRPr="00F74441">
        <w:rPr>
          <w:rFonts w:ascii="Times New Roman" w:eastAsia="Times New Roman" w:hAnsi="Times New Roman" w:cs="Times New Roman"/>
          <w:sz w:val="28"/>
        </w:rPr>
        <w:t>№ 229 «</w:t>
      </w:r>
      <w:r w:rsidRPr="00F74441">
        <w:rPr>
          <w:rFonts w:ascii="Times New Roman" w:hAnsi="Times New Roman" w:cs="Times New Roman"/>
          <w:sz w:val="28"/>
          <w:szCs w:val="28"/>
        </w:rPr>
        <w:t>О материально-техническом и финансовом обеспечении оказания юридической помощи в труднодоступных и малонаселенных местностях на территории Рязанской области»</w:t>
      </w:r>
      <w:r w:rsidRPr="00F74441">
        <w:rPr>
          <w:rFonts w:ascii="Times New Roman" w:eastAsia="Times New Roman" w:hAnsi="Times New Roman" w:cs="Times New Roman"/>
          <w:sz w:val="28"/>
        </w:rPr>
        <w:t>.</w:t>
      </w:r>
    </w:p>
    <w:p w:rsidR="00B56049" w:rsidRPr="00F74441" w:rsidRDefault="00B56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B56049" w:rsidP="00B56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1</w:t>
      </w:r>
      <w:r w:rsidR="0076791C" w:rsidRPr="00F74441">
        <w:rPr>
          <w:rFonts w:ascii="Times New Roman" w:eastAsia="Times New Roman" w:hAnsi="Times New Roman" w:cs="Times New Roman"/>
          <w:sz w:val="28"/>
        </w:rPr>
        <w:t>. Информация о Представителе Заявителя: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3224"/>
        <w:gridCol w:w="2854"/>
        <w:gridCol w:w="1070"/>
        <w:gridCol w:w="994"/>
        <w:gridCol w:w="1285"/>
      </w:tblGrid>
      <w:tr w:rsidR="001E3384" w:rsidRPr="00F74441">
        <w:trPr>
          <w:trHeight w:val="602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Ф.И.О. Представителя Заявителя</w:t>
            </w:r>
          </w:p>
        </w:tc>
        <w:tc>
          <w:tcPr>
            <w:tcW w:w="6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Паспортные данные Представителя Заявител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Номер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Кем выдан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lastRenderedPageBreak/>
              <w:t>Реквизиты документа, подтверждающего полномочи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Реквизиты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E3384" w:rsidRPr="00F74441" w:rsidRDefault="001E338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B56049" w:rsidP="00B56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74441">
        <w:rPr>
          <w:rFonts w:ascii="Times New Roman" w:eastAsia="Times New Roman" w:hAnsi="Times New Roman" w:cs="Times New Roman"/>
          <w:sz w:val="28"/>
        </w:rPr>
        <w:t>2</w:t>
      </w:r>
      <w:r w:rsidR="0076791C" w:rsidRPr="00F74441">
        <w:rPr>
          <w:rFonts w:ascii="Times New Roman" w:eastAsia="Times New Roman" w:hAnsi="Times New Roman" w:cs="Times New Roman"/>
          <w:sz w:val="28"/>
        </w:rPr>
        <w:t>. </w:t>
      </w:r>
      <w:r w:rsidR="00BC2449" w:rsidRPr="00F74441">
        <w:rPr>
          <w:rFonts w:ascii="Times New Roman" w:eastAsia="Times New Roman" w:hAnsi="Times New Roman" w:cs="Times New Roman"/>
          <w:sz w:val="28"/>
        </w:rPr>
        <w:t>К</w:t>
      </w:r>
      <w:r w:rsidRPr="00F74441">
        <w:rPr>
          <w:rFonts w:ascii="Times New Roman" w:eastAsia="Times New Roman" w:hAnsi="Times New Roman" w:cs="Times New Roman"/>
          <w:sz w:val="28"/>
        </w:rPr>
        <w:t>омпенсаци</w:t>
      </w:r>
      <w:r w:rsidR="00F548C3" w:rsidRPr="00F74441">
        <w:rPr>
          <w:rFonts w:ascii="Times New Roman" w:eastAsia="Times New Roman" w:hAnsi="Times New Roman" w:cs="Times New Roman"/>
          <w:sz w:val="28"/>
        </w:rPr>
        <w:t>ю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Pr="00F74441">
        <w:rPr>
          <w:rFonts w:ascii="Times New Roman" w:eastAsia="Times New Roman" w:hAnsi="Times New Roman" w:cs="Times New Roman"/>
          <w:sz w:val="28"/>
        </w:rPr>
        <w:t xml:space="preserve">в связи с </w:t>
      </w:r>
      <w:r w:rsidR="00BC2449" w:rsidRPr="00F74441">
        <w:rPr>
          <w:rFonts w:ascii="Times New Roman" w:eastAsia="Times New Roman" w:hAnsi="Times New Roman" w:cs="Times New Roman"/>
          <w:sz w:val="28"/>
        </w:rPr>
        <w:t>оказанием гражданам</w:t>
      </w:r>
      <w:r w:rsidRPr="00F74441">
        <w:rPr>
          <w:rFonts w:ascii="Times New Roman" w:eastAsia="Times New Roman" w:hAnsi="Times New Roman" w:cs="Times New Roman"/>
          <w:sz w:val="28"/>
        </w:rPr>
        <w:t xml:space="preserve"> юридической помощи в труднодоступных и малонаселенных местностях на территории Рязанской области </w:t>
      </w:r>
      <w:r w:rsidR="00BC2449" w:rsidRPr="00F74441">
        <w:rPr>
          <w:rFonts w:ascii="Times New Roman" w:eastAsia="Times New Roman" w:hAnsi="Times New Roman" w:cs="Times New Roman"/>
          <w:sz w:val="28"/>
        </w:rPr>
        <w:t xml:space="preserve">прошу перечислить </w:t>
      </w:r>
      <w:r w:rsidRPr="00F74441">
        <w:rPr>
          <w:rFonts w:ascii="Times New Roman" w:eastAsia="Times New Roman" w:hAnsi="Times New Roman" w:cs="Times New Roman"/>
          <w:sz w:val="28"/>
        </w:rPr>
        <w:t>по следующим реквизитам: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наименование </w:t>
      </w:r>
      <w:r w:rsidR="00BC2449" w:rsidRPr="00F74441">
        <w:rPr>
          <w:rFonts w:ascii="Times New Roman" w:eastAsia="Times New Roman" w:hAnsi="Times New Roman" w:cs="Times New Roman"/>
          <w:sz w:val="28"/>
        </w:rPr>
        <w:t>кредитной организации</w:t>
      </w:r>
      <w:r w:rsidR="00B56049" w:rsidRPr="00F74441">
        <w:rPr>
          <w:rFonts w:ascii="Times New Roman" w:eastAsia="Times New Roman" w:hAnsi="Times New Roman" w:cs="Times New Roman"/>
          <w:sz w:val="28"/>
        </w:rPr>
        <w:t xml:space="preserve"> __________</w:t>
      </w:r>
      <w:r w:rsidR="00BC2449" w:rsidRPr="00F74441">
        <w:rPr>
          <w:rFonts w:ascii="Times New Roman" w:eastAsia="Times New Roman" w:hAnsi="Times New Roman" w:cs="Times New Roman"/>
          <w:sz w:val="28"/>
        </w:rPr>
        <w:t>__________________</w:t>
      </w: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номер филиала __________________</w:t>
      </w:r>
      <w:r w:rsidR="00B56049" w:rsidRPr="00F74441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1E3384" w:rsidRPr="00F74441" w:rsidRDefault="0076791C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номер лицевого счета по вкладу или банковской карте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487"/>
        <w:gridCol w:w="340"/>
        <w:gridCol w:w="459"/>
        <w:gridCol w:w="459"/>
        <w:gridCol w:w="458"/>
        <w:gridCol w:w="458"/>
        <w:gridCol w:w="458"/>
        <w:gridCol w:w="458"/>
        <w:gridCol w:w="458"/>
        <w:gridCol w:w="458"/>
        <w:gridCol w:w="459"/>
        <w:gridCol w:w="459"/>
        <w:gridCol w:w="459"/>
        <w:gridCol w:w="340"/>
        <w:gridCol w:w="459"/>
        <w:gridCol w:w="459"/>
        <w:gridCol w:w="459"/>
        <w:gridCol w:w="459"/>
        <w:gridCol w:w="340"/>
        <w:gridCol w:w="425"/>
      </w:tblGrid>
      <w:tr w:rsidR="001E3384" w:rsidRPr="00F74441">
        <w:trPr>
          <w:trHeight w:val="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E3384" w:rsidRPr="00F74441" w:rsidRDefault="001E3384" w:rsidP="00B56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56049" w:rsidRPr="00F74441" w:rsidRDefault="00B56049" w:rsidP="00B56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иные реквизиты:</w:t>
      </w:r>
    </w:p>
    <w:p w:rsidR="001E3384" w:rsidRPr="00F74441" w:rsidRDefault="001E3384" w:rsidP="00B56049">
      <w:pPr>
        <w:spacing w:after="0" w:line="240" w:lineRule="auto"/>
        <w:jc w:val="both"/>
        <w:rPr>
          <w:rFonts w:ascii="Times New Roman" w:eastAsia="Courier New" w:hAnsi="Times New Roman" w:cs="Times New Roman"/>
          <w:sz w:val="20"/>
        </w:rPr>
      </w:pPr>
    </w:p>
    <w:p w:rsidR="001E3384" w:rsidRPr="00F74441" w:rsidRDefault="00B56049">
      <w:pPr>
        <w:spacing w:after="108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3</w:t>
      </w:r>
      <w:r w:rsidR="0076791C" w:rsidRPr="00F74441">
        <w:rPr>
          <w:rFonts w:ascii="Times New Roman" w:eastAsia="Times New Roman" w:hAnsi="Times New Roman" w:cs="Times New Roman"/>
          <w:sz w:val="28"/>
        </w:rPr>
        <w:t>. К заявлению прилагаю следующие документы: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5376"/>
        <w:gridCol w:w="1682"/>
        <w:gridCol w:w="2369"/>
      </w:tblGrid>
      <w:tr w:rsidR="001E3384" w:rsidRPr="00F7444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оригинал, шт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копия, шт.</w:t>
            </w:r>
          </w:p>
        </w:tc>
      </w:tr>
      <w:tr w:rsidR="001E3384" w:rsidRPr="00F7444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E3384" w:rsidRPr="00F74441" w:rsidRDefault="001E338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3384" w:rsidRPr="00F74441" w:rsidRDefault="001E338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1242"/>
        <w:gridCol w:w="2481"/>
        <w:gridCol w:w="2160"/>
        <w:gridCol w:w="3544"/>
      </w:tblGrid>
      <w:tr w:rsidR="001E3384" w:rsidRPr="00F74441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Подпись Заявител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Дата приема заявления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Подпись специалиста</w:t>
            </w:r>
          </w:p>
        </w:tc>
      </w:tr>
      <w:tr w:rsidR="001E3384" w:rsidRPr="00F74441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E3384" w:rsidRPr="00F74441" w:rsidRDefault="001E338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3384" w:rsidRPr="00F74441" w:rsidRDefault="001E338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------------------------------------------------------------------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74441">
        <w:rPr>
          <w:rFonts w:ascii="Times New Roman" w:eastAsia="Times New Roman" w:hAnsi="Times New Roman" w:cs="Times New Roman"/>
          <w:sz w:val="24"/>
        </w:rPr>
        <w:t>(линия отреза)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Courier New" w:hAnsi="Times New Roman" w:cs="Times New Roman"/>
          <w:sz w:val="20"/>
        </w:rPr>
      </w:pPr>
    </w:p>
    <w:p w:rsidR="001E3384" w:rsidRPr="00F74441" w:rsidRDefault="0076791C">
      <w:pPr>
        <w:spacing w:after="108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Расписка-уведомление (выдается Заявителю на руки)</w:t>
      </w:r>
    </w:p>
    <w:p w:rsidR="001E3384" w:rsidRPr="00F74441" w:rsidRDefault="001E3384">
      <w:pPr>
        <w:spacing w:after="108" w:line="240" w:lineRule="auto"/>
        <w:jc w:val="both"/>
        <w:rPr>
          <w:rFonts w:ascii="Times New Roman" w:eastAsia="Courier New" w:hAnsi="Times New Roman" w:cs="Times New Roman"/>
          <w:sz w:val="20"/>
        </w:rPr>
      </w:pPr>
    </w:p>
    <w:p w:rsidR="001E3384" w:rsidRPr="00F74441" w:rsidRDefault="00767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В целях </w:t>
      </w:r>
      <w:r w:rsidR="007F5C15" w:rsidRPr="00F74441">
        <w:rPr>
          <w:rFonts w:ascii="Times New Roman" w:eastAsia="Times New Roman" w:hAnsi="Times New Roman" w:cs="Times New Roman"/>
          <w:sz w:val="28"/>
        </w:rPr>
        <w:t xml:space="preserve">предоставления компенсации </w:t>
      </w:r>
      <w:r w:rsidR="00BC2449" w:rsidRPr="00F74441">
        <w:rPr>
          <w:rFonts w:ascii="Times New Roman" w:eastAsia="Times New Roman" w:hAnsi="Times New Roman" w:cs="Times New Roman"/>
          <w:sz w:val="28"/>
        </w:rPr>
        <w:t xml:space="preserve">отдельных расходов </w:t>
      </w:r>
      <w:r w:rsidR="007F5C15" w:rsidRPr="00F74441">
        <w:rPr>
          <w:rFonts w:ascii="Times New Roman" w:eastAsia="Times New Roman" w:hAnsi="Times New Roman" w:cs="Times New Roman"/>
          <w:sz w:val="28"/>
        </w:rPr>
        <w:t xml:space="preserve">в связи с </w:t>
      </w:r>
      <w:r w:rsidR="00BC2449" w:rsidRPr="00F74441">
        <w:rPr>
          <w:rFonts w:ascii="Times New Roman" w:eastAsia="Times New Roman" w:hAnsi="Times New Roman" w:cs="Times New Roman"/>
          <w:sz w:val="28"/>
        </w:rPr>
        <w:t>оказанием гражданам</w:t>
      </w:r>
      <w:r w:rsidR="007F5C15" w:rsidRPr="00F74441">
        <w:rPr>
          <w:rFonts w:ascii="Times New Roman" w:eastAsia="Times New Roman" w:hAnsi="Times New Roman" w:cs="Times New Roman"/>
          <w:sz w:val="28"/>
        </w:rPr>
        <w:t xml:space="preserve"> юридической помощи в труднодоступных и малонаселенных местностях на территории Рязанской области </w:t>
      </w:r>
      <w:r w:rsidRPr="00F74441">
        <w:rPr>
          <w:rFonts w:ascii="Times New Roman" w:eastAsia="Times New Roman" w:hAnsi="Times New Roman" w:cs="Times New Roman"/>
          <w:sz w:val="28"/>
        </w:rPr>
        <w:t>«Управление социальной защиты населения Рязанской области» у Заявителя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____________________________________</w:t>
      </w:r>
      <w:r w:rsidR="007F5C15" w:rsidRPr="00F74441">
        <w:rPr>
          <w:rFonts w:ascii="Times New Roman" w:eastAsia="Times New Roman" w:hAnsi="Times New Roman" w:cs="Times New Roman"/>
          <w:sz w:val="28"/>
        </w:rPr>
        <w:t>_____________________________</w:t>
      </w:r>
      <w:r w:rsidRPr="00F74441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Pr="00F74441">
        <w:rPr>
          <w:rFonts w:ascii="Times New Roman" w:eastAsia="Times New Roman" w:hAnsi="Times New Roman" w:cs="Times New Roman"/>
          <w:sz w:val="24"/>
        </w:rPr>
        <w:t>(указать фамилию, имя, отчество)</w:t>
      </w:r>
    </w:p>
    <w:p w:rsidR="001E3384" w:rsidRPr="00F74441" w:rsidRDefault="001E3384">
      <w:pPr>
        <w:spacing w:after="0"/>
        <w:rPr>
          <w:rFonts w:ascii="Times New Roman" w:eastAsia="Calibri" w:hAnsi="Times New Roman" w:cs="Times New Roman"/>
        </w:rPr>
      </w:pPr>
    </w:p>
    <w:p w:rsidR="001E3384" w:rsidRPr="00F74441" w:rsidRDefault="0076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приняты следующие документы: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5483"/>
        <w:gridCol w:w="1681"/>
        <w:gridCol w:w="2263"/>
      </w:tblGrid>
      <w:tr w:rsidR="001E3384" w:rsidRPr="00F7444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lastRenderedPageBreak/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оригинал, шт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Копия, шт.</w:t>
            </w:r>
          </w:p>
        </w:tc>
      </w:tr>
      <w:tr w:rsidR="001E3384" w:rsidRPr="00F7444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3384" w:rsidRPr="00F74441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E3384" w:rsidRPr="00F74441" w:rsidRDefault="001E338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1537"/>
        <w:gridCol w:w="1684"/>
        <w:gridCol w:w="1397"/>
        <w:gridCol w:w="1819"/>
        <w:gridCol w:w="2990"/>
      </w:tblGrid>
      <w:tr w:rsidR="001E3384" w:rsidRPr="00F74441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Рег. номер заявления</w:t>
            </w:r>
          </w:p>
        </w:tc>
        <w:tc>
          <w:tcPr>
            <w:tcW w:w="8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Принял</w:t>
            </w:r>
          </w:p>
        </w:tc>
      </w:tr>
      <w:tr w:rsidR="001E3384" w:rsidRPr="00F74441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Количество документов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Подпись специалист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Расшифровка</w:t>
            </w:r>
          </w:p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подписи</w:t>
            </w:r>
          </w:p>
        </w:tc>
      </w:tr>
      <w:tr w:rsidR="001E3384" w:rsidRPr="00F74441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E3384" w:rsidRPr="00F74441" w:rsidRDefault="001E3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E3384" w:rsidRPr="00F74441" w:rsidRDefault="001E338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71A3" w:rsidRPr="00F74441" w:rsidRDefault="002171A3">
      <w:pPr>
        <w:rPr>
          <w:rFonts w:ascii="Times New Roman" w:eastAsia="Calibri" w:hAnsi="Times New Roman" w:cs="Times New Roman"/>
        </w:rPr>
        <w:sectPr w:rsidR="002171A3" w:rsidRPr="00F74441" w:rsidSect="00A71397">
          <w:head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5C15" w:rsidRPr="00F74441" w:rsidRDefault="007F5C15">
      <w:pPr>
        <w:rPr>
          <w:rFonts w:ascii="Times New Roman" w:eastAsia="Calibri" w:hAnsi="Times New Roman" w:cs="Times New Roman"/>
        </w:rPr>
      </w:pPr>
    </w:p>
    <w:p w:rsidR="001E3384" w:rsidRPr="00F74441" w:rsidRDefault="0076791C" w:rsidP="002171A3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7444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Приложение </w:t>
      </w:r>
      <w:r w:rsidRPr="00F74441">
        <w:rPr>
          <w:rFonts w:ascii="Times New Roman" w:eastAsia="Segoe UI Symbol" w:hAnsi="Times New Roman" w:cs="Times New Roman"/>
          <w:spacing w:val="-2"/>
          <w:sz w:val="28"/>
          <w:shd w:val="clear" w:color="auto" w:fill="FFFFFF"/>
        </w:rPr>
        <w:t>№</w:t>
      </w:r>
      <w:r w:rsidRPr="00F7444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2 </w:t>
      </w:r>
    </w:p>
    <w:p w:rsidR="001E3384" w:rsidRPr="00F74441" w:rsidRDefault="0076791C" w:rsidP="002171A3">
      <w:pPr>
        <w:spacing w:after="0" w:line="240" w:lineRule="auto"/>
        <w:ind w:left="9639"/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</w:pPr>
      <w:r w:rsidRPr="00F74441">
        <w:rPr>
          <w:rFonts w:ascii="Times New Roman" w:eastAsia="Times New Roman" w:hAnsi="Times New Roman" w:cs="Times New Roman"/>
          <w:sz w:val="28"/>
          <w:shd w:val="clear" w:color="auto" w:fill="FFFFFF"/>
        </w:rPr>
        <w:t>к административному регламенту предоставления государственной услуги «</w:t>
      </w:r>
      <w:r w:rsidR="00A71397" w:rsidRPr="00F74441">
        <w:rPr>
          <w:rFonts w:ascii="Times New Roman" w:eastAsia="Times New Roman" w:hAnsi="Times New Roman" w:cs="Times New Roman"/>
          <w:sz w:val="28"/>
        </w:rPr>
        <w:t>Компенсация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</w:t>
      </w:r>
      <w:r w:rsidRPr="00F74441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»</w:t>
      </w:r>
    </w:p>
    <w:p w:rsidR="001E3384" w:rsidRPr="00F74441" w:rsidRDefault="0076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ab/>
      </w:r>
      <w:r w:rsidRPr="00F74441">
        <w:rPr>
          <w:rFonts w:ascii="Times New Roman" w:eastAsia="Times New Roman" w:hAnsi="Times New Roman" w:cs="Times New Roman"/>
          <w:sz w:val="28"/>
        </w:rPr>
        <w:tab/>
      </w:r>
      <w:r w:rsidRPr="00F74441">
        <w:rPr>
          <w:rFonts w:ascii="Times New Roman" w:eastAsia="Times New Roman" w:hAnsi="Times New Roman" w:cs="Times New Roman"/>
          <w:sz w:val="28"/>
        </w:rPr>
        <w:tab/>
      </w:r>
      <w:r w:rsidRPr="00F74441">
        <w:rPr>
          <w:rFonts w:ascii="Times New Roman" w:eastAsia="Times New Roman" w:hAnsi="Times New Roman" w:cs="Times New Roman"/>
          <w:sz w:val="28"/>
        </w:rPr>
        <w:tab/>
      </w:r>
      <w:r w:rsidRPr="00F74441">
        <w:rPr>
          <w:rFonts w:ascii="Times New Roman" w:eastAsia="Times New Roman" w:hAnsi="Times New Roman" w:cs="Times New Roman"/>
          <w:sz w:val="28"/>
        </w:rPr>
        <w:tab/>
      </w:r>
      <w:r w:rsidRPr="00F74441">
        <w:rPr>
          <w:rFonts w:ascii="Times New Roman" w:eastAsia="Times New Roman" w:hAnsi="Times New Roman" w:cs="Times New Roman"/>
          <w:sz w:val="28"/>
        </w:rPr>
        <w:tab/>
      </w:r>
    </w:p>
    <w:p w:rsidR="00A71397" w:rsidRPr="00F74441" w:rsidRDefault="00A7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71397" w:rsidRPr="00F74441" w:rsidRDefault="00A71397" w:rsidP="00A71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ОТЧЕТ АДВОКАТА ____________________________________</w:t>
      </w:r>
      <w:r w:rsidR="00070905" w:rsidRPr="00F74441">
        <w:rPr>
          <w:rFonts w:ascii="Times New Roman" w:hAnsi="Times New Roman" w:cs="Times New Roman"/>
          <w:sz w:val="28"/>
          <w:szCs w:val="28"/>
        </w:rPr>
        <w:t>___</w:t>
      </w:r>
      <w:r w:rsidRPr="00F74441">
        <w:rPr>
          <w:rFonts w:ascii="Times New Roman" w:hAnsi="Times New Roman" w:cs="Times New Roman"/>
          <w:sz w:val="28"/>
          <w:szCs w:val="28"/>
        </w:rPr>
        <w:t xml:space="preserve"> </w:t>
      </w:r>
      <w:r w:rsidR="00070905" w:rsidRPr="00F74441">
        <w:rPr>
          <w:rFonts w:ascii="Times New Roman" w:hAnsi="Times New Roman" w:cs="Times New Roman"/>
          <w:sz w:val="28"/>
          <w:szCs w:val="28"/>
        </w:rPr>
        <w:t>__</w:t>
      </w:r>
      <w:r w:rsidRPr="00F74441">
        <w:rPr>
          <w:rFonts w:ascii="Times New Roman" w:hAnsi="Times New Roman" w:cs="Times New Roman"/>
          <w:sz w:val="28"/>
          <w:szCs w:val="28"/>
        </w:rPr>
        <w:t>______________________________________________________ об оказании юридической помощи в труднодоступных и малонаселенных местностях на территории Рязанской области за ______ месяц _______ года</w:t>
      </w:r>
    </w:p>
    <w:p w:rsidR="00A71397" w:rsidRPr="00F74441" w:rsidRDefault="00A7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811"/>
        <w:gridCol w:w="2483"/>
        <w:gridCol w:w="2348"/>
        <w:gridCol w:w="1796"/>
        <w:gridCol w:w="1778"/>
        <w:gridCol w:w="1934"/>
        <w:gridCol w:w="1829"/>
        <w:gridCol w:w="1807"/>
      </w:tblGrid>
      <w:tr w:rsidR="00070905" w:rsidRPr="00F74441" w:rsidTr="00667B85">
        <w:trPr>
          <w:trHeight w:val="1048"/>
        </w:trPr>
        <w:tc>
          <w:tcPr>
            <w:tcW w:w="811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№№</w:t>
            </w:r>
          </w:p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пп</w:t>
            </w:r>
          </w:p>
        </w:tc>
        <w:tc>
          <w:tcPr>
            <w:tcW w:w="2483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Ф.И.О. гражданина, получившего юридическую помощь</w:t>
            </w:r>
          </w:p>
        </w:tc>
        <w:tc>
          <w:tcPr>
            <w:tcW w:w="2348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Место оказания юридической помощи, из числа труднодоступных и малонаселенных местностей на территории Рязанской области</w:t>
            </w:r>
          </w:p>
        </w:tc>
        <w:tc>
          <w:tcPr>
            <w:tcW w:w="7337" w:type="dxa"/>
            <w:gridSpan w:val="4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Размер оказания расходов, связанных с оказанием юридической помощи в труднодоступных и малонаселенных местностях</w:t>
            </w:r>
          </w:p>
        </w:tc>
        <w:tc>
          <w:tcPr>
            <w:tcW w:w="1807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Сумма, подлежащая к оплате (руб.) (гр. 4 + гр. 5 + гр. 6 + гр. 7)</w:t>
            </w:r>
          </w:p>
        </w:tc>
      </w:tr>
      <w:tr w:rsidR="00070905" w:rsidRPr="00F74441" w:rsidTr="00667B85">
        <w:tc>
          <w:tcPr>
            <w:tcW w:w="811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83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48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96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 xml:space="preserve">Расходы по найму </w:t>
            </w:r>
            <w:r w:rsidRPr="00F74441">
              <w:rPr>
                <w:rFonts w:ascii="Times New Roman" w:eastAsia="Times New Roman" w:hAnsi="Times New Roman" w:cs="Times New Roman"/>
                <w:sz w:val="28"/>
              </w:rPr>
              <w:lastRenderedPageBreak/>
              <w:t>жилого помещения</w:t>
            </w:r>
          </w:p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(руб.)*</w:t>
            </w:r>
          </w:p>
        </w:tc>
        <w:tc>
          <w:tcPr>
            <w:tcW w:w="1778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Расходы на выплату </w:t>
            </w:r>
            <w:r w:rsidRPr="00F74441">
              <w:rPr>
                <w:rFonts w:ascii="Times New Roman" w:eastAsia="Times New Roman" w:hAnsi="Times New Roman" w:cs="Times New Roman"/>
                <w:sz w:val="28"/>
              </w:rPr>
              <w:lastRenderedPageBreak/>
              <w:t>суточных</w:t>
            </w:r>
          </w:p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(руб.)*</w:t>
            </w:r>
          </w:p>
        </w:tc>
        <w:tc>
          <w:tcPr>
            <w:tcW w:w="1934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Расходы по проезду к </w:t>
            </w:r>
            <w:r w:rsidRPr="00F74441">
              <w:rPr>
                <w:rFonts w:ascii="Times New Roman" w:eastAsia="Times New Roman" w:hAnsi="Times New Roman" w:cs="Times New Roman"/>
                <w:sz w:val="28"/>
              </w:rPr>
              <w:lastRenderedPageBreak/>
              <w:t>месту служебной командировки и обратно</w:t>
            </w:r>
          </w:p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(руб.)*</w:t>
            </w:r>
          </w:p>
        </w:tc>
        <w:tc>
          <w:tcPr>
            <w:tcW w:w="1829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по материально-</w:t>
            </w:r>
            <w:r w:rsidRPr="00F74441">
              <w:rPr>
                <w:rFonts w:ascii="Times New Roman" w:eastAsia="Times New Roman" w:hAnsi="Times New Roman" w:cs="Times New Roman"/>
                <w:sz w:val="28"/>
              </w:rPr>
              <w:lastRenderedPageBreak/>
              <w:t>технической деятельности</w:t>
            </w:r>
          </w:p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(руб.)**</w:t>
            </w:r>
          </w:p>
        </w:tc>
        <w:tc>
          <w:tcPr>
            <w:tcW w:w="1807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70905" w:rsidRPr="00F74441" w:rsidTr="00667B85">
        <w:tc>
          <w:tcPr>
            <w:tcW w:w="811" w:type="dxa"/>
          </w:tcPr>
          <w:p w:rsidR="00070905" w:rsidRPr="00F74441" w:rsidRDefault="00667B8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483" w:type="dxa"/>
          </w:tcPr>
          <w:p w:rsidR="00070905" w:rsidRPr="00F74441" w:rsidRDefault="00667B8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348" w:type="dxa"/>
          </w:tcPr>
          <w:p w:rsidR="00070905" w:rsidRPr="00F74441" w:rsidRDefault="00667B8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796" w:type="dxa"/>
          </w:tcPr>
          <w:p w:rsidR="00070905" w:rsidRPr="00F74441" w:rsidRDefault="00667B8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78" w:type="dxa"/>
          </w:tcPr>
          <w:p w:rsidR="00070905" w:rsidRPr="00F74441" w:rsidRDefault="00667B8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34" w:type="dxa"/>
          </w:tcPr>
          <w:p w:rsidR="00070905" w:rsidRPr="00F74441" w:rsidRDefault="00667B8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829" w:type="dxa"/>
          </w:tcPr>
          <w:p w:rsidR="00070905" w:rsidRPr="00F74441" w:rsidRDefault="00667B8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807" w:type="dxa"/>
          </w:tcPr>
          <w:p w:rsidR="00070905" w:rsidRPr="00F74441" w:rsidRDefault="00667B8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070905" w:rsidRPr="00F74441" w:rsidTr="00667B85">
        <w:tc>
          <w:tcPr>
            <w:tcW w:w="811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83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48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96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78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34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29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7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70905" w:rsidRPr="00F74441" w:rsidTr="00667B85">
        <w:tc>
          <w:tcPr>
            <w:tcW w:w="811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83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48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96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78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34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29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7" w:type="dxa"/>
          </w:tcPr>
          <w:p w:rsidR="00070905" w:rsidRPr="00F74441" w:rsidRDefault="00070905" w:rsidP="000709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A71397" w:rsidRPr="00F74441" w:rsidRDefault="00A71397" w:rsidP="00A71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700" w:rsidRPr="00F74441" w:rsidRDefault="00A71397" w:rsidP="00BF2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13700" w:rsidRPr="00F74441">
        <w:rPr>
          <w:rFonts w:ascii="Times New Roman" w:hAnsi="Times New Roman" w:cs="Times New Roman"/>
          <w:sz w:val="28"/>
          <w:szCs w:val="28"/>
        </w:rPr>
        <w:t>___________</w:t>
      </w:r>
    </w:p>
    <w:p w:rsidR="00A71397" w:rsidRPr="00F74441" w:rsidRDefault="00113700" w:rsidP="00BF2E9C">
      <w:pPr>
        <w:autoSpaceDE w:val="0"/>
        <w:autoSpaceDN w:val="0"/>
        <w:adjustRightInd w:val="0"/>
        <w:spacing w:after="0" w:line="240" w:lineRule="auto"/>
        <w:ind w:right="6632"/>
        <w:jc w:val="center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 xml:space="preserve">Адвокат </w:t>
      </w:r>
      <w:r w:rsidR="00A71397" w:rsidRPr="00F74441">
        <w:rPr>
          <w:rFonts w:ascii="Times New Roman" w:hAnsi="Times New Roman" w:cs="Times New Roman"/>
          <w:sz w:val="28"/>
          <w:szCs w:val="28"/>
        </w:rPr>
        <w:t>(Ф.И.О., подпись, дата, печать организации)</w:t>
      </w:r>
    </w:p>
    <w:p w:rsidR="00AA26B9" w:rsidRPr="00F74441" w:rsidRDefault="00AA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26B9" w:rsidRPr="00F74441" w:rsidRDefault="00571D6A" w:rsidP="00AA2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C547EF" w:rsidRPr="00F7444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74441">
        <w:rPr>
          <w:rFonts w:ascii="Times New Roman" w:hAnsi="Times New Roman" w:cs="Times New Roman"/>
          <w:bCs/>
          <w:sz w:val="28"/>
          <w:szCs w:val="28"/>
        </w:rPr>
        <w:t>–</w:t>
      </w:r>
      <w:r w:rsidR="00C547EF" w:rsidRPr="00F7444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A26B9" w:rsidRPr="00F74441">
        <w:rPr>
          <w:rFonts w:ascii="Times New Roman" w:hAnsi="Times New Roman" w:cs="Times New Roman"/>
          <w:bCs/>
          <w:sz w:val="28"/>
          <w:szCs w:val="28"/>
        </w:rPr>
        <w:t>определяются в соответствии</w:t>
      </w:r>
      <w:r w:rsidR="00AA26B9" w:rsidRPr="00F74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6B9" w:rsidRPr="00F74441">
        <w:rPr>
          <w:rFonts w:ascii="Times New Roman" w:hAnsi="Times New Roman" w:cs="Times New Roman"/>
          <w:bCs/>
          <w:sz w:val="28"/>
          <w:szCs w:val="28"/>
        </w:rPr>
        <w:t>с</w:t>
      </w:r>
      <w:r w:rsidR="00AA26B9" w:rsidRPr="00F74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7" w:history="1">
        <w:r w:rsidR="00AA26B9" w:rsidRPr="00F7444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A26B9" w:rsidRPr="00F7444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40DF9" w:rsidRPr="00F744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130B5" w:rsidRPr="00F74441">
        <w:rPr>
          <w:rFonts w:ascii="Times New Roman" w:hAnsi="Times New Roman" w:cs="Times New Roman"/>
          <w:sz w:val="28"/>
          <w:szCs w:val="28"/>
        </w:rPr>
        <w:t xml:space="preserve"> от 02 октября </w:t>
      </w:r>
      <w:r w:rsidR="00AA26B9" w:rsidRPr="00F74441">
        <w:rPr>
          <w:rFonts w:ascii="Times New Roman" w:hAnsi="Times New Roman" w:cs="Times New Roman"/>
          <w:sz w:val="28"/>
          <w:szCs w:val="28"/>
        </w:rPr>
        <w:t>2002</w:t>
      </w:r>
      <w:r w:rsidR="008130B5" w:rsidRPr="00F744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26B9" w:rsidRPr="00F74441">
        <w:rPr>
          <w:rFonts w:ascii="Times New Roman" w:hAnsi="Times New Roman" w:cs="Times New Roman"/>
          <w:sz w:val="28"/>
          <w:szCs w:val="28"/>
        </w:rPr>
        <w:t xml:space="preserve"> </w:t>
      </w:r>
      <w:r w:rsidR="008130B5" w:rsidRPr="00F74441">
        <w:rPr>
          <w:rFonts w:ascii="Times New Roman" w:hAnsi="Times New Roman" w:cs="Times New Roman"/>
          <w:sz w:val="28"/>
          <w:szCs w:val="28"/>
        </w:rPr>
        <w:t xml:space="preserve">        № 729 </w:t>
      </w:r>
      <w:r w:rsidR="00AA26B9" w:rsidRPr="00F74441">
        <w:rPr>
          <w:rFonts w:ascii="Times New Roman" w:hAnsi="Times New Roman" w:cs="Times New Roman"/>
          <w:sz w:val="28"/>
          <w:szCs w:val="28"/>
        </w:rPr>
        <w:t>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;</w:t>
      </w:r>
    </w:p>
    <w:p w:rsidR="00AA26B9" w:rsidRPr="00F74441" w:rsidRDefault="00571D6A" w:rsidP="00AA26B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**</w:t>
      </w:r>
      <w:r w:rsidR="00C547EF" w:rsidRPr="00F74441">
        <w:rPr>
          <w:rFonts w:ascii="Times New Roman" w:hAnsi="Times New Roman" w:cs="Times New Roman"/>
          <w:sz w:val="28"/>
          <w:szCs w:val="28"/>
        </w:rPr>
        <w:t> </w:t>
      </w:r>
      <w:r w:rsidRPr="00F74441">
        <w:rPr>
          <w:rFonts w:ascii="Times New Roman" w:hAnsi="Times New Roman" w:cs="Times New Roman"/>
          <w:sz w:val="28"/>
          <w:szCs w:val="28"/>
        </w:rPr>
        <w:t>–</w:t>
      </w:r>
      <w:r w:rsidR="00C547EF" w:rsidRPr="00F74441">
        <w:rPr>
          <w:rFonts w:ascii="Times New Roman" w:hAnsi="Times New Roman" w:cs="Times New Roman"/>
          <w:sz w:val="28"/>
          <w:szCs w:val="28"/>
        </w:rPr>
        <w:t> </w:t>
      </w:r>
      <w:r w:rsidR="00AA26B9" w:rsidRPr="00F7444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hyperlink r:id="rId18" w:history="1">
        <w:r w:rsidR="00AA26B9" w:rsidRPr="00F7444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74441">
        <w:rPr>
          <w:rFonts w:ascii="Times New Roman" w:hAnsi="Times New Roman" w:cs="Times New Roman"/>
          <w:sz w:val="28"/>
          <w:szCs w:val="28"/>
        </w:rPr>
        <w:t xml:space="preserve"> </w:t>
      </w:r>
      <w:r w:rsidR="00AA26B9" w:rsidRPr="00F74441">
        <w:rPr>
          <w:rFonts w:ascii="Times New Roman" w:hAnsi="Times New Roman" w:cs="Times New Roman"/>
          <w:sz w:val="28"/>
          <w:szCs w:val="28"/>
        </w:rPr>
        <w:t>компенсации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, утвержденным постановлением Правительства Р</w:t>
      </w:r>
      <w:r w:rsidR="008130B5" w:rsidRPr="00F74441">
        <w:rPr>
          <w:rFonts w:ascii="Times New Roman" w:hAnsi="Times New Roman" w:cs="Times New Roman"/>
          <w:sz w:val="28"/>
          <w:szCs w:val="28"/>
        </w:rPr>
        <w:t xml:space="preserve">язанской области от 06 августа </w:t>
      </w:r>
      <w:r w:rsidR="00AA26B9" w:rsidRPr="00F74441">
        <w:rPr>
          <w:rFonts w:ascii="Times New Roman" w:hAnsi="Times New Roman" w:cs="Times New Roman"/>
          <w:sz w:val="28"/>
          <w:szCs w:val="28"/>
        </w:rPr>
        <w:t>2014</w:t>
      </w:r>
      <w:r w:rsidR="008130B5" w:rsidRPr="00F744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26B9" w:rsidRPr="00F74441">
        <w:rPr>
          <w:rFonts w:ascii="Times New Roman" w:hAnsi="Times New Roman" w:cs="Times New Roman"/>
          <w:sz w:val="28"/>
          <w:szCs w:val="28"/>
        </w:rPr>
        <w:t xml:space="preserve"> № 229 «О материально-техническом и финансовом обеспечении оказания юридической помощи адвокатами в труднодоступных и малонаселенных местностях на территории Рязанской области».</w:t>
      </w:r>
    </w:p>
    <w:p w:rsidR="00AA26B9" w:rsidRPr="00F74441" w:rsidRDefault="00AA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A26B9" w:rsidRPr="00F74441" w:rsidSect="002171A3">
          <w:headerReference w:type="first" r:id="rId1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7F1AF5" w:rsidRPr="00F74441" w:rsidRDefault="007F1AF5" w:rsidP="007F1AF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7444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lastRenderedPageBreak/>
        <w:t xml:space="preserve">Приложение </w:t>
      </w:r>
      <w:r w:rsidRPr="00F74441">
        <w:rPr>
          <w:rFonts w:ascii="Times New Roman" w:eastAsia="Segoe UI Symbol" w:hAnsi="Times New Roman" w:cs="Times New Roman"/>
          <w:spacing w:val="-2"/>
          <w:sz w:val="28"/>
          <w:shd w:val="clear" w:color="auto" w:fill="FFFFFF"/>
        </w:rPr>
        <w:t>№</w:t>
      </w:r>
      <w:r w:rsidRPr="00F7444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3 </w:t>
      </w:r>
    </w:p>
    <w:p w:rsidR="007F1AF5" w:rsidRPr="00F74441" w:rsidRDefault="007F1AF5" w:rsidP="007F1AF5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</w:pPr>
      <w:r w:rsidRPr="00F7444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 административному регламенту предоставления государственной услуги </w:t>
      </w:r>
      <w:r w:rsidRPr="00F74441">
        <w:rPr>
          <w:rFonts w:ascii="Times New Roman" w:eastAsia="Times New Roman" w:hAnsi="Times New Roman" w:cs="Times New Roman"/>
          <w:sz w:val="28"/>
        </w:rPr>
        <w:t>«Компенсация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</w:t>
      </w:r>
      <w:r w:rsidRPr="00F74441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»</w:t>
      </w:r>
    </w:p>
    <w:p w:rsidR="00A71397" w:rsidRPr="00F74441" w:rsidRDefault="00A7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 w:rsidP="00362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Акт</w:t>
      </w:r>
    </w:p>
    <w:p w:rsidR="00F241E9" w:rsidRPr="00F74441" w:rsidRDefault="00F241E9" w:rsidP="00362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выполненных работ</w:t>
      </w:r>
    </w:p>
    <w:p w:rsidR="00F241E9" w:rsidRPr="00F74441" w:rsidRDefault="00F241E9" w:rsidP="0036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E9" w:rsidRPr="00F74441" w:rsidRDefault="00F241E9" w:rsidP="0036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__________________________                              «___» _____________ 20___ г.</w:t>
      </w:r>
    </w:p>
    <w:p w:rsidR="00F241E9" w:rsidRPr="00F74441" w:rsidRDefault="00F241E9" w:rsidP="00BE5963">
      <w:pPr>
        <w:autoSpaceDE w:val="0"/>
        <w:autoSpaceDN w:val="0"/>
        <w:adjustRightInd w:val="0"/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F74441">
        <w:rPr>
          <w:rFonts w:ascii="Times New Roman" w:hAnsi="Times New Roman" w:cs="Times New Roman"/>
          <w:sz w:val="24"/>
          <w:szCs w:val="24"/>
        </w:rPr>
        <w:t>(место составления акта)</w:t>
      </w:r>
    </w:p>
    <w:p w:rsidR="00F241E9" w:rsidRPr="00F74441" w:rsidRDefault="00F241E9" w:rsidP="0036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E9" w:rsidRPr="00F74441" w:rsidRDefault="00F241E9" w:rsidP="0036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 xml:space="preserve">    Адвокат, _______________________________________________________________</w:t>
      </w:r>
      <w:r w:rsidR="0036242B" w:rsidRPr="00F74441">
        <w:rPr>
          <w:rFonts w:ascii="Times New Roman" w:hAnsi="Times New Roman" w:cs="Times New Roman"/>
          <w:sz w:val="28"/>
          <w:szCs w:val="28"/>
        </w:rPr>
        <w:t>___</w:t>
      </w:r>
    </w:p>
    <w:p w:rsidR="00F241E9" w:rsidRPr="00F74441" w:rsidRDefault="00F241E9" w:rsidP="0036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41E9" w:rsidRPr="00F74441" w:rsidRDefault="00F241E9" w:rsidP="00362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441">
        <w:rPr>
          <w:rFonts w:ascii="Times New Roman" w:hAnsi="Times New Roman" w:cs="Times New Roman"/>
          <w:sz w:val="24"/>
          <w:szCs w:val="24"/>
        </w:rPr>
        <w:t>(фамилия, имя, отчество адвоката, наименование адвокатского образования)</w:t>
      </w:r>
    </w:p>
    <w:p w:rsidR="00F241E9" w:rsidRPr="00F74441" w:rsidRDefault="00F241E9" w:rsidP="0036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имеющий регистрационный номер____________________________________</w:t>
      </w:r>
    </w:p>
    <w:p w:rsidR="00F241E9" w:rsidRPr="00F74441" w:rsidRDefault="00F241E9" w:rsidP="0036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в реестре адвокатов_________________________________________________</w:t>
      </w:r>
    </w:p>
    <w:p w:rsidR="00F241E9" w:rsidRPr="00F74441" w:rsidRDefault="00F241E9" w:rsidP="00BE5963">
      <w:pPr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4"/>
          <w:szCs w:val="24"/>
        </w:rPr>
      </w:pPr>
      <w:r w:rsidRPr="00F74441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F241E9" w:rsidRPr="00F74441" w:rsidRDefault="00F241E9" w:rsidP="0036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и гражданин_________________________________________________________,</w:t>
      </w:r>
    </w:p>
    <w:p w:rsidR="00F241E9" w:rsidRPr="00F74441" w:rsidRDefault="00F241E9" w:rsidP="00BE5963">
      <w:pPr>
        <w:autoSpaceDE w:val="0"/>
        <w:autoSpaceDN w:val="0"/>
        <w:adjustRightInd w:val="0"/>
        <w:spacing w:line="24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 w:rsidRPr="00F7444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241E9" w:rsidRPr="00F74441" w:rsidRDefault="00F241E9" w:rsidP="0036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действующий в интересах ___________________________________________,</w:t>
      </w:r>
    </w:p>
    <w:p w:rsidR="00F241E9" w:rsidRPr="00F74441" w:rsidRDefault="00F241E9" w:rsidP="000F50C1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F74441">
        <w:rPr>
          <w:rFonts w:ascii="Times New Roman" w:hAnsi="Times New Roman" w:cs="Times New Roman"/>
          <w:sz w:val="24"/>
          <w:szCs w:val="24"/>
        </w:rPr>
        <w:t>(своих, Ф.И.О. представляемого)</w:t>
      </w:r>
    </w:p>
    <w:p w:rsidR="00F241E9" w:rsidRPr="00F74441" w:rsidRDefault="00F241E9" w:rsidP="00362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 xml:space="preserve">вместе  именуемые  «Стороны»,  составили  настоящий  акт в том, что Адвокат оказал  юридическую  помощь в труднодоступной и малонаселенной местности на территории  Рязанской области в соответствии с </w:t>
      </w:r>
      <w:hyperlink r:id="rId20" w:history="1">
        <w:r w:rsidRPr="00F7444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7444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90C1F" w:rsidRPr="00F74441">
        <w:rPr>
          <w:rFonts w:ascii="Times New Roman" w:hAnsi="Times New Roman" w:cs="Times New Roman"/>
          <w:sz w:val="28"/>
          <w:szCs w:val="28"/>
        </w:rPr>
        <w:t xml:space="preserve">язанской   области   от   06 августа </w:t>
      </w:r>
      <w:r w:rsidRPr="00F74441">
        <w:rPr>
          <w:rFonts w:ascii="Times New Roman" w:hAnsi="Times New Roman" w:cs="Times New Roman"/>
          <w:sz w:val="28"/>
          <w:szCs w:val="28"/>
        </w:rPr>
        <w:t>2014</w:t>
      </w:r>
      <w:r w:rsidR="00890C1F" w:rsidRPr="00F7444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4441">
        <w:rPr>
          <w:rFonts w:ascii="Times New Roman" w:hAnsi="Times New Roman" w:cs="Times New Roman"/>
          <w:sz w:val="28"/>
          <w:szCs w:val="28"/>
        </w:rPr>
        <w:t xml:space="preserve">  №  229  «О материально-техническом и финансовом    обеспечении   оказания   юридической   помощи   адвокатам   в труднодоступных   и   малонаселенных  местностях  на  территории  Рязанской области».</w:t>
      </w:r>
    </w:p>
    <w:p w:rsidR="00F241E9" w:rsidRPr="00F74441" w:rsidRDefault="00F241E9" w:rsidP="00A01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Гражданин __________________________________________________________________</w:t>
      </w:r>
    </w:p>
    <w:p w:rsidR="00F241E9" w:rsidRPr="00F74441" w:rsidRDefault="00F241E9" w:rsidP="00A0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44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019E7" w:rsidRPr="00F74441" w:rsidRDefault="00F241E9" w:rsidP="00A01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зарегистрирован    (проживающий)    по   адресу,   входящему   в   перечень</w:t>
      </w:r>
      <w:r w:rsidR="00A019E7" w:rsidRPr="00F74441">
        <w:rPr>
          <w:rFonts w:ascii="Times New Roman" w:hAnsi="Times New Roman" w:cs="Times New Roman"/>
          <w:sz w:val="28"/>
          <w:szCs w:val="28"/>
        </w:rPr>
        <w:t xml:space="preserve"> </w:t>
      </w:r>
      <w:r w:rsidRPr="00F74441">
        <w:rPr>
          <w:rFonts w:ascii="Times New Roman" w:hAnsi="Times New Roman" w:cs="Times New Roman"/>
          <w:sz w:val="28"/>
          <w:szCs w:val="28"/>
        </w:rPr>
        <w:t>труднодоступных   и   малонаселенных  местностей  на  территории  Рязанской области:__________________________________________________</w:t>
      </w:r>
    </w:p>
    <w:p w:rsidR="00A019E7" w:rsidRPr="00F74441" w:rsidRDefault="00F241E9" w:rsidP="00A01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Вид оказываемой юридической помощи</w:t>
      </w:r>
      <w:r w:rsidR="00A019E7" w:rsidRPr="00F74441">
        <w:rPr>
          <w:rFonts w:ascii="Times New Roman" w:hAnsi="Times New Roman" w:cs="Times New Roman"/>
          <w:sz w:val="28"/>
          <w:szCs w:val="28"/>
        </w:rPr>
        <w:t xml:space="preserve">: </w:t>
      </w:r>
      <w:r w:rsidRPr="00F74441">
        <w:rPr>
          <w:rFonts w:ascii="Times New Roman" w:hAnsi="Times New Roman" w:cs="Times New Roman"/>
          <w:sz w:val="28"/>
          <w:szCs w:val="28"/>
        </w:rPr>
        <w:t>______________________________</w:t>
      </w:r>
      <w:r w:rsidR="00A019E7" w:rsidRPr="00F74441">
        <w:rPr>
          <w:rFonts w:ascii="Times New Roman" w:hAnsi="Times New Roman" w:cs="Times New Roman"/>
          <w:sz w:val="28"/>
          <w:szCs w:val="28"/>
        </w:rPr>
        <w:t>.</w:t>
      </w:r>
    </w:p>
    <w:p w:rsidR="00F241E9" w:rsidRPr="00F74441" w:rsidRDefault="00F241E9" w:rsidP="00A01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41">
        <w:rPr>
          <w:rFonts w:ascii="Times New Roman" w:hAnsi="Times New Roman" w:cs="Times New Roman"/>
          <w:sz w:val="28"/>
          <w:szCs w:val="28"/>
        </w:rPr>
        <w:t>Юридическая помощь оказана в полном объеме и надлежащим образом.</w:t>
      </w:r>
    </w:p>
    <w:p w:rsidR="00F241E9" w:rsidRPr="00F74441" w:rsidRDefault="00F241E9" w:rsidP="00F2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F241E9" w:rsidRPr="00F74441">
        <w:tc>
          <w:tcPr>
            <w:tcW w:w="4535" w:type="dxa"/>
          </w:tcPr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441">
              <w:rPr>
                <w:rFonts w:ascii="Times New Roman" w:hAnsi="Times New Roman" w:cs="Times New Roman"/>
                <w:sz w:val="28"/>
                <w:szCs w:val="28"/>
              </w:rPr>
              <w:t>Доверитель</w:t>
            </w: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О. гражданина: _______________________________</w:t>
            </w: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441">
              <w:rPr>
                <w:rFonts w:ascii="Times New Roman" w:hAnsi="Times New Roman" w:cs="Times New Roman"/>
                <w:sz w:val="28"/>
                <w:szCs w:val="28"/>
              </w:rPr>
              <w:t>Проживающий по адресу: _______________________________ _______________________________</w:t>
            </w: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441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_______________________</w:t>
            </w: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44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41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 документа)</w:t>
            </w: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4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  <w:r w:rsidRPr="00F7444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535" w:type="dxa"/>
          </w:tcPr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вокат</w:t>
            </w: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О. адвоката:</w:t>
            </w: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44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441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</w:t>
            </w: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44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44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E9" w:rsidRPr="00F74441" w:rsidRDefault="00F241E9" w:rsidP="00F24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44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241E9" w:rsidRPr="00F74441" w:rsidRDefault="00A019E7" w:rsidP="00A019E7">
            <w:pPr>
              <w:tabs>
                <w:tab w:val="left" w:pos="1530"/>
                <w:tab w:val="center" w:pos="2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4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4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241E9" w:rsidRPr="00F7444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A71397" w:rsidRPr="00F74441" w:rsidRDefault="00A71397" w:rsidP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397" w:rsidRPr="00F74441" w:rsidRDefault="00A71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247EE" w:rsidRPr="00F74441" w:rsidRDefault="0092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247EE" w:rsidRPr="00F74441" w:rsidRDefault="0092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247EE" w:rsidRPr="00F74441" w:rsidRDefault="0092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247EE" w:rsidRPr="00F74441" w:rsidRDefault="0092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247EE" w:rsidRPr="00F74441" w:rsidRDefault="0092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1F54" w:rsidRPr="00F74441" w:rsidRDefault="006D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1F54" w:rsidRPr="00F74441" w:rsidRDefault="006D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1F54" w:rsidRPr="00F74441" w:rsidRDefault="006D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1F54" w:rsidRPr="00F74441" w:rsidRDefault="006D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247EE" w:rsidRPr="00F74441" w:rsidRDefault="0092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155C1" w:rsidRPr="00F74441" w:rsidRDefault="00D155C1" w:rsidP="00D155C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7444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lastRenderedPageBreak/>
        <w:t xml:space="preserve">Приложение </w:t>
      </w:r>
      <w:r w:rsidRPr="00F74441">
        <w:rPr>
          <w:rFonts w:ascii="Times New Roman" w:eastAsia="Segoe UI Symbol" w:hAnsi="Times New Roman" w:cs="Times New Roman"/>
          <w:spacing w:val="-2"/>
          <w:sz w:val="28"/>
          <w:shd w:val="clear" w:color="auto" w:fill="FFFFFF"/>
        </w:rPr>
        <w:t>№</w:t>
      </w:r>
      <w:r w:rsidR="00AF0315" w:rsidRPr="00F7444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4</w:t>
      </w:r>
      <w:r w:rsidRPr="00F7444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</w:t>
      </w:r>
    </w:p>
    <w:p w:rsidR="00F241E9" w:rsidRPr="00F74441" w:rsidRDefault="00D155C1" w:rsidP="00D155C1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</w:pPr>
      <w:r w:rsidRPr="00F7444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 административному регламенту предоставления государственной услуги </w:t>
      </w:r>
      <w:r w:rsidRPr="00F74441">
        <w:rPr>
          <w:rFonts w:ascii="Times New Roman" w:eastAsia="Times New Roman" w:hAnsi="Times New Roman" w:cs="Times New Roman"/>
          <w:sz w:val="28"/>
        </w:rPr>
        <w:t>«Компенсация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</w:t>
      </w:r>
      <w:r w:rsidRPr="00F74441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»</w:t>
      </w:r>
    </w:p>
    <w:p w:rsidR="00F241E9" w:rsidRPr="00F74441" w:rsidRDefault="00F2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37"/>
        <w:gridCol w:w="5136"/>
      </w:tblGrid>
      <w:tr w:rsidR="001E3384" w:rsidRPr="00F74441">
        <w:trPr>
          <w:trHeight w:val="1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384" w:rsidRPr="00F74441" w:rsidRDefault="0076791C" w:rsidP="00AA29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На бланке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384" w:rsidRPr="00F74441" w:rsidRDefault="001E338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E3384" w:rsidRPr="00F74441" w:rsidRDefault="0076791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4441"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  </w:t>
            </w:r>
          </w:p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4441">
              <w:rPr>
                <w:rFonts w:ascii="Times New Roman" w:eastAsia="Times New Roman" w:hAnsi="Times New Roman" w:cs="Times New Roman"/>
                <w:sz w:val="24"/>
              </w:rPr>
              <w:t xml:space="preserve"> (Ф.И.О., адрес лица, обратившегося за</w:t>
            </w:r>
          </w:p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4441">
              <w:rPr>
                <w:rFonts w:ascii="Times New Roman" w:eastAsia="Times New Roman" w:hAnsi="Times New Roman" w:cs="Times New Roman"/>
                <w:sz w:val="24"/>
              </w:rPr>
              <w:t>_________________________________________ предоставлением государственной услуги)</w:t>
            </w:r>
          </w:p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4441">
              <w:rPr>
                <w:rFonts w:ascii="Times New Roman" w:eastAsia="Times New Roman" w:hAnsi="Times New Roman" w:cs="Times New Roman"/>
                <w:sz w:val="24"/>
              </w:rPr>
              <w:t>_________________________________________</w:t>
            </w:r>
          </w:p>
          <w:p w:rsidR="001E3384" w:rsidRPr="00F74441" w:rsidRDefault="001E3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384" w:rsidRPr="00F74441" w:rsidRDefault="001E3384">
      <w:pPr>
        <w:spacing w:after="0" w:line="240" w:lineRule="auto"/>
        <w:jc w:val="center"/>
        <w:rPr>
          <w:rFonts w:ascii="Times New Roman" w:eastAsia="Arial" w:hAnsi="Times New Roman" w:cs="Times New Roman"/>
          <w:color w:val="000080"/>
          <w:sz w:val="28"/>
        </w:rPr>
      </w:pPr>
    </w:p>
    <w:p w:rsidR="001E3384" w:rsidRPr="00F74441" w:rsidRDefault="0076791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УВЕДОМЛЕНИЕ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________ от __________________</w:t>
      </w:r>
    </w:p>
    <w:p w:rsidR="001E3384" w:rsidRPr="00F74441" w:rsidRDefault="0076791C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      </w:t>
      </w:r>
      <w:r w:rsidRPr="00F74441">
        <w:rPr>
          <w:rFonts w:ascii="Times New Roman" w:eastAsia="Times New Roman" w:hAnsi="Times New Roman" w:cs="Times New Roman"/>
          <w:sz w:val="24"/>
        </w:rPr>
        <w:t>(число, месяц, год)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об отказе в приеме документов, необходимых для предоставления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государственным казенным учреждением Рязанской области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«Управление социальной защиты населения Рязанской области»</w:t>
      </w:r>
    </w:p>
    <w:p w:rsidR="001E3384" w:rsidRPr="00F74441" w:rsidRDefault="0076791C" w:rsidP="00FD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государственной услуги «</w:t>
      </w:r>
      <w:r w:rsidR="00FD4E71" w:rsidRPr="00F74441">
        <w:rPr>
          <w:rFonts w:ascii="Times New Roman" w:eastAsia="Times New Roman" w:hAnsi="Times New Roman" w:cs="Times New Roman"/>
          <w:sz w:val="28"/>
        </w:rPr>
        <w:t>Компенсация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</w:t>
      </w:r>
      <w:r w:rsidRPr="00F74441">
        <w:rPr>
          <w:rFonts w:ascii="Times New Roman" w:eastAsia="Times New Roman" w:hAnsi="Times New Roman" w:cs="Times New Roman"/>
          <w:sz w:val="28"/>
        </w:rPr>
        <w:t>»</w:t>
      </w:r>
    </w:p>
    <w:p w:rsidR="001E3384" w:rsidRPr="00F74441" w:rsidRDefault="001E3384">
      <w:pPr>
        <w:rPr>
          <w:rFonts w:ascii="Times New Roman" w:eastAsia="Calibri" w:hAnsi="Times New Roman" w:cs="Times New Roman"/>
        </w:rPr>
      </w:pPr>
    </w:p>
    <w:p w:rsidR="001E3384" w:rsidRPr="00F74441" w:rsidRDefault="0076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Управление социальной защи</w:t>
      </w:r>
      <w:r w:rsidR="006D1F54" w:rsidRPr="00F74441">
        <w:rPr>
          <w:rFonts w:ascii="Times New Roman" w:eastAsia="Times New Roman" w:hAnsi="Times New Roman" w:cs="Times New Roman"/>
          <w:sz w:val="28"/>
        </w:rPr>
        <w:t>ты населения  Рязанской области</w:t>
      </w:r>
      <w:r w:rsidRPr="00F74441">
        <w:rPr>
          <w:rFonts w:ascii="Times New Roman" w:eastAsia="Times New Roman" w:hAnsi="Times New Roman" w:cs="Times New Roman"/>
          <w:sz w:val="28"/>
        </w:rPr>
        <w:t>, руководствуясь пунктом 2.8 административного регламента предоставления государственной услуги «</w:t>
      </w:r>
      <w:r w:rsidR="00FD4E71" w:rsidRPr="00F74441">
        <w:rPr>
          <w:rFonts w:ascii="Times New Roman" w:eastAsia="Times New Roman" w:hAnsi="Times New Roman" w:cs="Times New Roman"/>
          <w:sz w:val="28"/>
        </w:rPr>
        <w:t>Компенсация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</w:t>
      </w:r>
      <w:r w:rsidRPr="00F74441">
        <w:rPr>
          <w:rFonts w:ascii="Times New Roman" w:eastAsia="Times New Roman" w:hAnsi="Times New Roman" w:cs="Times New Roman"/>
          <w:sz w:val="28"/>
        </w:rPr>
        <w:t xml:space="preserve">», утвержденного постановлением министерства </w:t>
      </w:r>
      <w:r w:rsidR="00FD4E71" w:rsidRPr="00F74441">
        <w:rPr>
          <w:rFonts w:ascii="Times New Roman" w:eastAsia="Times New Roman" w:hAnsi="Times New Roman" w:cs="Times New Roman"/>
          <w:sz w:val="28"/>
        </w:rPr>
        <w:t xml:space="preserve">труда и </w:t>
      </w:r>
      <w:r w:rsidRPr="00F74441">
        <w:rPr>
          <w:rFonts w:ascii="Times New Roman" w:eastAsia="Times New Roman" w:hAnsi="Times New Roman" w:cs="Times New Roman"/>
          <w:sz w:val="28"/>
        </w:rPr>
        <w:t>социальной защиты н</w:t>
      </w:r>
      <w:r w:rsidR="00FD4E71" w:rsidRPr="00F74441">
        <w:rPr>
          <w:rFonts w:ascii="Times New Roman" w:eastAsia="Times New Roman" w:hAnsi="Times New Roman" w:cs="Times New Roman"/>
          <w:sz w:val="28"/>
        </w:rPr>
        <w:t>асел</w:t>
      </w:r>
      <w:r w:rsidR="00A6754D" w:rsidRPr="00F74441">
        <w:rPr>
          <w:rFonts w:ascii="Times New Roman" w:eastAsia="Times New Roman" w:hAnsi="Times New Roman" w:cs="Times New Roman"/>
          <w:sz w:val="28"/>
        </w:rPr>
        <w:t xml:space="preserve">ения Рязанской области от 30 июля </w:t>
      </w:r>
      <w:r w:rsidR="00FD4E71" w:rsidRPr="00F74441">
        <w:rPr>
          <w:rFonts w:ascii="Times New Roman" w:eastAsia="Times New Roman" w:hAnsi="Times New Roman" w:cs="Times New Roman"/>
          <w:sz w:val="28"/>
        </w:rPr>
        <w:t>2018</w:t>
      </w:r>
      <w:r w:rsidR="00A6754D" w:rsidRPr="00F74441">
        <w:rPr>
          <w:rFonts w:ascii="Times New Roman" w:eastAsia="Times New Roman" w:hAnsi="Times New Roman" w:cs="Times New Roman"/>
          <w:sz w:val="28"/>
        </w:rPr>
        <w:t xml:space="preserve"> года</w:t>
      </w:r>
      <w:r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="00FD4E71" w:rsidRPr="00F74441">
        <w:rPr>
          <w:rFonts w:ascii="Times New Roman" w:eastAsia="Times New Roman" w:hAnsi="Times New Roman" w:cs="Times New Roman"/>
          <w:sz w:val="28"/>
        </w:rPr>
        <w:t xml:space="preserve"> 32</w:t>
      </w:r>
      <w:r w:rsidRPr="00F74441">
        <w:rPr>
          <w:rFonts w:ascii="Times New Roman" w:eastAsia="Times New Roman" w:hAnsi="Times New Roman" w:cs="Times New Roman"/>
          <w:sz w:val="28"/>
        </w:rPr>
        <w:t>, уведомляет Вас о том, что в приеме документов, необходимых для предоставления указанной государственной услуги по Вашему заявлению от «____» ______ 20___ года, отказано в связи с:</w:t>
      </w:r>
    </w:p>
    <w:p w:rsidR="001E3384" w:rsidRPr="00F74441" w:rsidRDefault="001E33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E3384" w:rsidRPr="00F74441" w:rsidRDefault="0076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="001E4179" w:rsidRPr="00F74441">
        <w:rPr>
          <w:rFonts w:ascii="Times New Roman" w:eastAsia="Times New Roman" w:hAnsi="Times New Roman" w:cs="Times New Roman"/>
          <w:sz w:val="28"/>
        </w:rPr>
        <w:sym w:font="Wingdings" w:char="F06F"/>
      </w:r>
      <w:r w:rsidRPr="00F74441">
        <w:rPr>
          <w:rFonts w:ascii="Times New Roman" w:eastAsia="Times New Roman" w:hAnsi="Times New Roman" w:cs="Times New Roman"/>
          <w:sz w:val="28"/>
        </w:rPr>
        <w:t>неустановлением личности лица, обратившегося за предоставлением государственной услуги;</w:t>
      </w:r>
    </w:p>
    <w:p w:rsidR="001E3384" w:rsidRPr="00F74441" w:rsidRDefault="001E33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E3384" w:rsidRPr="00F74441" w:rsidRDefault="0076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="001E4179" w:rsidRPr="00F74441">
        <w:rPr>
          <w:rFonts w:ascii="Times New Roman" w:eastAsia="Times New Roman" w:hAnsi="Times New Roman" w:cs="Times New Roman"/>
          <w:sz w:val="28"/>
        </w:rPr>
        <w:sym w:font="Wingdings" w:char="F06F"/>
      </w:r>
      <w:r w:rsidRPr="00F74441">
        <w:rPr>
          <w:rFonts w:ascii="Times New Roman" w:eastAsia="Times New Roman" w:hAnsi="Times New Roman" w:cs="Times New Roman"/>
          <w:sz w:val="28"/>
        </w:rPr>
        <w:t>неподтверждением полномочий Представителя Заявителя на обращение.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lastRenderedPageBreak/>
        <w:t xml:space="preserve">Должностное лицо, </w:t>
      </w:r>
    </w:p>
    <w:p w:rsidR="001E4179" w:rsidRPr="00F74441" w:rsidRDefault="0076791C" w:rsidP="001E4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ответственное за прием </w:t>
      </w:r>
      <w:r w:rsidR="001E4179" w:rsidRPr="00F74441">
        <w:rPr>
          <w:rFonts w:ascii="Times New Roman" w:eastAsia="Times New Roman" w:hAnsi="Times New Roman" w:cs="Times New Roman"/>
          <w:sz w:val="28"/>
        </w:rPr>
        <w:t>________________        _____________________</w:t>
      </w:r>
    </w:p>
    <w:p w:rsidR="001E4179" w:rsidRPr="00F74441" w:rsidRDefault="0076791C" w:rsidP="001E4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документов </w:t>
      </w:r>
      <w:r w:rsidRPr="00F74441">
        <w:rPr>
          <w:rFonts w:ascii="Times New Roman" w:eastAsia="Times New Roman" w:hAnsi="Times New Roman" w:cs="Times New Roman"/>
          <w:sz w:val="28"/>
        </w:rPr>
        <w:tab/>
      </w:r>
      <w:r w:rsidRPr="00F74441">
        <w:rPr>
          <w:rFonts w:ascii="Times New Roman" w:eastAsia="Times New Roman" w:hAnsi="Times New Roman" w:cs="Times New Roman"/>
          <w:sz w:val="28"/>
        </w:rPr>
        <w:tab/>
      </w:r>
      <w:r w:rsidRPr="00F74441">
        <w:rPr>
          <w:rFonts w:ascii="Times New Roman" w:eastAsia="Times New Roman" w:hAnsi="Times New Roman" w:cs="Times New Roman"/>
          <w:sz w:val="28"/>
        </w:rPr>
        <w:tab/>
      </w:r>
      <w:r w:rsidR="001E4179" w:rsidRPr="00F74441">
        <w:rPr>
          <w:rFonts w:ascii="Times New Roman" w:eastAsia="Times New Roman" w:hAnsi="Times New Roman" w:cs="Times New Roman"/>
          <w:sz w:val="24"/>
        </w:rPr>
        <w:t xml:space="preserve">(подпись) </w:t>
      </w:r>
      <w:r w:rsidR="001E4179" w:rsidRPr="00F74441">
        <w:rPr>
          <w:rFonts w:ascii="Times New Roman" w:eastAsia="Times New Roman" w:hAnsi="Times New Roman" w:cs="Times New Roman"/>
          <w:sz w:val="24"/>
        </w:rPr>
        <w:tab/>
        <w:t xml:space="preserve">                (фамилия, имя, отчество)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74441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</w:t>
      </w:r>
    </w:p>
    <w:p w:rsidR="001E3384" w:rsidRPr="00F74441" w:rsidRDefault="001E3384">
      <w:pPr>
        <w:rPr>
          <w:rFonts w:ascii="Times New Roman" w:eastAsia="Calibri" w:hAnsi="Times New Roman" w:cs="Times New Roman"/>
        </w:rPr>
      </w:pPr>
    </w:p>
    <w:p w:rsidR="00FD4E71" w:rsidRPr="00F74441" w:rsidRDefault="00FD4E71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D4E71" w:rsidRPr="00F74441" w:rsidRDefault="00FD4E71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D4E71" w:rsidRPr="00F74441" w:rsidRDefault="00FD4E71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D4E71" w:rsidRPr="00F74441" w:rsidRDefault="00FD4E71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D4E71" w:rsidRPr="00F74441" w:rsidRDefault="00FD4E71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D4E71" w:rsidRPr="00F74441" w:rsidRDefault="00FD4E71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D4E71" w:rsidRPr="00F74441" w:rsidRDefault="00FD4E71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D4E71" w:rsidRPr="00F74441" w:rsidRDefault="00FD4E71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D4E71" w:rsidRPr="00F74441" w:rsidRDefault="00FD4E71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D4E71" w:rsidRPr="00F74441" w:rsidRDefault="00FD4E71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D4E71" w:rsidRPr="00F74441" w:rsidRDefault="00FD4E71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FD4E71" w:rsidRPr="00F74441" w:rsidRDefault="00FD4E71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AA29FD" w:rsidRPr="00F74441" w:rsidRDefault="00AA29FD" w:rsidP="00B47C8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36242B" w:rsidRPr="00F74441" w:rsidRDefault="0036242B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36242B" w:rsidRPr="00F74441" w:rsidRDefault="0036242B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36242B" w:rsidRPr="00F74441" w:rsidRDefault="0036242B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36242B" w:rsidRPr="00F74441" w:rsidRDefault="0036242B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9247EE" w:rsidRPr="00F74441" w:rsidRDefault="009247EE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DB5C5A" w:rsidRPr="00F74441" w:rsidRDefault="00DB5C5A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DB5C5A" w:rsidRPr="00F74441" w:rsidRDefault="00DB5C5A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DB5C5A" w:rsidRPr="00F74441" w:rsidRDefault="00DB5C5A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1E3384" w:rsidRPr="00F74441" w:rsidRDefault="0076791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7444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lastRenderedPageBreak/>
        <w:t xml:space="preserve">Приложение </w:t>
      </w:r>
      <w:r w:rsidRPr="00F74441">
        <w:rPr>
          <w:rFonts w:ascii="Times New Roman" w:eastAsia="Segoe UI Symbol" w:hAnsi="Times New Roman" w:cs="Times New Roman"/>
          <w:spacing w:val="-2"/>
          <w:sz w:val="28"/>
          <w:shd w:val="clear" w:color="auto" w:fill="FFFFFF"/>
        </w:rPr>
        <w:t>№</w:t>
      </w:r>
      <w:r w:rsidRPr="00F7444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</w:t>
      </w:r>
      <w:r w:rsidR="00AA29FD" w:rsidRPr="00F7444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5</w:t>
      </w:r>
    </w:p>
    <w:p w:rsidR="001E3384" w:rsidRPr="00F74441" w:rsidRDefault="0076791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74441">
        <w:rPr>
          <w:rFonts w:ascii="Times New Roman" w:eastAsia="Times New Roman" w:hAnsi="Times New Roman" w:cs="Times New Roman"/>
          <w:sz w:val="28"/>
          <w:shd w:val="clear" w:color="auto" w:fill="FFFFFF"/>
        </w:rPr>
        <w:t>к административному регламенту предоставления государственной услуги «</w:t>
      </w:r>
      <w:r w:rsidR="00BE7AFC" w:rsidRPr="00F74441">
        <w:rPr>
          <w:rFonts w:ascii="Times New Roman" w:eastAsia="Times New Roman" w:hAnsi="Times New Roman" w:cs="Times New Roman"/>
          <w:sz w:val="28"/>
        </w:rPr>
        <w:t>Компенсация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</w:t>
      </w:r>
      <w:r w:rsidRPr="00F74441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»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1E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55"/>
        <w:gridCol w:w="4718"/>
      </w:tblGrid>
      <w:tr w:rsidR="001E3384" w:rsidRPr="00F74441">
        <w:trPr>
          <w:trHeight w:val="287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384" w:rsidRPr="00F74441" w:rsidRDefault="0076791C" w:rsidP="00AA2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На бланке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384" w:rsidRPr="00F74441" w:rsidRDefault="001E338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E3384" w:rsidRPr="00F74441" w:rsidRDefault="001E338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4441"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  </w:t>
            </w:r>
          </w:p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4441">
              <w:rPr>
                <w:rFonts w:ascii="Times New Roman" w:eastAsia="Times New Roman" w:hAnsi="Times New Roman" w:cs="Times New Roman"/>
                <w:sz w:val="24"/>
              </w:rPr>
              <w:t xml:space="preserve"> (Ф.И.О. Заявителя)</w:t>
            </w:r>
          </w:p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4441"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   </w:t>
            </w:r>
          </w:p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4441">
              <w:rPr>
                <w:rFonts w:ascii="Times New Roman" w:eastAsia="Times New Roman" w:hAnsi="Times New Roman" w:cs="Times New Roman"/>
                <w:sz w:val="24"/>
              </w:rPr>
              <w:t>(Ф.И.О. Представителя Заявителя)</w:t>
            </w:r>
          </w:p>
          <w:p w:rsidR="001E3384" w:rsidRPr="00F74441" w:rsidRDefault="00767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4"/>
              </w:rPr>
              <w:t>_____________________________________   (адрес Заявителя)</w:t>
            </w:r>
          </w:p>
        </w:tc>
      </w:tr>
    </w:tbl>
    <w:p w:rsidR="001E3384" w:rsidRPr="00F74441" w:rsidRDefault="001E3384">
      <w:pPr>
        <w:spacing w:after="120" w:line="240" w:lineRule="auto"/>
        <w:jc w:val="center"/>
        <w:rPr>
          <w:rFonts w:ascii="Times New Roman" w:eastAsia="Arial" w:hAnsi="Times New Roman" w:cs="Times New Roman"/>
          <w:color w:val="000080"/>
          <w:sz w:val="28"/>
        </w:rPr>
      </w:pPr>
    </w:p>
    <w:p w:rsidR="001E3384" w:rsidRPr="00F74441" w:rsidRDefault="0076791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УВЕДОМЛЕНИЕ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________ от __________________</w:t>
      </w:r>
    </w:p>
    <w:p w:rsidR="001E3384" w:rsidRPr="00F74441" w:rsidRDefault="0076791C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      (число, месяц, год)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об отказе в предоставлении государственной услуги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«</w:t>
      </w:r>
      <w:r w:rsidR="00BE7AFC" w:rsidRPr="00F74441">
        <w:rPr>
          <w:rFonts w:ascii="Times New Roman" w:eastAsia="Times New Roman" w:hAnsi="Times New Roman" w:cs="Times New Roman"/>
          <w:sz w:val="28"/>
        </w:rPr>
        <w:t>Компенсация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</w:t>
      </w:r>
      <w:r w:rsidRPr="00F74441">
        <w:rPr>
          <w:rFonts w:ascii="Times New Roman" w:eastAsia="Times New Roman" w:hAnsi="Times New Roman" w:cs="Times New Roman"/>
          <w:sz w:val="28"/>
        </w:rPr>
        <w:t>»</w:t>
      </w:r>
    </w:p>
    <w:p w:rsidR="001E3384" w:rsidRPr="00F74441" w:rsidRDefault="001E3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BE7AFC" w:rsidP="00BE7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Государственное казенное учреждение Рязанской области «Управление социальной защиты населения Рязанской области»</w:t>
      </w:r>
      <w:r w:rsidR="00BE5E4E" w:rsidRPr="00F74441">
        <w:rPr>
          <w:rFonts w:ascii="Times New Roman" w:eastAsia="Times New Roman" w:hAnsi="Times New Roman" w:cs="Times New Roman"/>
          <w:sz w:val="28"/>
        </w:rPr>
        <w:t>,</w:t>
      </w:r>
      <w:r w:rsidRPr="00F74441">
        <w:rPr>
          <w:rFonts w:ascii="Times New Roman" w:eastAsia="Times New Roman" w:hAnsi="Times New Roman" w:cs="Times New Roman"/>
          <w:sz w:val="24"/>
        </w:rPr>
        <w:t xml:space="preserve"> </w:t>
      </w:r>
      <w:r w:rsidR="0076791C" w:rsidRPr="00F74441">
        <w:rPr>
          <w:rFonts w:ascii="Times New Roman" w:eastAsia="Times New Roman" w:hAnsi="Times New Roman" w:cs="Times New Roman"/>
          <w:sz w:val="28"/>
        </w:rPr>
        <w:t xml:space="preserve">рассмотрев заявление и документы, необходимые для определения права на </w:t>
      </w:r>
      <w:r w:rsidRPr="00F74441">
        <w:rPr>
          <w:rFonts w:ascii="Times New Roman" w:eastAsia="Times New Roman" w:hAnsi="Times New Roman" w:cs="Times New Roman"/>
          <w:sz w:val="28"/>
        </w:rPr>
        <w:t>компенсацию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</w:t>
      </w:r>
    </w:p>
    <w:p w:rsidR="001E3384" w:rsidRPr="00F74441" w:rsidRDefault="0076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____________________________________</w:t>
      </w:r>
      <w:r w:rsidR="00BE7AFC" w:rsidRPr="00F74441">
        <w:rPr>
          <w:rFonts w:ascii="Times New Roman" w:eastAsia="Times New Roman" w:hAnsi="Times New Roman" w:cs="Times New Roman"/>
          <w:sz w:val="28"/>
        </w:rPr>
        <w:t>______________________________</w:t>
      </w:r>
      <w:r w:rsidRPr="00F74441">
        <w:rPr>
          <w:rFonts w:ascii="Times New Roman" w:eastAsia="Times New Roman" w:hAnsi="Times New Roman" w:cs="Times New Roman"/>
          <w:sz w:val="28"/>
        </w:rPr>
        <w:t>,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74441">
        <w:rPr>
          <w:rFonts w:ascii="Times New Roman" w:eastAsia="Times New Roman" w:hAnsi="Times New Roman" w:cs="Times New Roman"/>
          <w:sz w:val="24"/>
        </w:rPr>
        <w:t>(фамилия, имя, отчество Заявителя)</w:t>
      </w:r>
    </w:p>
    <w:p w:rsidR="001E3384" w:rsidRPr="00F74441" w:rsidRDefault="0076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руководствуясь пунктом </w:t>
      </w:r>
      <w:r w:rsidR="00BE7AFC" w:rsidRPr="00F74441">
        <w:rPr>
          <w:rFonts w:ascii="Times New Roman" w:eastAsia="Times New Roman" w:hAnsi="Times New Roman" w:cs="Times New Roman"/>
          <w:sz w:val="28"/>
        </w:rPr>
        <w:t>7</w:t>
      </w:r>
      <w:r w:rsidRPr="00F74441">
        <w:rPr>
          <w:rFonts w:ascii="Times New Roman" w:eastAsia="Times New Roman" w:hAnsi="Times New Roman" w:cs="Times New Roman"/>
          <w:sz w:val="28"/>
        </w:rPr>
        <w:t xml:space="preserve"> Порядка предоставления </w:t>
      </w:r>
      <w:r w:rsidR="00BE7AFC" w:rsidRPr="00F74441">
        <w:rPr>
          <w:rFonts w:ascii="Times New Roman" w:eastAsia="Times New Roman" w:hAnsi="Times New Roman" w:cs="Times New Roman"/>
          <w:sz w:val="28"/>
        </w:rPr>
        <w:t>компенсации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</w:t>
      </w:r>
      <w:r w:rsidRPr="00F74441">
        <w:rPr>
          <w:rFonts w:ascii="Times New Roman" w:eastAsia="Times New Roman" w:hAnsi="Times New Roman" w:cs="Times New Roman"/>
          <w:sz w:val="28"/>
        </w:rPr>
        <w:t xml:space="preserve">, утвержденного постановлением Правительства Рязанской области </w:t>
      </w:r>
      <w:r w:rsidR="00A6754D" w:rsidRPr="00F74441">
        <w:rPr>
          <w:rFonts w:ascii="Times New Roman" w:eastAsia="Times New Roman" w:hAnsi="Times New Roman" w:cs="Times New Roman"/>
          <w:sz w:val="28"/>
        </w:rPr>
        <w:t xml:space="preserve">от 06 августа </w:t>
      </w:r>
      <w:r w:rsidR="00BE7AFC" w:rsidRPr="00F74441">
        <w:rPr>
          <w:rFonts w:ascii="Times New Roman" w:eastAsia="Times New Roman" w:hAnsi="Times New Roman" w:cs="Times New Roman"/>
          <w:sz w:val="28"/>
        </w:rPr>
        <w:t>2014</w:t>
      </w:r>
      <w:r w:rsidR="00A6754D" w:rsidRPr="00F74441">
        <w:rPr>
          <w:rFonts w:ascii="Times New Roman" w:eastAsia="Times New Roman" w:hAnsi="Times New Roman" w:cs="Times New Roman"/>
          <w:sz w:val="28"/>
        </w:rPr>
        <w:t xml:space="preserve"> года</w:t>
      </w:r>
      <w:r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="00BE7AFC" w:rsidRPr="00F74441">
        <w:rPr>
          <w:rFonts w:ascii="Times New Roman" w:eastAsia="Times New Roman" w:hAnsi="Times New Roman" w:cs="Times New Roman"/>
          <w:sz w:val="28"/>
        </w:rPr>
        <w:t xml:space="preserve"> 229, принял решение </w:t>
      </w:r>
      <w:r w:rsidRPr="00F74441">
        <w:rPr>
          <w:rFonts w:ascii="Times New Roman" w:eastAsia="Times New Roman" w:hAnsi="Times New Roman" w:cs="Times New Roman"/>
          <w:sz w:val="28"/>
        </w:rPr>
        <w:t xml:space="preserve">от «___» _________ 20___ г.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______ об отказе в предоставлении государственной услуги, в связи с</w:t>
      </w:r>
    </w:p>
    <w:p w:rsidR="001E3384" w:rsidRPr="00F74441" w:rsidRDefault="0076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1E3384" w:rsidRPr="00F74441" w:rsidRDefault="0076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____________________________________</w:t>
      </w:r>
      <w:r w:rsidR="00BE7AFC" w:rsidRPr="00F74441">
        <w:rPr>
          <w:rFonts w:ascii="Times New Roman" w:eastAsia="Times New Roman" w:hAnsi="Times New Roman" w:cs="Times New Roman"/>
          <w:sz w:val="28"/>
        </w:rPr>
        <w:t>______________________________</w:t>
      </w:r>
      <w:r w:rsidRPr="00F74441">
        <w:rPr>
          <w:rFonts w:ascii="Times New Roman" w:eastAsia="Times New Roman" w:hAnsi="Times New Roman" w:cs="Times New Roman"/>
          <w:sz w:val="28"/>
        </w:rPr>
        <w:t xml:space="preserve">.  </w:t>
      </w:r>
    </w:p>
    <w:p w:rsidR="001E3384" w:rsidRPr="00F74441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74441">
        <w:rPr>
          <w:rFonts w:ascii="Times New Roman" w:eastAsia="Times New Roman" w:hAnsi="Times New Roman" w:cs="Times New Roman"/>
          <w:sz w:val="24"/>
        </w:rPr>
        <w:lastRenderedPageBreak/>
        <w:t xml:space="preserve">(обстоятельства, послужившие основанием для принятия решения об отказе в </w:t>
      </w:r>
      <w:r w:rsidR="00BE5E4E" w:rsidRPr="00F74441">
        <w:rPr>
          <w:rFonts w:ascii="Times New Roman" w:eastAsia="Times New Roman" w:hAnsi="Times New Roman" w:cs="Times New Roman"/>
          <w:sz w:val="24"/>
        </w:rPr>
        <w:t>предоставлении государственной услуги</w:t>
      </w:r>
      <w:r w:rsidRPr="00F74441">
        <w:rPr>
          <w:rFonts w:ascii="Times New Roman" w:eastAsia="Times New Roman" w:hAnsi="Times New Roman" w:cs="Times New Roman"/>
          <w:sz w:val="24"/>
        </w:rPr>
        <w:t>)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Решение об отказе в предоставлении государственной услуги может быть обжаловано в установленном законодательством порядке.</w:t>
      </w: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1E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3384" w:rsidRPr="00F74441" w:rsidRDefault="0076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74441">
        <w:rPr>
          <w:rFonts w:ascii="Times New Roman" w:eastAsia="Times New Roman" w:hAnsi="Times New Roman" w:cs="Times New Roman"/>
          <w:sz w:val="24"/>
        </w:rPr>
        <w:t>_________</w:t>
      </w:r>
      <w:r w:rsidR="00BE7AFC" w:rsidRPr="00F74441">
        <w:rPr>
          <w:rFonts w:ascii="Times New Roman" w:eastAsia="Times New Roman" w:hAnsi="Times New Roman" w:cs="Times New Roman"/>
          <w:sz w:val="24"/>
        </w:rPr>
        <w:t xml:space="preserve">___________________________   </w:t>
      </w:r>
      <w:r w:rsidRPr="00F74441">
        <w:rPr>
          <w:rFonts w:ascii="Times New Roman" w:eastAsia="Times New Roman" w:hAnsi="Times New Roman" w:cs="Times New Roman"/>
          <w:sz w:val="24"/>
        </w:rPr>
        <w:t xml:space="preserve">    _________      _________________________</w:t>
      </w:r>
      <w:r w:rsidR="00BE7AFC" w:rsidRPr="00F74441">
        <w:rPr>
          <w:rFonts w:ascii="Times New Roman" w:eastAsia="Times New Roman" w:hAnsi="Times New Roman" w:cs="Times New Roman"/>
          <w:sz w:val="24"/>
        </w:rPr>
        <w:t>_</w:t>
      </w:r>
    </w:p>
    <w:p w:rsidR="001E3384" w:rsidRPr="00F74441" w:rsidRDefault="00BE5E4E" w:rsidP="00BE5E4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F74441">
        <w:rPr>
          <w:rFonts w:ascii="Times New Roman" w:eastAsia="Times New Roman" w:hAnsi="Times New Roman" w:cs="Times New Roman"/>
          <w:sz w:val="24"/>
        </w:rPr>
        <w:t xml:space="preserve">              (должность руководителя)                    </w:t>
      </w:r>
      <w:r w:rsidR="0076791C" w:rsidRPr="00F74441">
        <w:rPr>
          <w:rFonts w:ascii="Times New Roman" w:eastAsia="Times New Roman" w:hAnsi="Times New Roman" w:cs="Times New Roman"/>
          <w:sz w:val="24"/>
        </w:rPr>
        <w:t xml:space="preserve">(подпись)           </w:t>
      </w:r>
      <w:r w:rsidR="00BE7AFC" w:rsidRPr="00F74441">
        <w:rPr>
          <w:rFonts w:ascii="Times New Roman" w:eastAsia="Times New Roman" w:hAnsi="Times New Roman" w:cs="Times New Roman"/>
          <w:sz w:val="24"/>
        </w:rPr>
        <w:t xml:space="preserve"> </w:t>
      </w:r>
      <w:r w:rsidR="0076791C" w:rsidRPr="00F74441">
        <w:rPr>
          <w:rFonts w:ascii="Times New Roman" w:eastAsia="Times New Roman" w:hAnsi="Times New Roman" w:cs="Times New Roman"/>
          <w:sz w:val="24"/>
        </w:rPr>
        <w:t xml:space="preserve">(расшифровка подписи)     </w:t>
      </w:r>
    </w:p>
    <w:p w:rsidR="001E3384" w:rsidRPr="00F74441" w:rsidRDefault="001E3384">
      <w:pPr>
        <w:rPr>
          <w:rFonts w:ascii="Times New Roman" w:eastAsia="Calibri" w:hAnsi="Times New Roman" w:cs="Times New Roman"/>
        </w:rPr>
      </w:pPr>
    </w:p>
    <w:p w:rsidR="001E3384" w:rsidRPr="00F74441" w:rsidRDefault="001E3384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9247EE" w:rsidRPr="00F74441" w:rsidRDefault="009247EE">
      <w:pPr>
        <w:rPr>
          <w:rFonts w:ascii="Times New Roman" w:eastAsia="Calibri" w:hAnsi="Times New Roman" w:cs="Times New Roman"/>
          <w:sz w:val="2"/>
        </w:rPr>
      </w:pPr>
    </w:p>
    <w:p w:rsidR="00DB5C5A" w:rsidRPr="00F74441" w:rsidRDefault="00DB5C5A" w:rsidP="009247EE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DB5C5A" w:rsidRPr="00F74441" w:rsidRDefault="00DB5C5A" w:rsidP="009247EE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DB5C5A" w:rsidRPr="00F74441" w:rsidRDefault="00DB5C5A" w:rsidP="009247EE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DB5C5A" w:rsidRPr="00F74441" w:rsidRDefault="00DB5C5A" w:rsidP="009247EE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DB5C5A" w:rsidRPr="00F74441" w:rsidRDefault="00DB5C5A" w:rsidP="009247EE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DB5C5A" w:rsidRPr="00F74441" w:rsidRDefault="00DB5C5A" w:rsidP="009247EE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</w:p>
    <w:p w:rsidR="009247EE" w:rsidRPr="00F74441" w:rsidRDefault="009247EE" w:rsidP="009247E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7444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lastRenderedPageBreak/>
        <w:t xml:space="preserve">Приложение </w:t>
      </w:r>
      <w:r w:rsidRPr="00F74441">
        <w:rPr>
          <w:rFonts w:ascii="Times New Roman" w:eastAsia="Segoe UI Symbol" w:hAnsi="Times New Roman" w:cs="Times New Roman"/>
          <w:spacing w:val="-2"/>
          <w:sz w:val="28"/>
          <w:shd w:val="clear" w:color="auto" w:fill="FFFFFF"/>
        </w:rPr>
        <w:t>№</w:t>
      </w:r>
      <w:r w:rsidRPr="00F74441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6</w:t>
      </w:r>
    </w:p>
    <w:p w:rsidR="009247EE" w:rsidRPr="00F74441" w:rsidRDefault="009247EE" w:rsidP="009247E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74441">
        <w:rPr>
          <w:rFonts w:ascii="Times New Roman" w:eastAsia="Times New Roman" w:hAnsi="Times New Roman" w:cs="Times New Roman"/>
          <w:sz w:val="28"/>
          <w:shd w:val="clear" w:color="auto" w:fill="FFFFFF"/>
        </w:rPr>
        <w:t>к административному регламенту предоставления государственной услуги «</w:t>
      </w:r>
      <w:r w:rsidRPr="00F74441">
        <w:rPr>
          <w:rFonts w:ascii="Times New Roman" w:eastAsia="Times New Roman" w:hAnsi="Times New Roman" w:cs="Times New Roman"/>
          <w:sz w:val="28"/>
        </w:rPr>
        <w:t>Компенсация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</w:t>
      </w:r>
      <w:r w:rsidRPr="00F74441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»</w:t>
      </w:r>
    </w:p>
    <w:p w:rsidR="009247EE" w:rsidRPr="00F74441" w:rsidRDefault="009247EE" w:rsidP="0092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247EE" w:rsidRPr="00F74441" w:rsidRDefault="009247EE" w:rsidP="0092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55"/>
        <w:gridCol w:w="4718"/>
      </w:tblGrid>
      <w:tr w:rsidR="009247EE" w:rsidRPr="00F74441" w:rsidTr="007C7BB3">
        <w:trPr>
          <w:trHeight w:val="287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47EE" w:rsidRPr="00F74441" w:rsidRDefault="009247EE" w:rsidP="00DB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8"/>
              </w:rPr>
              <w:t>На бланке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7EE" w:rsidRPr="00F74441" w:rsidRDefault="009247EE" w:rsidP="00DB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247EE" w:rsidRPr="00F74441" w:rsidRDefault="009247EE" w:rsidP="00DB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247EE" w:rsidRPr="00F74441" w:rsidRDefault="009247EE" w:rsidP="00DB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4441"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  </w:t>
            </w:r>
          </w:p>
          <w:p w:rsidR="009247EE" w:rsidRPr="00F74441" w:rsidRDefault="009247EE" w:rsidP="00DB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4441">
              <w:rPr>
                <w:rFonts w:ascii="Times New Roman" w:eastAsia="Times New Roman" w:hAnsi="Times New Roman" w:cs="Times New Roman"/>
                <w:sz w:val="24"/>
              </w:rPr>
              <w:t xml:space="preserve"> (Ф.И.О. Заявителя)</w:t>
            </w:r>
          </w:p>
          <w:p w:rsidR="009247EE" w:rsidRPr="00F74441" w:rsidRDefault="009247EE" w:rsidP="00DB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4441"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   </w:t>
            </w:r>
          </w:p>
          <w:p w:rsidR="009247EE" w:rsidRPr="00F74441" w:rsidRDefault="009247EE" w:rsidP="00DB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4441">
              <w:rPr>
                <w:rFonts w:ascii="Times New Roman" w:eastAsia="Times New Roman" w:hAnsi="Times New Roman" w:cs="Times New Roman"/>
                <w:sz w:val="24"/>
              </w:rPr>
              <w:t>(Ф.И.О. Представителя Заявителя)</w:t>
            </w:r>
          </w:p>
          <w:p w:rsidR="009247EE" w:rsidRPr="00F74441" w:rsidRDefault="009247EE" w:rsidP="00DB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441">
              <w:rPr>
                <w:rFonts w:ascii="Times New Roman" w:eastAsia="Times New Roman" w:hAnsi="Times New Roman" w:cs="Times New Roman"/>
                <w:sz w:val="24"/>
              </w:rPr>
              <w:t>_____________________________________   (адрес Заявителя)</w:t>
            </w:r>
          </w:p>
        </w:tc>
      </w:tr>
    </w:tbl>
    <w:p w:rsidR="009247EE" w:rsidRPr="00F74441" w:rsidRDefault="009247EE" w:rsidP="00DB5C5A">
      <w:pPr>
        <w:spacing w:after="120" w:line="240" w:lineRule="auto"/>
        <w:rPr>
          <w:rFonts w:ascii="Times New Roman" w:eastAsia="Arial" w:hAnsi="Times New Roman" w:cs="Times New Roman"/>
          <w:color w:val="000080"/>
          <w:sz w:val="28"/>
        </w:rPr>
      </w:pPr>
    </w:p>
    <w:p w:rsidR="009247EE" w:rsidRPr="00F74441" w:rsidRDefault="009247EE" w:rsidP="00DB5C5A">
      <w:pPr>
        <w:spacing w:after="240" w:line="288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УВЕДОМЛЕНИЕ</w:t>
      </w:r>
    </w:p>
    <w:p w:rsidR="009247EE" w:rsidRPr="00F74441" w:rsidRDefault="009247EE" w:rsidP="00DB5C5A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________ от __________________</w:t>
      </w:r>
    </w:p>
    <w:p w:rsidR="009247EE" w:rsidRPr="00F74441" w:rsidRDefault="009247EE" w:rsidP="00DB5C5A">
      <w:pPr>
        <w:spacing w:after="0" w:line="28" w:lineRule="atLeast"/>
        <w:ind w:left="708" w:firstLine="708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       (число, месяц, год)</w:t>
      </w:r>
    </w:p>
    <w:p w:rsidR="009247EE" w:rsidRPr="00F74441" w:rsidRDefault="009247EE" w:rsidP="00924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О предоставлении государственной услуги </w:t>
      </w:r>
    </w:p>
    <w:p w:rsidR="009247EE" w:rsidRPr="00F74441" w:rsidRDefault="009247EE" w:rsidP="00DB5C5A">
      <w:pPr>
        <w:spacing w:after="0" w:line="221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«Компенсация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»</w:t>
      </w:r>
    </w:p>
    <w:p w:rsidR="009247EE" w:rsidRPr="00F74441" w:rsidRDefault="009247EE" w:rsidP="00DB5C5A">
      <w:pPr>
        <w:spacing w:after="0" w:line="221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247EE" w:rsidRPr="00F74441" w:rsidRDefault="009247EE" w:rsidP="00DB5C5A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Государственное казенное учреждение Рязанской области «Управление социальной защиты населения Рязанской области»</w:t>
      </w:r>
      <w:r w:rsidR="00671062" w:rsidRPr="00F74441">
        <w:rPr>
          <w:rFonts w:ascii="Times New Roman" w:eastAsia="Times New Roman" w:hAnsi="Times New Roman" w:cs="Times New Roman"/>
          <w:sz w:val="28"/>
        </w:rPr>
        <w:t>,</w:t>
      </w:r>
      <w:r w:rsidRPr="00F74441">
        <w:rPr>
          <w:rFonts w:ascii="Times New Roman" w:eastAsia="Times New Roman" w:hAnsi="Times New Roman" w:cs="Times New Roman"/>
          <w:sz w:val="24"/>
        </w:rPr>
        <w:t xml:space="preserve"> </w:t>
      </w:r>
      <w:r w:rsidRPr="00F74441">
        <w:rPr>
          <w:rFonts w:ascii="Times New Roman" w:eastAsia="Times New Roman" w:hAnsi="Times New Roman" w:cs="Times New Roman"/>
          <w:sz w:val="28"/>
        </w:rPr>
        <w:t>рассмотрев заявление и документы, необходимые для определения права на компенсацию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</w:t>
      </w:r>
    </w:p>
    <w:p w:rsidR="009247EE" w:rsidRPr="00F74441" w:rsidRDefault="009247EE" w:rsidP="0092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4441"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9247EE" w:rsidRPr="00F74441" w:rsidRDefault="009247EE" w:rsidP="00924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74441">
        <w:rPr>
          <w:rFonts w:ascii="Times New Roman" w:eastAsia="Times New Roman" w:hAnsi="Times New Roman" w:cs="Times New Roman"/>
          <w:sz w:val="24"/>
        </w:rPr>
        <w:t>(фамилия, имя, отчество Заявителя)</w:t>
      </w:r>
    </w:p>
    <w:p w:rsidR="009247EE" w:rsidRPr="00F74441" w:rsidRDefault="009247EE" w:rsidP="00DB5C5A">
      <w:pPr>
        <w:spacing w:after="0" w:line="221" w:lineRule="auto"/>
        <w:jc w:val="both"/>
        <w:rPr>
          <w:rFonts w:ascii="Times New Roman" w:eastAsia="Times New Roman" w:hAnsi="Times New Roman" w:cs="Times New Roman"/>
          <w:sz w:val="24"/>
        </w:rPr>
      </w:pPr>
      <w:r w:rsidRPr="00F74441">
        <w:rPr>
          <w:rFonts w:ascii="Times New Roman" w:eastAsia="Times New Roman" w:hAnsi="Times New Roman" w:cs="Times New Roman"/>
          <w:sz w:val="28"/>
        </w:rPr>
        <w:t xml:space="preserve">руководствуясь пунктом </w:t>
      </w:r>
      <w:r w:rsidR="00671062" w:rsidRPr="00F74441">
        <w:rPr>
          <w:rFonts w:ascii="Times New Roman" w:eastAsia="Times New Roman" w:hAnsi="Times New Roman" w:cs="Times New Roman"/>
          <w:sz w:val="28"/>
        </w:rPr>
        <w:t>6</w:t>
      </w:r>
      <w:r w:rsidRPr="00F74441">
        <w:rPr>
          <w:rFonts w:ascii="Times New Roman" w:eastAsia="Times New Roman" w:hAnsi="Times New Roman" w:cs="Times New Roman"/>
          <w:sz w:val="28"/>
        </w:rPr>
        <w:t xml:space="preserve"> Порядка предоставления компенсации отдельных расходов адвокатам, оказывающим гражданам юридическую помощь в труднодоступных и малонаселенных местностях на территории Рязанской области, утвержденного постановлением Правительства Рязанской области </w:t>
      </w:r>
      <w:r w:rsidR="007321FB" w:rsidRPr="00F74441">
        <w:rPr>
          <w:rFonts w:ascii="Times New Roman" w:eastAsia="Times New Roman" w:hAnsi="Times New Roman" w:cs="Times New Roman"/>
          <w:sz w:val="28"/>
        </w:rPr>
        <w:t xml:space="preserve">от 06 августа </w:t>
      </w:r>
      <w:r w:rsidRPr="00F74441">
        <w:rPr>
          <w:rFonts w:ascii="Times New Roman" w:eastAsia="Times New Roman" w:hAnsi="Times New Roman" w:cs="Times New Roman"/>
          <w:sz w:val="28"/>
        </w:rPr>
        <w:t>2014</w:t>
      </w:r>
      <w:r w:rsidR="007321FB" w:rsidRPr="00F74441">
        <w:rPr>
          <w:rFonts w:ascii="Times New Roman" w:eastAsia="Times New Roman" w:hAnsi="Times New Roman" w:cs="Times New Roman"/>
          <w:sz w:val="28"/>
        </w:rPr>
        <w:t xml:space="preserve"> года</w:t>
      </w:r>
      <w:r w:rsidRPr="00F74441">
        <w:rPr>
          <w:rFonts w:ascii="Times New Roman" w:eastAsia="Times New Roman" w:hAnsi="Times New Roman" w:cs="Times New Roman"/>
          <w:sz w:val="28"/>
        </w:rPr>
        <w:t xml:space="preserve">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Pr="00F74441">
        <w:rPr>
          <w:rFonts w:ascii="Times New Roman" w:eastAsia="Times New Roman" w:hAnsi="Times New Roman" w:cs="Times New Roman"/>
          <w:sz w:val="28"/>
        </w:rPr>
        <w:t xml:space="preserve"> 229, принял решение от «___» _________ 20___ г. </w:t>
      </w:r>
      <w:r w:rsidRPr="00F74441">
        <w:rPr>
          <w:rFonts w:ascii="Times New Roman" w:eastAsia="Segoe UI Symbol" w:hAnsi="Times New Roman" w:cs="Times New Roman"/>
          <w:sz w:val="28"/>
        </w:rPr>
        <w:t>№</w:t>
      </w:r>
      <w:r w:rsidR="00DB5C5A" w:rsidRPr="00F74441">
        <w:rPr>
          <w:rFonts w:ascii="Times New Roman" w:eastAsia="Times New Roman" w:hAnsi="Times New Roman" w:cs="Times New Roman"/>
          <w:sz w:val="28"/>
        </w:rPr>
        <w:t xml:space="preserve"> __</w:t>
      </w:r>
      <w:r w:rsidRPr="00F74441">
        <w:rPr>
          <w:rFonts w:ascii="Times New Roman" w:eastAsia="Times New Roman" w:hAnsi="Times New Roman" w:cs="Times New Roman"/>
          <w:sz w:val="28"/>
        </w:rPr>
        <w:t xml:space="preserve"> о предоставлении государственной услуги</w:t>
      </w:r>
      <w:r w:rsidR="00DB5C5A" w:rsidRPr="00F74441">
        <w:rPr>
          <w:rFonts w:ascii="Times New Roman" w:eastAsia="Times New Roman" w:hAnsi="Times New Roman" w:cs="Times New Roman"/>
          <w:sz w:val="28"/>
        </w:rPr>
        <w:t xml:space="preserve"> в размере ____ руб. ___</w:t>
      </w:r>
      <w:r w:rsidRPr="00F74441">
        <w:rPr>
          <w:rFonts w:ascii="Times New Roman" w:eastAsia="Times New Roman" w:hAnsi="Times New Roman" w:cs="Times New Roman"/>
          <w:sz w:val="28"/>
        </w:rPr>
        <w:t xml:space="preserve"> коп.</w:t>
      </w:r>
    </w:p>
    <w:p w:rsidR="009247EE" w:rsidRPr="00F74441" w:rsidRDefault="009247EE" w:rsidP="00DB5C5A">
      <w:pPr>
        <w:spacing w:after="0" w:line="221" w:lineRule="auto"/>
        <w:rPr>
          <w:rFonts w:ascii="Times New Roman" w:eastAsia="Times New Roman" w:hAnsi="Times New Roman" w:cs="Times New Roman"/>
          <w:sz w:val="28"/>
        </w:rPr>
      </w:pPr>
    </w:p>
    <w:p w:rsidR="009247EE" w:rsidRPr="00F74441" w:rsidRDefault="009247EE" w:rsidP="0092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74441">
        <w:rPr>
          <w:rFonts w:ascii="Times New Roman" w:eastAsia="Times New Roman" w:hAnsi="Times New Roman" w:cs="Times New Roman"/>
          <w:sz w:val="24"/>
        </w:rPr>
        <w:t>____________________________________       _________      __________________________</w:t>
      </w:r>
    </w:p>
    <w:p w:rsidR="009247EE" w:rsidRPr="00F45579" w:rsidRDefault="00671062" w:rsidP="0092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74441">
        <w:rPr>
          <w:rFonts w:ascii="Times New Roman" w:eastAsia="Times New Roman" w:hAnsi="Times New Roman" w:cs="Times New Roman"/>
          <w:sz w:val="24"/>
        </w:rPr>
        <w:t xml:space="preserve">           </w:t>
      </w:r>
      <w:r w:rsidR="009247EE" w:rsidRPr="00F74441">
        <w:rPr>
          <w:rFonts w:ascii="Times New Roman" w:eastAsia="Times New Roman" w:hAnsi="Times New Roman" w:cs="Times New Roman"/>
          <w:sz w:val="24"/>
        </w:rPr>
        <w:t>(должность руководителя</w:t>
      </w:r>
      <w:r w:rsidRPr="00F74441">
        <w:rPr>
          <w:rFonts w:ascii="Times New Roman" w:eastAsia="Times New Roman" w:hAnsi="Times New Roman" w:cs="Times New Roman"/>
          <w:sz w:val="24"/>
        </w:rPr>
        <w:t>)</w:t>
      </w:r>
      <w:r w:rsidR="009247EE" w:rsidRPr="00F74441">
        <w:rPr>
          <w:rFonts w:ascii="Times New Roman" w:eastAsia="Times New Roman" w:hAnsi="Times New Roman" w:cs="Times New Roman"/>
          <w:sz w:val="24"/>
        </w:rPr>
        <w:t xml:space="preserve">           </w:t>
      </w:r>
      <w:r w:rsidRPr="00F74441">
        <w:rPr>
          <w:rFonts w:ascii="Times New Roman" w:eastAsia="Times New Roman" w:hAnsi="Times New Roman" w:cs="Times New Roman"/>
          <w:sz w:val="24"/>
        </w:rPr>
        <w:t xml:space="preserve">            </w:t>
      </w:r>
      <w:r w:rsidR="009247EE" w:rsidRPr="00F74441">
        <w:rPr>
          <w:rFonts w:ascii="Times New Roman" w:eastAsia="Times New Roman" w:hAnsi="Times New Roman" w:cs="Times New Roman"/>
          <w:sz w:val="24"/>
        </w:rPr>
        <w:t>(подпись)            (расшифровка подписи)</w:t>
      </w:r>
    </w:p>
    <w:p w:rsidR="009247EE" w:rsidRPr="00F45579" w:rsidRDefault="009247EE">
      <w:pPr>
        <w:rPr>
          <w:rFonts w:ascii="Times New Roman" w:eastAsia="Calibri" w:hAnsi="Times New Roman" w:cs="Times New Roman"/>
          <w:sz w:val="2"/>
        </w:rPr>
      </w:pPr>
    </w:p>
    <w:sectPr w:rsidR="009247EE" w:rsidRPr="00F45579" w:rsidSect="00DB5C5A"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319" w:rsidRDefault="00AD7319" w:rsidP="00A71397">
      <w:pPr>
        <w:spacing w:after="0" w:line="240" w:lineRule="auto"/>
      </w:pPr>
      <w:r>
        <w:separator/>
      </w:r>
    </w:p>
  </w:endnote>
  <w:endnote w:type="continuationSeparator" w:id="0">
    <w:p w:rsidR="00AD7319" w:rsidRDefault="00AD7319" w:rsidP="00A7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319" w:rsidRDefault="00AD7319" w:rsidP="00A71397">
      <w:pPr>
        <w:spacing w:after="0" w:line="240" w:lineRule="auto"/>
      </w:pPr>
      <w:r>
        <w:separator/>
      </w:r>
    </w:p>
  </w:footnote>
  <w:footnote w:type="continuationSeparator" w:id="0">
    <w:p w:rsidR="00AD7319" w:rsidRDefault="00AD7319" w:rsidP="00A71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352767"/>
      <w:docPartObj>
        <w:docPartGallery w:val="Page Numbers (Top of Page)"/>
        <w:docPartUnique/>
      </w:docPartObj>
    </w:sdtPr>
    <w:sdtContent>
      <w:p w:rsidR="00A71397" w:rsidRDefault="00355F0C">
        <w:pPr>
          <w:pStyle w:val="a3"/>
          <w:jc w:val="center"/>
        </w:pPr>
        <w:fldSimple w:instr=" PAGE   \* MERGEFORMAT ">
          <w:r w:rsidR="0080155B">
            <w:rPr>
              <w:noProof/>
            </w:rPr>
            <w:t>2</w:t>
          </w:r>
        </w:fldSimple>
      </w:p>
    </w:sdtContent>
  </w:sdt>
  <w:p w:rsidR="00A71397" w:rsidRDefault="00A713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44" w:rsidRDefault="00A51D44">
    <w:pPr>
      <w:pStyle w:val="a3"/>
      <w:jc w:val="center"/>
    </w:pPr>
  </w:p>
  <w:p w:rsidR="00EA095A" w:rsidRDefault="00EA095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767605"/>
      <w:docPartObj>
        <w:docPartGallery w:val="Page Numbers (Top of Page)"/>
        <w:docPartUnique/>
      </w:docPartObj>
    </w:sdtPr>
    <w:sdtContent>
      <w:p w:rsidR="00A51D44" w:rsidRDefault="00355F0C">
        <w:pPr>
          <w:pStyle w:val="a3"/>
          <w:jc w:val="center"/>
        </w:pPr>
        <w:fldSimple w:instr=" PAGE   \* MERGEFORMAT ">
          <w:r w:rsidR="0080155B">
            <w:rPr>
              <w:noProof/>
            </w:rPr>
            <w:t>35</w:t>
          </w:r>
        </w:fldSimple>
      </w:p>
    </w:sdtContent>
  </w:sdt>
  <w:p w:rsidR="00A51D44" w:rsidRDefault="00A51D4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3384"/>
    <w:rsid w:val="00006334"/>
    <w:rsid w:val="00010EAC"/>
    <w:rsid w:val="000468B0"/>
    <w:rsid w:val="00046B1D"/>
    <w:rsid w:val="00070905"/>
    <w:rsid w:val="000757F8"/>
    <w:rsid w:val="00083C07"/>
    <w:rsid w:val="000B7C98"/>
    <w:rsid w:val="000D0D36"/>
    <w:rsid w:val="000E2F60"/>
    <w:rsid w:val="000E6DFC"/>
    <w:rsid w:val="000F2851"/>
    <w:rsid w:val="000F50C1"/>
    <w:rsid w:val="00113700"/>
    <w:rsid w:val="001140AF"/>
    <w:rsid w:val="001155B1"/>
    <w:rsid w:val="0012405D"/>
    <w:rsid w:val="00132CD0"/>
    <w:rsid w:val="00134FB5"/>
    <w:rsid w:val="0013528B"/>
    <w:rsid w:val="00140154"/>
    <w:rsid w:val="0015328E"/>
    <w:rsid w:val="00162D8D"/>
    <w:rsid w:val="001818CD"/>
    <w:rsid w:val="00195C7A"/>
    <w:rsid w:val="001A476D"/>
    <w:rsid w:val="001A6DFA"/>
    <w:rsid w:val="001B7F10"/>
    <w:rsid w:val="001D149A"/>
    <w:rsid w:val="001D5D05"/>
    <w:rsid w:val="001E3384"/>
    <w:rsid w:val="001E4179"/>
    <w:rsid w:val="001E7FCD"/>
    <w:rsid w:val="00201FAB"/>
    <w:rsid w:val="00215AB3"/>
    <w:rsid w:val="002171A3"/>
    <w:rsid w:val="002270AB"/>
    <w:rsid w:val="00260998"/>
    <w:rsid w:val="00267DE6"/>
    <w:rsid w:val="00270B7D"/>
    <w:rsid w:val="002720DE"/>
    <w:rsid w:val="00277CDE"/>
    <w:rsid w:val="0028280F"/>
    <w:rsid w:val="002841DE"/>
    <w:rsid w:val="00330BDB"/>
    <w:rsid w:val="00340DF9"/>
    <w:rsid w:val="00343C2B"/>
    <w:rsid w:val="00355F0C"/>
    <w:rsid w:val="0036242B"/>
    <w:rsid w:val="00370D21"/>
    <w:rsid w:val="0038742F"/>
    <w:rsid w:val="003A3B29"/>
    <w:rsid w:val="003B7581"/>
    <w:rsid w:val="003F1AB2"/>
    <w:rsid w:val="0041564C"/>
    <w:rsid w:val="004213AD"/>
    <w:rsid w:val="00427880"/>
    <w:rsid w:val="00432199"/>
    <w:rsid w:val="0043653B"/>
    <w:rsid w:val="004546A7"/>
    <w:rsid w:val="004724D9"/>
    <w:rsid w:val="0047623F"/>
    <w:rsid w:val="0047724D"/>
    <w:rsid w:val="004C268B"/>
    <w:rsid w:val="004E12F4"/>
    <w:rsid w:val="004E3F6E"/>
    <w:rsid w:val="004E56CC"/>
    <w:rsid w:val="004F45D2"/>
    <w:rsid w:val="004F5231"/>
    <w:rsid w:val="00555F6D"/>
    <w:rsid w:val="00560E0D"/>
    <w:rsid w:val="0056107E"/>
    <w:rsid w:val="00566E0E"/>
    <w:rsid w:val="00571D6A"/>
    <w:rsid w:val="00590488"/>
    <w:rsid w:val="005D5330"/>
    <w:rsid w:val="00646395"/>
    <w:rsid w:val="0066015D"/>
    <w:rsid w:val="00667B85"/>
    <w:rsid w:val="00671062"/>
    <w:rsid w:val="0067757B"/>
    <w:rsid w:val="006A3D71"/>
    <w:rsid w:val="006D1F54"/>
    <w:rsid w:val="006D4526"/>
    <w:rsid w:val="006E1901"/>
    <w:rsid w:val="006F569E"/>
    <w:rsid w:val="00725A16"/>
    <w:rsid w:val="007268A9"/>
    <w:rsid w:val="007321FB"/>
    <w:rsid w:val="007529A1"/>
    <w:rsid w:val="0076791C"/>
    <w:rsid w:val="0077254F"/>
    <w:rsid w:val="00775663"/>
    <w:rsid w:val="00782976"/>
    <w:rsid w:val="007C15F4"/>
    <w:rsid w:val="007D2087"/>
    <w:rsid w:val="007F1AF5"/>
    <w:rsid w:val="007F5C15"/>
    <w:rsid w:val="0080155B"/>
    <w:rsid w:val="008130B5"/>
    <w:rsid w:val="00831F3F"/>
    <w:rsid w:val="0084047B"/>
    <w:rsid w:val="00861C55"/>
    <w:rsid w:val="00880200"/>
    <w:rsid w:val="00880D41"/>
    <w:rsid w:val="00880FD6"/>
    <w:rsid w:val="00890C1F"/>
    <w:rsid w:val="008D40D8"/>
    <w:rsid w:val="008E6763"/>
    <w:rsid w:val="00901DB7"/>
    <w:rsid w:val="0090714C"/>
    <w:rsid w:val="00912263"/>
    <w:rsid w:val="009247EE"/>
    <w:rsid w:val="0093287A"/>
    <w:rsid w:val="0095676C"/>
    <w:rsid w:val="00966923"/>
    <w:rsid w:val="009835D1"/>
    <w:rsid w:val="009B7A37"/>
    <w:rsid w:val="009C5674"/>
    <w:rsid w:val="00A019E7"/>
    <w:rsid w:val="00A12598"/>
    <w:rsid w:val="00A31C81"/>
    <w:rsid w:val="00A32EB2"/>
    <w:rsid w:val="00A42237"/>
    <w:rsid w:val="00A42721"/>
    <w:rsid w:val="00A46870"/>
    <w:rsid w:val="00A51D44"/>
    <w:rsid w:val="00A60B66"/>
    <w:rsid w:val="00A6754D"/>
    <w:rsid w:val="00A708FD"/>
    <w:rsid w:val="00A71397"/>
    <w:rsid w:val="00A73292"/>
    <w:rsid w:val="00A73745"/>
    <w:rsid w:val="00A768D0"/>
    <w:rsid w:val="00A95B74"/>
    <w:rsid w:val="00AA26B9"/>
    <w:rsid w:val="00AA29FD"/>
    <w:rsid w:val="00AA3E8A"/>
    <w:rsid w:val="00AA7F64"/>
    <w:rsid w:val="00AD2303"/>
    <w:rsid w:val="00AD7319"/>
    <w:rsid w:val="00AE5575"/>
    <w:rsid w:val="00AF0315"/>
    <w:rsid w:val="00B41706"/>
    <w:rsid w:val="00B42BEB"/>
    <w:rsid w:val="00B47C86"/>
    <w:rsid w:val="00B56049"/>
    <w:rsid w:val="00B618C3"/>
    <w:rsid w:val="00B84120"/>
    <w:rsid w:val="00BB7BBF"/>
    <w:rsid w:val="00BC226D"/>
    <w:rsid w:val="00BC2449"/>
    <w:rsid w:val="00BD0869"/>
    <w:rsid w:val="00BD0D90"/>
    <w:rsid w:val="00BD3E95"/>
    <w:rsid w:val="00BD74F5"/>
    <w:rsid w:val="00BD7EE3"/>
    <w:rsid w:val="00BE4B07"/>
    <w:rsid w:val="00BE5963"/>
    <w:rsid w:val="00BE5E4E"/>
    <w:rsid w:val="00BE7AFC"/>
    <w:rsid w:val="00BF2E9C"/>
    <w:rsid w:val="00BF3C1B"/>
    <w:rsid w:val="00BF3FED"/>
    <w:rsid w:val="00C00DF0"/>
    <w:rsid w:val="00C24BDD"/>
    <w:rsid w:val="00C26995"/>
    <w:rsid w:val="00C2776A"/>
    <w:rsid w:val="00C437FE"/>
    <w:rsid w:val="00C547EF"/>
    <w:rsid w:val="00C5508F"/>
    <w:rsid w:val="00C62C29"/>
    <w:rsid w:val="00C83F8C"/>
    <w:rsid w:val="00C85DE2"/>
    <w:rsid w:val="00CA3DEC"/>
    <w:rsid w:val="00CA69ED"/>
    <w:rsid w:val="00CB4FEE"/>
    <w:rsid w:val="00CD1C44"/>
    <w:rsid w:val="00CD63D0"/>
    <w:rsid w:val="00D1086A"/>
    <w:rsid w:val="00D1147F"/>
    <w:rsid w:val="00D120B1"/>
    <w:rsid w:val="00D155C1"/>
    <w:rsid w:val="00D6499C"/>
    <w:rsid w:val="00D87356"/>
    <w:rsid w:val="00D912F6"/>
    <w:rsid w:val="00DA165E"/>
    <w:rsid w:val="00DA16F1"/>
    <w:rsid w:val="00DA4141"/>
    <w:rsid w:val="00DB0E64"/>
    <w:rsid w:val="00DB5C5A"/>
    <w:rsid w:val="00DC7C1E"/>
    <w:rsid w:val="00E00D5A"/>
    <w:rsid w:val="00E33675"/>
    <w:rsid w:val="00E52124"/>
    <w:rsid w:val="00E54D74"/>
    <w:rsid w:val="00E6097B"/>
    <w:rsid w:val="00EA095A"/>
    <w:rsid w:val="00EB2B0F"/>
    <w:rsid w:val="00EB3081"/>
    <w:rsid w:val="00ED128A"/>
    <w:rsid w:val="00ED267D"/>
    <w:rsid w:val="00EE3A60"/>
    <w:rsid w:val="00EE68E9"/>
    <w:rsid w:val="00F169D8"/>
    <w:rsid w:val="00F17AA6"/>
    <w:rsid w:val="00F241E9"/>
    <w:rsid w:val="00F45579"/>
    <w:rsid w:val="00F548C3"/>
    <w:rsid w:val="00F74441"/>
    <w:rsid w:val="00F87E91"/>
    <w:rsid w:val="00FD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397"/>
  </w:style>
  <w:style w:type="paragraph" w:styleId="a5">
    <w:name w:val="footer"/>
    <w:basedOn w:val="a"/>
    <w:link w:val="a6"/>
    <w:uiPriority w:val="99"/>
    <w:semiHidden/>
    <w:unhideWhenUsed/>
    <w:rsid w:val="00A7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1397"/>
  </w:style>
  <w:style w:type="table" w:styleId="a7">
    <w:name w:val="Table Grid"/>
    <w:basedOn w:val="a1"/>
    <w:uiPriority w:val="59"/>
    <w:rsid w:val="0007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62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62C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76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login.consultant.ru/link/?req=doc&amp;base=LAW&amp;n=436326&amp;dst=100010" TargetMode="External"/><Relationship Id="rId18" Type="http://schemas.openxmlformats.org/officeDocument/2006/relationships/hyperlink" Target="https://login.consultant.ru/link/?req=doc&amp;base=RLAW073&amp;n=390864&amp;dst=10108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35B547D2AEF1F50DD09CE5D47273940B925E621ACE55800C3CC2E05950477FEEE90FE2F7A0105C37217CD3B010F26C2B0D1AFFAE99A7E183319A2D8i1bDJ" TargetMode="External"/><Relationship Id="rId17" Type="http://schemas.openxmlformats.org/officeDocument/2006/relationships/hyperlink" Target="https://login.consultant.ru/link/?req=doc&amp;base=LAW&amp;n=430473" TargetMode="Externa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yperlink" Target="https://login.consultant.ru/link/?req=doc&amp;base=RLAW073&amp;n=39086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AE943B6D5D7E9DC322D03C8AC9E8822534D05B12A6580EB8770375B59C4FBABB8CBB2AC67545FA9D61658CFC7DF8FB529F812AF61lD57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AE943B6D5D7E9DC322D03C8AC9E8822534D05B12A6580EB8770375B59C4FBABB8CBB2AF6B5D5FA9D61658CFC7DF8FB529F812AF61lD57M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AE943B6D5D7E9DC322D03C8AC9E8822534D05B12A6580EB8770375B59C4FBABB8CBB2AD685F00ACC30700C3CEC991B436E410AEl659M" TargetMode="External"/><Relationship Id="rId14" Type="http://schemas.openxmlformats.org/officeDocument/2006/relationships/hyperlink" Target="https://login.consultant.ru/link/?req=doc&amp;base=LAW&amp;n=430635&amp;dst=15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03EDF-C8CE-45A3-A4CA-8B45BC90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1</Pages>
  <Words>11553</Words>
  <Characters>65856</Characters>
  <Application>Microsoft Office Word</Application>
  <DocSecurity>0</DocSecurity>
  <Lines>548</Lines>
  <Paragraphs>154</Paragraphs>
  <ScaleCrop>false</ScaleCrop>
  <Company/>
  <LinksUpToDate>false</LinksUpToDate>
  <CharactersWithSpaces>7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lippovama</cp:lastModifiedBy>
  <cp:revision>159</cp:revision>
  <cp:lastPrinted>2023-10-26T07:00:00Z</cp:lastPrinted>
  <dcterms:created xsi:type="dcterms:W3CDTF">2023-06-13T12:28:00Z</dcterms:created>
  <dcterms:modified xsi:type="dcterms:W3CDTF">2023-10-26T09:17:00Z</dcterms:modified>
</cp:coreProperties>
</file>